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21" w:rsidRDefault="00A35E21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</w:p>
    <w:p w:rsidR="00A35E21" w:rsidRDefault="00A35E21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A35E21" w:rsidRDefault="00A35E21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A35E21" w:rsidRDefault="00A35E21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A35E21" w:rsidRDefault="00A35E21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A35E21" w:rsidRDefault="00A35E21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A35E21" w:rsidRDefault="00A35E21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A35E21" w:rsidRDefault="00A35E21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A35E21" w:rsidRDefault="00A35E21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A35E21" w:rsidRDefault="00A35E21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A35E21" w:rsidRDefault="00A35E21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A35E21" w:rsidRDefault="00A35E21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407F33" w:rsidRDefault="00407F33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APA DO EVENTO</w:t>
      </w:r>
    </w:p>
    <w:p w:rsidR="00355407" w:rsidRDefault="00355407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355407" w:rsidRDefault="00355407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355407" w:rsidRDefault="00355407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355407" w:rsidRDefault="00355407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355407" w:rsidRDefault="00355407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355407" w:rsidRDefault="00355407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355407" w:rsidRDefault="00355407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355407" w:rsidRDefault="00355407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355407" w:rsidRDefault="00355407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355407" w:rsidRDefault="00355407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355407" w:rsidRDefault="00355407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355407" w:rsidRDefault="00355407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355407" w:rsidRDefault="00355407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355407" w:rsidRDefault="00355407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355407" w:rsidRDefault="00355407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355407" w:rsidRDefault="00355407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355407" w:rsidRDefault="00355407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355407" w:rsidRDefault="00355407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355407" w:rsidRDefault="00355407" w:rsidP="00010F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</w:p>
    <w:p w:rsidR="00355407" w:rsidRPr="00355407" w:rsidRDefault="00407F33" w:rsidP="00355407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 w:type="page"/>
      </w:r>
      <w:r w:rsidR="00355407">
        <w:rPr>
          <w:rFonts w:ascii="Arial" w:hAnsi="Arial" w:cs="Arial"/>
          <w:b/>
          <w:sz w:val="36"/>
        </w:rPr>
        <w:lastRenderedPageBreak/>
        <w:br w:type="page"/>
      </w:r>
      <w:r w:rsidR="00EF3271" w:rsidRPr="00355407">
        <w:rPr>
          <w:rFonts w:ascii="Arial" w:hAnsi="Arial" w:cs="Arial"/>
          <w:b/>
          <w:sz w:val="36"/>
        </w:rPr>
        <w:lastRenderedPageBreak/>
        <w:t xml:space="preserve">XV Simpósio </w:t>
      </w:r>
      <w:r w:rsidR="00EC3EA9" w:rsidRPr="00355407">
        <w:rPr>
          <w:rFonts w:ascii="Arial" w:hAnsi="Arial" w:cs="Arial"/>
          <w:b/>
          <w:sz w:val="36"/>
        </w:rPr>
        <w:t>ou Semana ou Encontro X</w:t>
      </w:r>
      <w:r w:rsidR="00010FB4" w:rsidRPr="00355407">
        <w:rPr>
          <w:rFonts w:ascii="Arial" w:hAnsi="Arial" w:cs="Arial"/>
          <w:b/>
          <w:sz w:val="36"/>
        </w:rPr>
        <w:t>xxxxx Xxxxxxxxxxx Xxxxxxxx Xxxxxxx Xxxxxxxxxxx</w:t>
      </w:r>
    </w:p>
    <w:p w:rsidR="00355407" w:rsidRPr="00355407" w:rsidRDefault="00355407" w:rsidP="00355407">
      <w:pPr>
        <w:spacing w:after="0" w:line="240" w:lineRule="auto"/>
        <w:ind w:left="-284" w:right="-427"/>
        <w:jc w:val="right"/>
        <w:rPr>
          <w:rFonts w:ascii="Arial" w:hAnsi="Arial" w:cs="Arial"/>
          <w:b/>
          <w:sz w:val="32"/>
        </w:rPr>
      </w:pPr>
    </w:p>
    <w:p w:rsidR="00010FB4" w:rsidRPr="00355407" w:rsidRDefault="002A4A74" w:rsidP="00355407">
      <w:pPr>
        <w:spacing w:after="0" w:line="240" w:lineRule="auto"/>
        <w:ind w:left="-284" w:right="-427"/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eríodo de realização do evento (dia, mês e ano)</w:t>
      </w:r>
    </w:p>
    <w:p w:rsidR="00355407" w:rsidRPr="004E3D20" w:rsidRDefault="00355407" w:rsidP="00355407">
      <w:pPr>
        <w:spacing w:after="0" w:line="240" w:lineRule="auto"/>
        <w:ind w:left="-284" w:right="-427"/>
        <w:jc w:val="right"/>
        <w:rPr>
          <w:rFonts w:ascii="Arial" w:hAnsi="Arial" w:cs="Arial"/>
          <w:b/>
          <w:sz w:val="36"/>
        </w:rPr>
      </w:pPr>
    </w:p>
    <w:p w:rsidR="007D7BD4" w:rsidRPr="004E3D20" w:rsidRDefault="00626AA6" w:rsidP="007D7BD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652895</wp:posOffset>
            </wp:positionH>
            <wp:positionV relativeFrom="paragraph">
              <wp:posOffset>3042285</wp:posOffset>
            </wp:positionV>
            <wp:extent cx="3307715" cy="2995295"/>
            <wp:effectExtent l="0" t="0" r="6985" b="0"/>
            <wp:wrapNone/>
            <wp:docPr id="19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BD4" w:rsidRPr="004E3D20" w:rsidRDefault="00626AA6" w:rsidP="007D7BD4">
      <w:pPr>
        <w:spacing w:after="0" w:line="240" w:lineRule="auto"/>
        <w:ind w:left="-1276" w:right="-994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652895</wp:posOffset>
            </wp:positionH>
            <wp:positionV relativeFrom="paragraph">
              <wp:posOffset>3042285</wp:posOffset>
            </wp:positionV>
            <wp:extent cx="3307715" cy="2995295"/>
            <wp:effectExtent l="0" t="0" r="6985" b="0"/>
            <wp:wrapNone/>
            <wp:docPr id="18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42C" w:rsidRPr="004E3D20" w:rsidRDefault="008C442C" w:rsidP="007D7BD4">
      <w:pPr>
        <w:spacing w:after="0" w:line="240" w:lineRule="auto"/>
        <w:ind w:left="-1276" w:right="-994"/>
        <w:jc w:val="center"/>
        <w:rPr>
          <w:rFonts w:ascii="Arial" w:hAnsi="Arial" w:cs="Arial"/>
          <w:b/>
          <w:sz w:val="36"/>
        </w:rPr>
      </w:pPr>
    </w:p>
    <w:p w:rsidR="008C442C" w:rsidRPr="004E3D20" w:rsidRDefault="008C442C" w:rsidP="007D7BD4">
      <w:pPr>
        <w:spacing w:after="0" w:line="240" w:lineRule="auto"/>
        <w:ind w:left="-1276" w:right="-994"/>
        <w:jc w:val="center"/>
        <w:rPr>
          <w:rFonts w:ascii="Arial" w:hAnsi="Arial" w:cs="Arial"/>
          <w:b/>
          <w:sz w:val="36"/>
        </w:rPr>
      </w:pPr>
    </w:p>
    <w:p w:rsidR="008C442C" w:rsidRPr="004E3D20" w:rsidRDefault="008C442C" w:rsidP="007D7BD4">
      <w:pPr>
        <w:spacing w:after="0" w:line="240" w:lineRule="auto"/>
        <w:ind w:left="-1276" w:right="-994"/>
        <w:jc w:val="center"/>
        <w:rPr>
          <w:rFonts w:ascii="Arial" w:hAnsi="Arial" w:cs="Arial"/>
          <w:b/>
          <w:sz w:val="36"/>
        </w:rPr>
      </w:pPr>
    </w:p>
    <w:p w:rsidR="008C442C" w:rsidRPr="004E3D20" w:rsidRDefault="008C442C" w:rsidP="007D7BD4">
      <w:pPr>
        <w:spacing w:after="0" w:line="240" w:lineRule="auto"/>
        <w:ind w:left="-1276" w:right="-994"/>
        <w:jc w:val="center"/>
        <w:rPr>
          <w:rFonts w:ascii="Arial" w:hAnsi="Arial" w:cs="Arial"/>
          <w:b/>
          <w:sz w:val="36"/>
        </w:rPr>
      </w:pPr>
    </w:p>
    <w:p w:rsidR="008C442C" w:rsidRPr="004E3D20" w:rsidRDefault="008C442C" w:rsidP="007D7BD4">
      <w:pPr>
        <w:spacing w:after="0" w:line="240" w:lineRule="auto"/>
        <w:ind w:left="-1276" w:right="-994"/>
        <w:jc w:val="center"/>
        <w:rPr>
          <w:rFonts w:ascii="Arial" w:hAnsi="Arial" w:cs="Arial"/>
          <w:b/>
          <w:sz w:val="36"/>
        </w:rPr>
      </w:pPr>
    </w:p>
    <w:p w:rsidR="00355407" w:rsidRPr="002A4A74" w:rsidRDefault="00355407" w:rsidP="007D7BD4">
      <w:pPr>
        <w:spacing w:after="0" w:line="240" w:lineRule="auto"/>
        <w:ind w:left="-1276" w:right="-994"/>
        <w:jc w:val="center"/>
        <w:rPr>
          <w:rFonts w:ascii="Arial" w:hAnsi="Arial" w:cs="Arial"/>
          <w:b/>
          <w:sz w:val="44"/>
        </w:rPr>
      </w:pPr>
    </w:p>
    <w:p w:rsidR="008C442C" w:rsidRPr="002A4A74" w:rsidRDefault="00355407" w:rsidP="007D7BD4">
      <w:pPr>
        <w:spacing w:after="0" w:line="240" w:lineRule="auto"/>
        <w:ind w:left="-1276" w:right="-994"/>
        <w:jc w:val="center"/>
        <w:rPr>
          <w:rFonts w:ascii="Arial" w:hAnsi="Arial" w:cs="Arial"/>
          <w:b/>
          <w:sz w:val="40"/>
        </w:rPr>
      </w:pPr>
      <w:r w:rsidRPr="002A4A74">
        <w:rPr>
          <w:rFonts w:ascii="Arial" w:hAnsi="Arial" w:cs="Arial"/>
          <w:b/>
          <w:sz w:val="40"/>
        </w:rPr>
        <w:t>Anais do</w:t>
      </w:r>
      <w:r w:rsidRPr="002A4A74">
        <w:rPr>
          <w:rFonts w:ascii="Arial" w:hAnsi="Arial" w:cs="Arial"/>
          <w:b/>
          <w:sz w:val="40"/>
        </w:rPr>
        <w:br/>
        <w:t>XV Simpósio ou Semana ou Encontro Xxxxxxxx</w:t>
      </w:r>
    </w:p>
    <w:p w:rsidR="008C442C" w:rsidRDefault="008C442C" w:rsidP="007D7BD4">
      <w:pPr>
        <w:spacing w:after="0" w:line="240" w:lineRule="auto"/>
        <w:ind w:left="-1276" w:right="-994"/>
        <w:jc w:val="center"/>
        <w:rPr>
          <w:rFonts w:ascii="Arial" w:hAnsi="Arial" w:cs="Arial"/>
          <w:b/>
          <w:sz w:val="36"/>
        </w:rPr>
      </w:pPr>
    </w:p>
    <w:p w:rsidR="002A4A74" w:rsidRPr="004E3D20" w:rsidRDefault="002A4A74" w:rsidP="007D7BD4">
      <w:pPr>
        <w:spacing w:after="0" w:line="240" w:lineRule="auto"/>
        <w:ind w:left="-1276" w:right="-994"/>
        <w:jc w:val="center"/>
        <w:rPr>
          <w:rFonts w:ascii="Arial" w:hAnsi="Arial" w:cs="Arial"/>
          <w:b/>
          <w:sz w:val="36"/>
        </w:rPr>
      </w:pPr>
    </w:p>
    <w:p w:rsidR="00E92F15" w:rsidRDefault="00E92F15" w:rsidP="0033639B">
      <w:pPr>
        <w:spacing w:after="0" w:line="240" w:lineRule="auto"/>
        <w:ind w:left="-993" w:right="-994"/>
        <w:jc w:val="center"/>
        <w:rPr>
          <w:rFonts w:ascii="Arial" w:hAnsi="Arial" w:cs="Arial"/>
          <w:b/>
          <w:sz w:val="28"/>
        </w:rPr>
      </w:pPr>
    </w:p>
    <w:p w:rsidR="007D7BD4" w:rsidRPr="00E92F15" w:rsidRDefault="00626AA6" w:rsidP="002A4A74">
      <w:pPr>
        <w:spacing w:after="0" w:line="240" w:lineRule="auto"/>
        <w:ind w:left="-993" w:right="-994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sz w:val="18"/>
          <w:lang w:eastAsia="pt-B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431915</wp:posOffset>
            </wp:positionH>
            <wp:positionV relativeFrom="paragraph">
              <wp:posOffset>4345305</wp:posOffset>
            </wp:positionV>
            <wp:extent cx="3307080" cy="2995295"/>
            <wp:effectExtent l="0" t="0" r="7620" b="0"/>
            <wp:wrapNone/>
            <wp:docPr id="22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lang w:eastAsia="pt-B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652895</wp:posOffset>
            </wp:positionH>
            <wp:positionV relativeFrom="paragraph">
              <wp:posOffset>3042285</wp:posOffset>
            </wp:positionV>
            <wp:extent cx="3307715" cy="2995295"/>
            <wp:effectExtent l="0" t="0" r="6985" b="0"/>
            <wp:wrapNone/>
            <wp:docPr id="20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BD4" w:rsidRPr="00E92F15">
        <w:rPr>
          <w:rFonts w:ascii="Arial" w:hAnsi="Arial" w:cs="Arial"/>
          <w:b/>
          <w:sz w:val="28"/>
        </w:rPr>
        <w:t>“</w:t>
      </w:r>
      <w:r w:rsidR="00010FB4" w:rsidRPr="00E92F15">
        <w:rPr>
          <w:rFonts w:ascii="Arial" w:hAnsi="Arial" w:cs="Arial"/>
          <w:b/>
          <w:sz w:val="24"/>
        </w:rPr>
        <w:t xml:space="preserve">Aqui você pode colocar a área de concentração </w:t>
      </w:r>
      <w:r w:rsidR="00A35E21" w:rsidRPr="00E92F15">
        <w:rPr>
          <w:rFonts w:ascii="Arial" w:hAnsi="Arial" w:cs="Arial"/>
          <w:b/>
          <w:sz w:val="24"/>
        </w:rPr>
        <w:t>ou tema</w:t>
      </w:r>
      <w:r w:rsidR="00EC3EA9" w:rsidRPr="00E92F15">
        <w:rPr>
          <w:rFonts w:ascii="Arial" w:hAnsi="Arial" w:cs="Arial"/>
          <w:b/>
          <w:sz w:val="24"/>
        </w:rPr>
        <w:t xml:space="preserve"> </w:t>
      </w:r>
      <w:r w:rsidR="00010FB4" w:rsidRPr="00E92F15">
        <w:rPr>
          <w:rFonts w:ascii="Arial" w:hAnsi="Arial" w:cs="Arial"/>
          <w:b/>
          <w:sz w:val="24"/>
        </w:rPr>
        <w:t>do evento</w:t>
      </w:r>
      <w:r w:rsidR="007D7BD4" w:rsidRPr="00E92F15">
        <w:rPr>
          <w:rFonts w:ascii="Arial" w:hAnsi="Arial" w:cs="Arial"/>
          <w:b/>
          <w:sz w:val="28"/>
        </w:rPr>
        <w:t>”</w:t>
      </w:r>
    </w:p>
    <w:p w:rsidR="007D7BD4" w:rsidRPr="004E3D20" w:rsidRDefault="007D7BD4" w:rsidP="007D7BD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24"/>
        </w:rPr>
      </w:pPr>
    </w:p>
    <w:p w:rsidR="00E92F15" w:rsidRDefault="00E92F15" w:rsidP="0033639B">
      <w:pPr>
        <w:spacing w:after="0" w:line="240" w:lineRule="auto"/>
        <w:ind w:right="-1"/>
        <w:jc w:val="right"/>
        <w:rPr>
          <w:rFonts w:ascii="Arial" w:hAnsi="Arial" w:cs="Arial"/>
          <w:b/>
          <w:sz w:val="24"/>
        </w:rPr>
      </w:pPr>
    </w:p>
    <w:p w:rsidR="002A4A74" w:rsidRDefault="002A4A74" w:rsidP="0033639B">
      <w:pPr>
        <w:spacing w:after="0" w:line="240" w:lineRule="auto"/>
        <w:ind w:right="-1"/>
        <w:jc w:val="right"/>
        <w:rPr>
          <w:rFonts w:ascii="Arial" w:hAnsi="Arial" w:cs="Arial"/>
          <w:b/>
          <w:sz w:val="24"/>
        </w:rPr>
      </w:pPr>
    </w:p>
    <w:p w:rsidR="00E92F15" w:rsidRDefault="00E92F15" w:rsidP="0033639B">
      <w:pPr>
        <w:spacing w:after="0" w:line="240" w:lineRule="auto"/>
        <w:ind w:right="-1"/>
        <w:jc w:val="right"/>
        <w:rPr>
          <w:rFonts w:ascii="Arial" w:hAnsi="Arial" w:cs="Arial"/>
          <w:b/>
          <w:sz w:val="24"/>
        </w:rPr>
      </w:pPr>
    </w:p>
    <w:p w:rsidR="0033639B" w:rsidRPr="004E3D20" w:rsidRDefault="00E92F15" w:rsidP="0033639B">
      <w:pPr>
        <w:spacing w:after="0" w:line="240" w:lineRule="auto"/>
        <w:ind w:right="-1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="00010FB4" w:rsidRPr="004E3D20">
        <w:rPr>
          <w:rFonts w:ascii="Arial" w:hAnsi="Arial" w:cs="Arial"/>
          <w:b/>
          <w:sz w:val="24"/>
        </w:rPr>
        <w:t>oordenador:</w:t>
      </w:r>
    </w:p>
    <w:p w:rsidR="0033639B" w:rsidRPr="004E3D20" w:rsidRDefault="00A35E21" w:rsidP="0033639B">
      <w:pPr>
        <w:spacing w:after="0" w:line="240" w:lineRule="auto"/>
        <w:ind w:right="-1" w:firstLine="1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me do </w:t>
      </w:r>
      <w:r w:rsidR="0033639B" w:rsidRPr="004E3D20">
        <w:rPr>
          <w:rFonts w:ascii="Arial" w:hAnsi="Arial" w:cs="Arial"/>
          <w:szCs w:val="24"/>
        </w:rPr>
        <w:t xml:space="preserve">Professor </w:t>
      </w:r>
      <w:r>
        <w:rPr>
          <w:rFonts w:ascii="Arial" w:hAnsi="Arial" w:cs="Arial"/>
          <w:szCs w:val="24"/>
        </w:rPr>
        <w:t>coordenador</w:t>
      </w:r>
    </w:p>
    <w:p w:rsidR="0033639B" w:rsidRPr="004E3D20" w:rsidRDefault="0033639B" w:rsidP="0033639B">
      <w:pPr>
        <w:spacing w:after="0" w:line="240" w:lineRule="auto"/>
        <w:ind w:right="-1" w:firstLine="1"/>
        <w:jc w:val="right"/>
        <w:rPr>
          <w:rFonts w:ascii="Arial" w:hAnsi="Arial" w:cs="Arial"/>
          <w:szCs w:val="24"/>
        </w:rPr>
      </w:pPr>
    </w:p>
    <w:p w:rsidR="0033639B" w:rsidRPr="004E3D20" w:rsidRDefault="00010FB4" w:rsidP="00010FB4">
      <w:pPr>
        <w:spacing w:after="0" w:line="240" w:lineRule="auto"/>
        <w:ind w:right="-1"/>
        <w:jc w:val="right"/>
        <w:rPr>
          <w:rFonts w:ascii="Arial" w:hAnsi="Arial" w:cs="Arial"/>
          <w:b/>
          <w:sz w:val="24"/>
        </w:rPr>
      </w:pPr>
      <w:r w:rsidRPr="004E3D20">
        <w:rPr>
          <w:rFonts w:ascii="Arial" w:hAnsi="Arial" w:cs="Arial"/>
          <w:b/>
          <w:sz w:val="24"/>
        </w:rPr>
        <w:t>Editores:</w:t>
      </w:r>
    </w:p>
    <w:p w:rsidR="0033639B" w:rsidRPr="004E3D20" w:rsidRDefault="00010FB4" w:rsidP="0033639B">
      <w:pPr>
        <w:spacing w:after="0" w:line="240" w:lineRule="auto"/>
        <w:ind w:right="-1" w:firstLine="1"/>
        <w:jc w:val="right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>Xxxxxxxx Xxxxxxx Xxxxxxx</w:t>
      </w:r>
    </w:p>
    <w:p w:rsidR="00010FB4" w:rsidRPr="004E3D20" w:rsidRDefault="00010FB4" w:rsidP="0033639B">
      <w:pPr>
        <w:spacing w:after="0" w:line="240" w:lineRule="auto"/>
        <w:ind w:right="-1" w:firstLine="1"/>
        <w:jc w:val="right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>Xxxxxxxx Xxxxxxx Xxxxxxx</w:t>
      </w:r>
    </w:p>
    <w:p w:rsidR="0033639B" w:rsidRPr="004E3D20" w:rsidRDefault="00010FB4" w:rsidP="0033639B">
      <w:pPr>
        <w:spacing w:after="0" w:line="240" w:lineRule="auto"/>
        <w:ind w:right="-1" w:firstLine="1"/>
        <w:jc w:val="right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>Xxxxxxxx Xxxxxxx Xxxxxxx</w:t>
      </w:r>
    </w:p>
    <w:p w:rsidR="0033639B" w:rsidRPr="004E3D20" w:rsidRDefault="00010FB4" w:rsidP="0033639B">
      <w:pPr>
        <w:spacing w:after="0" w:line="240" w:lineRule="auto"/>
        <w:ind w:right="-1" w:firstLine="1"/>
        <w:jc w:val="right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>Xxxxxxxx Xxxxxxx Xxxxxxx</w:t>
      </w:r>
    </w:p>
    <w:p w:rsidR="0033639B" w:rsidRPr="004E3D20" w:rsidRDefault="00010FB4" w:rsidP="0033639B">
      <w:pPr>
        <w:tabs>
          <w:tab w:val="left" w:pos="5023"/>
        </w:tabs>
        <w:spacing w:after="0" w:line="240" w:lineRule="auto"/>
        <w:ind w:right="-1" w:firstLine="1"/>
        <w:jc w:val="right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>Xxxxxxxx Xxxxxxx Xxxxxxx</w:t>
      </w:r>
    </w:p>
    <w:p w:rsidR="0033639B" w:rsidRPr="004E3D20" w:rsidRDefault="0033639B" w:rsidP="0033639B">
      <w:pPr>
        <w:spacing w:after="0" w:line="240" w:lineRule="auto"/>
        <w:ind w:right="-1" w:firstLine="1"/>
        <w:jc w:val="right"/>
        <w:rPr>
          <w:rFonts w:ascii="Arial" w:hAnsi="Arial" w:cs="Arial"/>
          <w:szCs w:val="24"/>
        </w:rPr>
      </w:pPr>
    </w:p>
    <w:p w:rsidR="00010FB4" w:rsidRPr="004E3D20" w:rsidRDefault="00010FB4" w:rsidP="0033639B">
      <w:pPr>
        <w:spacing w:after="0" w:line="240" w:lineRule="auto"/>
        <w:ind w:right="-1" w:firstLine="1"/>
        <w:jc w:val="right"/>
        <w:rPr>
          <w:rFonts w:ascii="Arial" w:hAnsi="Arial" w:cs="Arial"/>
          <w:szCs w:val="24"/>
        </w:rPr>
      </w:pPr>
    </w:p>
    <w:p w:rsidR="00010FB4" w:rsidRPr="004E3D20" w:rsidRDefault="00010FB4" w:rsidP="0033639B">
      <w:pPr>
        <w:spacing w:after="0" w:line="240" w:lineRule="auto"/>
        <w:ind w:right="-1" w:firstLine="1"/>
        <w:jc w:val="right"/>
        <w:rPr>
          <w:rFonts w:ascii="Arial" w:hAnsi="Arial" w:cs="Arial"/>
          <w:szCs w:val="24"/>
        </w:rPr>
      </w:pPr>
    </w:p>
    <w:p w:rsidR="007D7BD4" w:rsidRPr="004E3D20" w:rsidRDefault="007D7BD4" w:rsidP="00E92F15">
      <w:pPr>
        <w:spacing w:after="0" w:line="240" w:lineRule="auto"/>
        <w:ind w:left="-284" w:right="-425"/>
        <w:rPr>
          <w:rFonts w:ascii="Arial" w:hAnsi="Arial" w:cs="Arial"/>
          <w:b/>
          <w:sz w:val="24"/>
        </w:rPr>
      </w:pPr>
      <w:r w:rsidRPr="004E3D20">
        <w:rPr>
          <w:rFonts w:ascii="Arial" w:hAnsi="Arial" w:cs="Arial"/>
          <w:b/>
          <w:sz w:val="20"/>
        </w:rPr>
        <w:tab/>
      </w:r>
      <w:r w:rsidRPr="004E3D20">
        <w:rPr>
          <w:rFonts w:ascii="Arial" w:hAnsi="Arial" w:cs="Arial"/>
          <w:b/>
          <w:sz w:val="20"/>
        </w:rPr>
        <w:tab/>
      </w:r>
      <w:r w:rsidRPr="004E3D20">
        <w:rPr>
          <w:rFonts w:ascii="Arial" w:hAnsi="Arial" w:cs="Arial"/>
          <w:b/>
          <w:sz w:val="20"/>
        </w:rPr>
        <w:tab/>
        <w:t xml:space="preserve">           </w:t>
      </w:r>
      <w:r w:rsidRPr="004E3D20">
        <w:rPr>
          <w:rFonts w:ascii="Arial" w:hAnsi="Arial" w:cs="Arial"/>
          <w:b/>
          <w:sz w:val="20"/>
        </w:rPr>
        <w:tab/>
      </w:r>
      <w:r w:rsidRPr="004E3D20">
        <w:rPr>
          <w:rFonts w:ascii="Arial" w:hAnsi="Arial" w:cs="Arial"/>
          <w:b/>
          <w:sz w:val="20"/>
        </w:rPr>
        <w:tab/>
      </w:r>
      <w:r w:rsidRPr="004E3D20">
        <w:rPr>
          <w:rFonts w:ascii="Arial" w:hAnsi="Arial" w:cs="Arial"/>
          <w:b/>
          <w:sz w:val="20"/>
        </w:rPr>
        <w:tab/>
      </w:r>
      <w:r w:rsidRPr="004E3D20">
        <w:rPr>
          <w:rFonts w:ascii="Arial" w:hAnsi="Arial" w:cs="Arial"/>
          <w:b/>
          <w:sz w:val="20"/>
        </w:rPr>
        <w:tab/>
        <w:t xml:space="preserve"> </w:t>
      </w:r>
    </w:p>
    <w:p w:rsidR="007D7BD4" w:rsidRPr="004E3D20" w:rsidRDefault="007D7BD4" w:rsidP="007D7BD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24"/>
        </w:rPr>
      </w:pPr>
    </w:p>
    <w:p w:rsidR="007D7BD4" w:rsidRPr="004E3D20" w:rsidRDefault="007D7BD4" w:rsidP="007D7BD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24"/>
        </w:rPr>
      </w:pPr>
    </w:p>
    <w:p w:rsidR="007D7BD4" w:rsidRPr="004E3D20" w:rsidRDefault="007D7BD4" w:rsidP="007D7BD4">
      <w:pPr>
        <w:spacing w:after="0" w:line="240" w:lineRule="auto"/>
        <w:ind w:left="-284" w:right="-425"/>
        <w:jc w:val="center"/>
        <w:rPr>
          <w:rFonts w:ascii="Arial" w:hAnsi="Arial" w:cs="Arial"/>
          <w:b/>
          <w:sz w:val="20"/>
        </w:rPr>
      </w:pPr>
      <w:r w:rsidRPr="004E3D20">
        <w:rPr>
          <w:rFonts w:ascii="Arial" w:hAnsi="Arial" w:cs="Arial"/>
          <w:b/>
          <w:sz w:val="20"/>
        </w:rPr>
        <w:t>SÃO CARLOS-SP</w:t>
      </w:r>
    </w:p>
    <w:p w:rsidR="007D7BD4" w:rsidRPr="004E3D20" w:rsidRDefault="00010FB4" w:rsidP="007D7BD4">
      <w:pPr>
        <w:spacing w:after="0" w:line="240" w:lineRule="auto"/>
        <w:ind w:left="-284" w:right="-425"/>
        <w:jc w:val="center"/>
        <w:rPr>
          <w:rFonts w:ascii="Arial" w:hAnsi="Arial" w:cs="Arial"/>
          <w:b/>
          <w:sz w:val="20"/>
        </w:rPr>
      </w:pPr>
      <w:r w:rsidRPr="004E3D20">
        <w:rPr>
          <w:rFonts w:ascii="Arial" w:hAnsi="Arial" w:cs="Arial"/>
          <w:b/>
          <w:sz w:val="20"/>
        </w:rPr>
        <w:t>SIGLA DO DEPTO</w:t>
      </w:r>
      <w:r w:rsidR="007D7BD4" w:rsidRPr="004E3D20">
        <w:rPr>
          <w:rFonts w:ascii="Arial" w:hAnsi="Arial" w:cs="Arial"/>
          <w:b/>
          <w:sz w:val="20"/>
        </w:rPr>
        <w:t xml:space="preserve"> | EESC | USP</w:t>
      </w:r>
    </w:p>
    <w:p w:rsidR="00EC3EA9" w:rsidRDefault="002A4A74" w:rsidP="007D7BD4">
      <w:pPr>
        <w:spacing w:after="0" w:line="240" w:lineRule="auto"/>
        <w:ind w:left="-284" w:right="-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o</w:t>
      </w:r>
    </w:p>
    <w:p w:rsidR="00CA2DB4" w:rsidRPr="00A35E21" w:rsidRDefault="00EC3EA9" w:rsidP="00EC3EA9">
      <w:pPr>
        <w:spacing w:after="0" w:line="240" w:lineRule="auto"/>
        <w:ind w:left="-284" w:right="-425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0"/>
        </w:rPr>
        <w:br w:type="page"/>
      </w:r>
      <w:r w:rsidR="00CA2DB4" w:rsidRPr="00A35E21">
        <w:rPr>
          <w:rFonts w:ascii="Arial" w:hAnsi="Arial" w:cs="Arial"/>
          <w:sz w:val="24"/>
        </w:rPr>
        <w:lastRenderedPageBreak/>
        <w:t>Universidade de São Paulo</w:t>
      </w:r>
    </w:p>
    <w:p w:rsidR="00CA2DB4" w:rsidRPr="00A35E21" w:rsidRDefault="00CA2DB4" w:rsidP="004E3D20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  <w:r w:rsidRPr="00A35E21">
        <w:rPr>
          <w:rFonts w:ascii="Arial" w:hAnsi="Arial" w:cs="Arial"/>
          <w:sz w:val="24"/>
        </w:rPr>
        <w:t>Escola de Engenharia de São Carlos</w:t>
      </w:r>
    </w:p>
    <w:p w:rsidR="00CA2DB4" w:rsidRPr="004E3D20" w:rsidRDefault="00CA2DB4" w:rsidP="004E3D20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  <w:r w:rsidRPr="004E3D20">
        <w:rPr>
          <w:rFonts w:ascii="Arial" w:hAnsi="Arial" w:cs="Arial"/>
          <w:sz w:val="24"/>
        </w:rPr>
        <w:t>Diretor: Professor Titular Paulo Sergio Varoto</w:t>
      </w:r>
    </w:p>
    <w:p w:rsidR="00CA2DB4" w:rsidRPr="004E3D20" w:rsidRDefault="00CA2DB4" w:rsidP="004E3D20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  <w:r w:rsidRPr="004E3D20">
        <w:rPr>
          <w:rFonts w:ascii="Arial" w:hAnsi="Arial" w:cs="Arial"/>
          <w:sz w:val="24"/>
        </w:rPr>
        <w:t xml:space="preserve">Vice-Diretor: </w:t>
      </w:r>
      <w:r w:rsidR="00B60530" w:rsidRPr="00B60530">
        <w:rPr>
          <w:rFonts w:ascii="Arial" w:hAnsi="Arial" w:cs="Arial"/>
          <w:sz w:val="24"/>
        </w:rPr>
        <w:t>Professor Antônio Nélson Rodrigues da Silva</w:t>
      </w:r>
    </w:p>
    <w:p w:rsidR="00CA2DB4" w:rsidRPr="004E3D20" w:rsidRDefault="00CA2DB4" w:rsidP="004E3D20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</w:p>
    <w:p w:rsidR="00CA2DB4" w:rsidRPr="004E3D20" w:rsidRDefault="00CA2DB4" w:rsidP="004E3D20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  <w:r w:rsidRPr="004E3D20">
        <w:rPr>
          <w:rFonts w:ascii="Arial" w:hAnsi="Arial" w:cs="Arial"/>
          <w:b/>
          <w:sz w:val="24"/>
        </w:rPr>
        <w:t>Programa de Pós-Graduação em</w:t>
      </w:r>
      <w:r w:rsidR="00A35E21">
        <w:rPr>
          <w:rFonts w:ascii="Arial" w:hAnsi="Arial" w:cs="Arial"/>
          <w:b/>
          <w:sz w:val="24"/>
        </w:rPr>
        <w:t>...</w:t>
      </w:r>
      <w:r w:rsidRPr="004E3D20">
        <w:rPr>
          <w:rFonts w:ascii="Arial" w:hAnsi="Arial" w:cs="Arial"/>
          <w:b/>
          <w:sz w:val="24"/>
        </w:rPr>
        <w:t xml:space="preserve"> </w:t>
      </w:r>
      <w:r w:rsidR="004E3D20">
        <w:rPr>
          <w:rFonts w:ascii="Arial" w:hAnsi="Arial" w:cs="Arial"/>
          <w:b/>
          <w:sz w:val="24"/>
        </w:rPr>
        <w:t>ou</w:t>
      </w:r>
      <w:r w:rsidR="00A35E21">
        <w:rPr>
          <w:rFonts w:ascii="Arial" w:hAnsi="Arial" w:cs="Arial"/>
          <w:b/>
          <w:sz w:val="24"/>
        </w:rPr>
        <w:t xml:space="preserve"> Curso de ou Departamento tal</w:t>
      </w:r>
    </w:p>
    <w:p w:rsidR="00CA2DB4" w:rsidRPr="004E3D20" w:rsidRDefault="00CA2DB4" w:rsidP="004E3D20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  <w:r w:rsidRPr="004E3D20">
        <w:rPr>
          <w:rFonts w:ascii="Arial" w:hAnsi="Arial" w:cs="Arial"/>
          <w:sz w:val="24"/>
        </w:rPr>
        <w:t xml:space="preserve">Coordenador: </w:t>
      </w:r>
    </w:p>
    <w:p w:rsidR="00CA2DB4" w:rsidRPr="004E3D20" w:rsidRDefault="00CA2DB4" w:rsidP="004E3D20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  <w:r w:rsidRPr="004E3D20">
        <w:rPr>
          <w:rFonts w:ascii="Arial" w:hAnsi="Arial" w:cs="Arial"/>
          <w:sz w:val="24"/>
        </w:rPr>
        <w:t xml:space="preserve">Vice-Coordenador: </w:t>
      </w:r>
    </w:p>
    <w:p w:rsidR="00CA2DB4" w:rsidRDefault="00CA2DB4" w:rsidP="004E3D20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</w:p>
    <w:p w:rsidR="00A35E21" w:rsidRDefault="00A35E21" w:rsidP="004E3D20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</w:p>
    <w:p w:rsidR="00A35E21" w:rsidRDefault="00A35E21" w:rsidP="004E3D20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</w:p>
    <w:p w:rsidR="00A35E21" w:rsidRDefault="00A35E21" w:rsidP="004E3D20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</w:p>
    <w:p w:rsidR="00A35E21" w:rsidRDefault="00A35E21" w:rsidP="004E3D20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</w:p>
    <w:p w:rsidR="00A35E21" w:rsidRDefault="00A35E21" w:rsidP="004E3D20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</w:p>
    <w:p w:rsidR="00A35E21" w:rsidRDefault="00A35E21" w:rsidP="004E3D20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</w:p>
    <w:p w:rsidR="0033639B" w:rsidRDefault="0033639B" w:rsidP="004E3D20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</w:p>
    <w:p w:rsidR="004E3D20" w:rsidRDefault="004E3D20" w:rsidP="004E3D20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</w:p>
    <w:p w:rsidR="004E3D20" w:rsidRPr="004E3D20" w:rsidRDefault="004E3D20" w:rsidP="004E3D20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</w:p>
    <w:p w:rsidR="0033639B" w:rsidRPr="004E3D20" w:rsidRDefault="00010FB4" w:rsidP="00A35E21">
      <w:pPr>
        <w:spacing w:after="0" w:line="240" w:lineRule="auto"/>
        <w:ind w:left="567" w:right="624"/>
        <w:jc w:val="center"/>
        <w:rPr>
          <w:rFonts w:ascii="Arial" w:hAnsi="Arial" w:cs="Arial"/>
          <w:sz w:val="24"/>
        </w:rPr>
      </w:pPr>
      <w:r w:rsidRPr="004E3D20">
        <w:rPr>
          <w:rFonts w:ascii="Arial" w:hAnsi="Arial" w:cs="Arial"/>
          <w:sz w:val="24"/>
        </w:rPr>
        <w:t>Ficha catalográfica</w:t>
      </w:r>
      <w:r w:rsidR="004E3D20" w:rsidRPr="004E3D20">
        <w:rPr>
          <w:rFonts w:ascii="Arial" w:hAnsi="Arial" w:cs="Arial"/>
          <w:sz w:val="24"/>
        </w:rPr>
        <w:t xml:space="preserve"> preparada pela Seção de Atendimento ao Usuário do Serviço de Biblioteca “Prof. Dr. Sergio Rodrigues Fontes” da EESC-USP</w:t>
      </w:r>
    </w:p>
    <w:p w:rsidR="0033639B" w:rsidRPr="004E3D20" w:rsidRDefault="0033639B" w:rsidP="004E3D20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</w:p>
    <w:p w:rsidR="0033639B" w:rsidRPr="004E3D20" w:rsidRDefault="00626AA6" w:rsidP="004E3D20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40640</wp:posOffset>
                </wp:positionV>
                <wp:extent cx="5190490" cy="2891790"/>
                <wp:effectExtent l="12065" t="12065" r="7620" b="1079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490" cy="289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FB4" w:rsidRDefault="00010FB4" w:rsidP="00010FB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010FB4" w:rsidRPr="002A4A74" w:rsidRDefault="00A35E21" w:rsidP="00010FB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A4A74">
                              <w:rPr>
                                <w:sz w:val="24"/>
                              </w:rPr>
                              <w:t xml:space="preserve">Espaço </w:t>
                            </w:r>
                            <w:r w:rsidR="006D4CD4" w:rsidRPr="002A4A74">
                              <w:rPr>
                                <w:sz w:val="24"/>
                              </w:rPr>
                              <w:t xml:space="preserve">para </w:t>
                            </w:r>
                            <w:r w:rsidRPr="002A4A74">
                              <w:rPr>
                                <w:sz w:val="24"/>
                              </w:rPr>
                              <w:t xml:space="preserve">a </w:t>
                            </w:r>
                            <w:r w:rsidR="00010FB4" w:rsidRPr="002A4A74">
                              <w:rPr>
                                <w:sz w:val="24"/>
                              </w:rPr>
                              <w:t xml:space="preserve">ficha catalográfica </w:t>
                            </w:r>
                            <w:r w:rsidR="006D4CD4" w:rsidRPr="002A4A74">
                              <w:rPr>
                                <w:sz w:val="24"/>
                              </w:rPr>
                              <w:t xml:space="preserve">que deve ser </w:t>
                            </w:r>
                            <w:r w:rsidR="00010FB4" w:rsidRPr="002A4A74">
                              <w:rPr>
                                <w:sz w:val="24"/>
                              </w:rPr>
                              <w:t>preparada pela Biblioteca da EESC-USP.</w:t>
                            </w:r>
                          </w:p>
                          <w:p w:rsidR="006D4CD4" w:rsidRPr="002A4A74" w:rsidRDefault="006D4CD4" w:rsidP="00010FB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A4A74">
                              <w:rPr>
                                <w:sz w:val="24"/>
                              </w:rPr>
                              <w:t xml:space="preserve">Nessa ficha deve ser incluído o número do ISBN (número da publicação junto a Biblioteca Nacional). </w:t>
                            </w:r>
                          </w:p>
                          <w:p w:rsidR="006D4CD4" w:rsidRPr="002A4A74" w:rsidRDefault="006D4CD4" w:rsidP="00010FB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A4A74">
                              <w:rPr>
                                <w:sz w:val="24"/>
                              </w:rPr>
                              <w:t>A Biblioteca solicitará o número e encaminhará o boleto bancário no valor de R$20,00 (vinte reais) à Comissão organizadora do evento.</w:t>
                            </w:r>
                          </w:p>
                          <w:p w:rsidR="006D4CD4" w:rsidRPr="00010FB4" w:rsidRDefault="006D4CD4" w:rsidP="00010FB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A4A74">
                              <w:rPr>
                                <w:sz w:val="24"/>
                              </w:rPr>
                              <w:t>Fique atento a data de pagamento, pois a Biblioteca Nacional disponibiliza até 3 dias úteis para o pagamento, caso contrário o pedido será cancelad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9.2pt;margin-top:3.2pt;width:408.7pt;height:22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">
                <v:textbox>
                  <w:txbxContent>
                    <w:p w:rsidR="00010FB4" w:rsidRDefault="00010FB4" w:rsidP="00010FB4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10FB4" w:rsidRPr="002A4A74" w:rsidRDefault="00A35E21" w:rsidP="00010FB4">
                      <w:pPr>
                        <w:jc w:val="center"/>
                        <w:rPr>
                          <w:sz w:val="24"/>
                        </w:rPr>
                      </w:pPr>
                      <w:r w:rsidRPr="002A4A74">
                        <w:rPr>
                          <w:sz w:val="24"/>
                        </w:rPr>
                        <w:t xml:space="preserve">Espaço </w:t>
                      </w:r>
                      <w:r w:rsidR="006D4CD4" w:rsidRPr="002A4A74">
                        <w:rPr>
                          <w:sz w:val="24"/>
                        </w:rPr>
                        <w:t xml:space="preserve">para </w:t>
                      </w:r>
                      <w:r w:rsidRPr="002A4A74">
                        <w:rPr>
                          <w:sz w:val="24"/>
                        </w:rPr>
                        <w:t xml:space="preserve">a </w:t>
                      </w:r>
                      <w:r w:rsidR="00010FB4" w:rsidRPr="002A4A74">
                        <w:rPr>
                          <w:sz w:val="24"/>
                        </w:rPr>
                        <w:t xml:space="preserve">ficha catalográfica </w:t>
                      </w:r>
                      <w:r w:rsidR="006D4CD4" w:rsidRPr="002A4A74">
                        <w:rPr>
                          <w:sz w:val="24"/>
                        </w:rPr>
                        <w:t xml:space="preserve">que deve ser </w:t>
                      </w:r>
                      <w:r w:rsidR="00010FB4" w:rsidRPr="002A4A74">
                        <w:rPr>
                          <w:sz w:val="24"/>
                        </w:rPr>
                        <w:t>preparada pela Biblioteca da EESC-USP.</w:t>
                      </w:r>
                    </w:p>
                    <w:p w:rsidR="006D4CD4" w:rsidRPr="002A4A74" w:rsidRDefault="006D4CD4" w:rsidP="00010FB4">
                      <w:pPr>
                        <w:jc w:val="center"/>
                        <w:rPr>
                          <w:sz w:val="24"/>
                        </w:rPr>
                      </w:pPr>
                      <w:r w:rsidRPr="002A4A74">
                        <w:rPr>
                          <w:sz w:val="24"/>
                        </w:rPr>
                        <w:t xml:space="preserve">Nessa ficha deve ser incluído o número do ISBN (número da publicação junto a Biblioteca Nacional). </w:t>
                      </w:r>
                    </w:p>
                    <w:p w:rsidR="006D4CD4" w:rsidRPr="002A4A74" w:rsidRDefault="006D4CD4" w:rsidP="00010FB4">
                      <w:pPr>
                        <w:jc w:val="center"/>
                        <w:rPr>
                          <w:sz w:val="24"/>
                        </w:rPr>
                      </w:pPr>
                      <w:r w:rsidRPr="002A4A74">
                        <w:rPr>
                          <w:sz w:val="24"/>
                        </w:rPr>
                        <w:t>A Biblioteca solicitará o número e encaminhará o boleto bancário no valor de R$20,00 (vinte reais) à Comissão organizadora do evento.</w:t>
                      </w:r>
                    </w:p>
                    <w:p w:rsidR="006D4CD4" w:rsidRPr="00010FB4" w:rsidRDefault="006D4CD4" w:rsidP="00010FB4">
                      <w:pPr>
                        <w:jc w:val="center"/>
                        <w:rPr>
                          <w:sz w:val="24"/>
                        </w:rPr>
                      </w:pPr>
                      <w:r w:rsidRPr="002A4A74">
                        <w:rPr>
                          <w:sz w:val="24"/>
                        </w:rPr>
                        <w:t>Fique atento a data de pagamento, pois a Biblioteca Nacional disponibiliza até 3 dias úteis para o pagamento, caso contrário o pedido será cancelado!</w:t>
                      </w:r>
                    </w:p>
                  </w:txbxContent>
                </v:textbox>
              </v:shape>
            </w:pict>
          </mc:Fallback>
        </mc:AlternateContent>
      </w:r>
    </w:p>
    <w:p w:rsidR="0033639B" w:rsidRPr="004E3D20" w:rsidRDefault="0033639B" w:rsidP="004E3D20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</w:p>
    <w:p w:rsidR="0033639B" w:rsidRPr="004E3D20" w:rsidRDefault="0033639B" w:rsidP="004E3D20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</w:p>
    <w:p w:rsidR="0033639B" w:rsidRPr="004E3D20" w:rsidRDefault="0033639B" w:rsidP="004E3D20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</w:p>
    <w:p w:rsidR="0033639B" w:rsidRPr="004E3D20" w:rsidRDefault="0033639B" w:rsidP="004E3D20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</w:p>
    <w:p w:rsidR="0033639B" w:rsidRPr="004E3D20" w:rsidRDefault="0033639B" w:rsidP="004E3D20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</w:p>
    <w:p w:rsidR="0033639B" w:rsidRPr="004E3D20" w:rsidRDefault="0033639B" w:rsidP="004E3D20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</w:p>
    <w:p w:rsidR="0033639B" w:rsidRPr="004E3D20" w:rsidRDefault="0033639B" w:rsidP="004E3D20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</w:p>
    <w:p w:rsidR="0033639B" w:rsidRPr="004E3D20" w:rsidRDefault="0033639B" w:rsidP="004E3D20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</w:p>
    <w:p w:rsidR="0033639B" w:rsidRPr="004E3D20" w:rsidRDefault="0033639B" w:rsidP="004E3D20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</w:p>
    <w:p w:rsidR="0033639B" w:rsidRPr="004E3D20" w:rsidRDefault="0033639B" w:rsidP="004E3D20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</w:p>
    <w:p w:rsidR="0033639B" w:rsidRPr="004E3D20" w:rsidRDefault="0033639B" w:rsidP="004E3D20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</w:p>
    <w:p w:rsidR="0033639B" w:rsidRPr="004E3D20" w:rsidRDefault="0033639B" w:rsidP="004E3D20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</w:p>
    <w:p w:rsidR="0033639B" w:rsidRPr="004E3D20" w:rsidRDefault="0033639B" w:rsidP="004E3D20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</w:p>
    <w:p w:rsidR="00CA2DB4" w:rsidRPr="004E3D20" w:rsidRDefault="00626AA6" w:rsidP="004E3D20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31915</wp:posOffset>
            </wp:positionH>
            <wp:positionV relativeFrom="paragraph">
              <wp:posOffset>4345305</wp:posOffset>
            </wp:positionV>
            <wp:extent cx="3307080" cy="2995295"/>
            <wp:effectExtent l="0" t="0" r="7620" b="0"/>
            <wp:wrapNone/>
            <wp:docPr id="2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DB4" w:rsidRPr="004E3D20" w:rsidRDefault="00CA2DB4" w:rsidP="004E3D20">
      <w:pPr>
        <w:spacing w:after="0" w:line="240" w:lineRule="auto"/>
        <w:ind w:right="-427"/>
        <w:jc w:val="center"/>
        <w:rPr>
          <w:rFonts w:ascii="Arial" w:hAnsi="Arial" w:cs="Arial"/>
          <w:b/>
          <w:sz w:val="24"/>
        </w:rPr>
      </w:pPr>
    </w:p>
    <w:p w:rsidR="00E149FC" w:rsidRPr="004E3D20" w:rsidRDefault="00E149FC" w:rsidP="004E3D2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149FC" w:rsidRPr="004E3D20" w:rsidRDefault="00E149FC" w:rsidP="004E3D2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E3D20" w:rsidRPr="004E3D20" w:rsidRDefault="004E3D20" w:rsidP="004E3D2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E3D20" w:rsidRPr="004E3D20" w:rsidRDefault="004E3D20" w:rsidP="004E3D2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E3D20" w:rsidRPr="004E3D20" w:rsidRDefault="004E3D20" w:rsidP="004E3D2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929E1" w:rsidRPr="004E3D20" w:rsidRDefault="004E1BEA" w:rsidP="004E3D2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E3D20">
        <w:rPr>
          <w:rFonts w:ascii="Arial" w:hAnsi="Arial" w:cs="Arial"/>
          <w:sz w:val="24"/>
          <w:szCs w:val="24"/>
        </w:rPr>
        <w:t>Número de páginas:</w:t>
      </w:r>
    </w:p>
    <w:p w:rsidR="004929E1" w:rsidRPr="004E3D20" w:rsidRDefault="004929E1" w:rsidP="004E3D2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E3D20">
        <w:rPr>
          <w:rFonts w:ascii="Arial" w:hAnsi="Arial" w:cs="Arial"/>
          <w:sz w:val="24"/>
          <w:szCs w:val="24"/>
        </w:rPr>
        <w:t>Versão eletrônica em PDF disponível online</w:t>
      </w:r>
      <w:r w:rsidR="00407F33">
        <w:rPr>
          <w:rFonts w:ascii="Arial" w:hAnsi="Arial" w:cs="Arial"/>
          <w:sz w:val="24"/>
          <w:szCs w:val="24"/>
        </w:rPr>
        <w:t xml:space="preserve"> </w:t>
      </w:r>
      <w:r w:rsidR="00407F33" w:rsidRPr="002A4A74">
        <w:rPr>
          <w:rFonts w:ascii="Arial" w:hAnsi="Arial" w:cs="Arial"/>
          <w:sz w:val="24"/>
          <w:szCs w:val="24"/>
        </w:rPr>
        <w:t>no Portal de Eventos Científicos da EESC-USP</w:t>
      </w:r>
      <w:r w:rsidR="00407F33">
        <w:rPr>
          <w:rFonts w:ascii="Arial" w:hAnsi="Arial" w:cs="Arial"/>
          <w:sz w:val="24"/>
          <w:szCs w:val="24"/>
        </w:rPr>
        <w:t xml:space="preserve"> </w:t>
      </w:r>
      <w:r w:rsidR="002A4A74">
        <w:rPr>
          <w:rFonts w:ascii="Arial" w:hAnsi="Arial" w:cs="Arial"/>
          <w:sz w:val="24"/>
          <w:szCs w:val="24"/>
        </w:rPr>
        <w:t xml:space="preserve">– </w:t>
      </w:r>
      <w:hyperlink r:id="rId10" w:history="1">
        <w:r w:rsidR="002A4A74" w:rsidRPr="002A4A74">
          <w:rPr>
            <w:rStyle w:val="Hyperlink"/>
            <w:rFonts w:ascii="Arial" w:hAnsi="Arial" w:cs="Arial"/>
            <w:sz w:val="24"/>
            <w:szCs w:val="24"/>
          </w:rPr>
          <w:t>www.eventos.eesc.usp.br</w:t>
        </w:r>
      </w:hyperlink>
    </w:p>
    <w:p w:rsidR="004929E1" w:rsidRPr="004E3D20" w:rsidRDefault="004929E1" w:rsidP="004E3D2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E3D20">
        <w:rPr>
          <w:rFonts w:ascii="Arial" w:hAnsi="Arial" w:cs="Arial"/>
          <w:sz w:val="24"/>
          <w:szCs w:val="24"/>
        </w:rPr>
        <w:t xml:space="preserve">Tamanho e dimensões da obra: </w:t>
      </w:r>
      <w:r w:rsidR="00C26AD9" w:rsidRPr="00C26AD9">
        <w:rPr>
          <w:rFonts w:ascii="Arial" w:hAnsi="Arial" w:cs="Arial"/>
          <w:color w:val="FF0000"/>
          <w:sz w:val="24"/>
          <w:szCs w:val="24"/>
        </w:rPr>
        <w:t>00</w:t>
      </w:r>
      <w:r w:rsidR="00C26AD9">
        <w:rPr>
          <w:rFonts w:ascii="Arial" w:hAnsi="Arial" w:cs="Arial"/>
          <w:sz w:val="24"/>
          <w:szCs w:val="24"/>
        </w:rPr>
        <w:t xml:space="preserve"> cm</w:t>
      </w:r>
      <w:r w:rsidRPr="004E3D20">
        <w:rPr>
          <w:rFonts w:ascii="Arial" w:hAnsi="Arial" w:cs="Arial"/>
          <w:sz w:val="24"/>
          <w:szCs w:val="24"/>
        </w:rPr>
        <w:t xml:space="preserve"> × </w:t>
      </w:r>
      <w:r w:rsidR="00C26AD9">
        <w:rPr>
          <w:rFonts w:ascii="Arial" w:hAnsi="Arial" w:cs="Arial"/>
          <w:sz w:val="24"/>
          <w:szCs w:val="24"/>
        </w:rPr>
        <w:t xml:space="preserve"> </w:t>
      </w:r>
      <w:r w:rsidR="00C26AD9" w:rsidRPr="00C26AD9">
        <w:rPr>
          <w:rFonts w:ascii="Arial" w:hAnsi="Arial" w:cs="Arial"/>
          <w:color w:val="FF0000"/>
          <w:sz w:val="24"/>
          <w:szCs w:val="24"/>
        </w:rPr>
        <w:t>00</w:t>
      </w:r>
      <w:r w:rsidR="00C26AD9">
        <w:rPr>
          <w:rFonts w:ascii="Arial" w:hAnsi="Arial" w:cs="Arial"/>
          <w:sz w:val="24"/>
          <w:szCs w:val="24"/>
        </w:rPr>
        <w:t xml:space="preserve"> </w:t>
      </w:r>
      <w:r w:rsidRPr="004E3D20">
        <w:rPr>
          <w:rFonts w:ascii="Arial" w:hAnsi="Arial" w:cs="Arial"/>
          <w:sz w:val="24"/>
          <w:szCs w:val="24"/>
        </w:rPr>
        <w:t xml:space="preserve">cm (padrão Folha </w:t>
      </w:r>
      <w:r w:rsidR="00C26AD9" w:rsidRPr="00C26AD9">
        <w:rPr>
          <w:rFonts w:ascii="Arial" w:hAnsi="Arial" w:cs="Arial"/>
          <w:color w:val="FF0000"/>
          <w:sz w:val="24"/>
          <w:szCs w:val="24"/>
        </w:rPr>
        <w:t>A?</w:t>
      </w:r>
      <w:r w:rsidRPr="004E3D20">
        <w:rPr>
          <w:rFonts w:ascii="Arial" w:hAnsi="Arial" w:cs="Arial"/>
          <w:sz w:val="24"/>
          <w:szCs w:val="24"/>
        </w:rPr>
        <w:t>)</w:t>
      </w:r>
    </w:p>
    <w:p w:rsidR="004929E1" w:rsidRPr="004E3D20" w:rsidRDefault="004929E1" w:rsidP="004E3D2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E3D20">
        <w:rPr>
          <w:rFonts w:ascii="Arial" w:hAnsi="Arial" w:cs="Arial"/>
          <w:sz w:val="24"/>
          <w:szCs w:val="24"/>
        </w:rPr>
        <w:t>Obra sem cobrança ou valor monetário</w:t>
      </w:r>
    </w:p>
    <w:p w:rsidR="00E141F8" w:rsidRDefault="00EC3EA9" w:rsidP="00355407">
      <w:pPr>
        <w:spacing w:after="0" w:line="240" w:lineRule="auto"/>
        <w:ind w:right="-1"/>
        <w:jc w:val="center"/>
        <w:rPr>
          <w:rFonts w:ascii="Arial" w:hAnsi="Arial" w:cs="Arial"/>
          <w:b/>
          <w:sz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55407" w:rsidRPr="00355407">
        <w:rPr>
          <w:rFonts w:ascii="Arial" w:hAnsi="Arial" w:cs="Arial"/>
          <w:b/>
          <w:sz w:val="28"/>
        </w:rPr>
        <w:lastRenderedPageBreak/>
        <w:t>Ficha Técnica</w:t>
      </w:r>
    </w:p>
    <w:p w:rsidR="00355407" w:rsidRPr="00355407" w:rsidRDefault="00355407" w:rsidP="00355407">
      <w:pPr>
        <w:spacing w:after="0" w:line="240" w:lineRule="auto"/>
        <w:ind w:right="-1"/>
        <w:jc w:val="center"/>
        <w:rPr>
          <w:rFonts w:ascii="Arial" w:hAnsi="Arial" w:cs="Arial"/>
          <w:b/>
          <w:sz w:val="28"/>
        </w:rPr>
      </w:pPr>
    </w:p>
    <w:p w:rsidR="00E149FC" w:rsidRPr="004E3D20" w:rsidRDefault="00A35E21" w:rsidP="004E3D20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Nome </w:t>
      </w:r>
      <w:r w:rsidR="00407F33">
        <w:rPr>
          <w:rFonts w:ascii="Arial" w:hAnsi="Arial" w:cs="Arial"/>
          <w:b/>
          <w:sz w:val="24"/>
          <w:szCs w:val="24"/>
          <w:highlight w:val="yellow"/>
        </w:rPr>
        <w:t>do programa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407F33">
        <w:rPr>
          <w:rFonts w:ascii="Arial" w:hAnsi="Arial" w:cs="Arial"/>
          <w:b/>
          <w:sz w:val="24"/>
          <w:szCs w:val="24"/>
          <w:highlight w:val="yellow"/>
        </w:rPr>
        <w:t xml:space="preserve">ou </w:t>
      </w:r>
      <w:r>
        <w:rPr>
          <w:rFonts w:ascii="Arial" w:hAnsi="Arial" w:cs="Arial"/>
          <w:b/>
          <w:sz w:val="24"/>
          <w:szCs w:val="24"/>
          <w:highlight w:val="yellow"/>
        </w:rPr>
        <w:t>C</w:t>
      </w:r>
      <w:r w:rsidR="00407F33">
        <w:rPr>
          <w:rFonts w:ascii="Arial" w:hAnsi="Arial" w:cs="Arial"/>
          <w:b/>
          <w:sz w:val="24"/>
          <w:szCs w:val="24"/>
          <w:highlight w:val="yellow"/>
        </w:rPr>
        <w:t xml:space="preserve">urso ou </w:t>
      </w:r>
      <w:r>
        <w:rPr>
          <w:rFonts w:ascii="Arial" w:hAnsi="Arial" w:cs="Arial"/>
          <w:b/>
          <w:sz w:val="24"/>
          <w:szCs w:val="24"/>
          <w:highlight w:val="yellow"/>
        </w:rPr>
        <w:t>D</w:t>
      </w:r>
      <w:r w:rsidR="00407F33">
        <w:rPr>
          <w:rFonts w:ascii="Arial" w:hAnsi="Arial" w:cs="Arial"/>
          <w:b/>
          <w:sz w:val="24"/>
          <w:szCs w:val="24"/>
          <w:highlight w:val="yellow"/>
        </w:rPr>
        <w:t>departamento</w:t>
      </w:r>
    </w:p>
    <w:p w:rsidR="00E149FC" w:rsidRPr="004E3D20" w:rsidRDefault="00E149FC" w:rsidP="00A3556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E3D20">
        <w:rPr>
          <w:rFonts w:ascii="Arial" w:hAnsi="Arial" w:cs="Arial"/>
          <w:sz w:val="24"/>
          <w:szCs w:val="24"/>
          <w:highlight w:val="yellow"/>
        </w:rPr>
        <w:t xml:space="preserve">Publicação do Programa de Pós-Graduação em </w:t>
      </w:r>
      <w:r w:rsidR="00407F33">
        <w:rPr>
          <w:rFonts w:ascii="Arial" w:hAnsi="Arial" w:cs="Arial"/>
          <w:sz w:val="24"/>
          <w:szCs w:val="24"/>
          <w:highlight w:val="yellow"/>
        </w:rPr>
        <w:t>xxxxxxxx</w:t>
      </w:r>
      <w:r w:rsidR="00A35E2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07F33">
        <w:rPr>
          <w:rFonts w:ascii="Arial" w:hAnsi="Arial" w:cs="Arial"/>
          <w:sz w:val="24"/>
          <w:szCs w:val="24"/>
          <w:highlight w:val="yellow"/>
        </w:rPr>
        <w:t>xxxxxxxxxxxxxx</w:t>
      </w:r>
      <w:r w:rsidR="00A35E2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07F33">
        <w:rPr>
          <w:rFonts w:ascii="Arial" w:hAnsi="Arial" w:cs="Arial"/>
          <w:sz w:val="24"/>
          <w:szCs w:val="24"/>
          <w:highlight w:val="yellow"/>
        </w:rPr>
        <w:t>xxxxxxxxxx</w:t>
      </w:r>
      <w:r w:rsidR="00A35E2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07F33">
        <w:rPr>
          <w:rFonts w:ascii="Arial" w:hAnsi="Arial" w:cs="Arial"/>
          <w:sz w:val="24"/>
          <w:szCs w:val="24"/>
          <w:highlight w:val="yellow"/>
        </w:rPr>
        <w:t>xxxxxxxx</w:t>
      </w:r>
      <w:r w:rsidR="00A35E2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07F33">
        <w:rPr>
          <w:rFonts w:ascii="Arial" w:hAnsi="Arial" w:cs="Arial"/>
          <w:sz w:val="24"/>
          <w:szCs w:val="24"/>
          <w:highlight w:val="yellow"/>
        </w:rPr>
        <w:t>xxxxxxxxxx</w:t>
      </w:r>
      <w:r w:rsidR="00A35E2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07F33">
        <w:rPr>
          <w:rFonts w:ascii="Arial" w:hAnsi="Arial" w:cs="Arial"/>
          <w:sz w:val="24"/>
          <w:szCs w:val="24"/>
          <w:highlight w:val="yellow"/>
        </w:rPr>
        <w:t>xxxxxxxxxxxxxxxxx</w:t>
      </w:r>
      <w:r w:rsidR="00A35E2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07F33">
        <w:rPr>
          <w:rFonts w:ascii="Arial" w:hAnsi="Arial" w:cs="Arial"/>
          <w:sz w:val="24"/>
          <w:szCs w:val="24"/>
          <w:highlight w:val="yellow"/>
        </w:rPr>
        <w:t>xxxx</w:t>
      </w:r>
      <w:r w:rsidR="00A35E2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07F33">
        <w:rPr>
          <w:rFonts w:ascii="Arial" w:hAnsi="Arial" w:cs="Arial"/>
          <w:sz w:val="24"/>
          <w:szCs w:val="24"/>
          <w:highlight w:val="yellow"/>
        </w:rPr>
        <w:t>xxxxxxx</w:t>
      </w:r>
      <w:r w:rsidR="00A35E2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07F33">
        <w:rPr>
          <w:rFonts w:ascii="Arial" w:hAnsi="Arial" w:cs="Arial"/>
          <w:sz w:val="24"/>
          <w:szCs w:val="24"/>
          <w:highlight w:val="yellow"/>
        </w:rPr>
        <w:t>xxxxx</w:t>
      </w:r>
      <w:r w:rsidR="00A35E2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07F33">
        <w:rPr>
          <w:rFonts w:ascii="Arial" w:hAnsi="Arial" w:cs="Arial"/>
          <w:sz w:val="24"/>
          <w:szCs w:val="24"/>
          <w:highlight w:val="yellow"/>
        </w:rPr>
        <w:t xml:space="preserve">xxxxxxxxxxxxxxxxxxxxxxxxxxxxxxxxxxxxxxxxxxxxxxxxxxxxxxxxxxx </w:t>
      </w:r>
      <w:r w:rsidRPr="004E3D20">
        <w:rPr>
          <w:rFonts w:ascii="Arial" w:hAnsi="Arial" w:cs="Arial"/>
          <w:sz w:val="24"/>
          <w:szCs w:val="24"/>
          <w:highlight w:val="yellow"/>
        </w:rPr>
        <w:t xml:space="preserve">da Escola de Engenharia de São Carlos </w:t>
      </w:r>
      <w:r w:rsidR="00A35E21">
        <w:rPr>
          <w:rFonts w:ascii="Arial" w:hAnsi="Arial" w:cs="Arial"/>
          <w:sz w:val="24"/>
          <w:szCs w:val="24"/>
          <w:highlight w:val="yellow"/>
        </w:rPr>
        <w:t xml:space="preserve">da </w:t>
      </w:r>
      <w:r w:rsidRPr="004E3D20">
        <w:rPr>
          <w:rFonts w:ascii="Arial" w:hAnsi="Arial" w:cs="Arial"/>
          <w:sz w:val="24"/>
          <w:szCs w:val="24"/>
          <w:highlight w:val="yellow"/>
        </w:rPr>
        <w:t>Universidade de São Paulo (</w:t>
      </w:r>
      <w:r w:rsidR="00A35E21">
        <w:rPr>
          <w:rFonts w:ascii="Arial" w:hAnsi="Arial" w:cs="Arial"/>
          <w:sz w:val="24"/>
          <w:szCs w:val="24"/>
          <w:highlight w:val="yellow"/>
        </w:rPr>
        <w:t>EESC-</w:t>
      </w:r>
      <w:r w:rsidRPr="004E3D20">
        <w:rPr>
          <w:rFonts w:ascii="Arial" w:hAnsi="Arial" w:cs="Arial"/>
          <w:sz w:val="24"/>
          <w:szCs w:val="24"/>
          <w:highlight w:val="yellow"/>
        </w:rPr>
        <w:t>USP).</w:t>
      </w:r>
    </w:p>
    <w:p w:rsidR="00355407" w:rsidRDefault="00355407" w:rsidP="0035540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</w:p>
    <w:p w:rsidR="00E149FC" w:rsidRPr="00355407" w:rsidRDefault="00355407" w:rsidP="0035540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  <w:r w:rsidRPr="00355407">
        <w:rPr>
          <w:rFonts w:ascii="Arial" w:hAnsi="Arial" w:cs="Arial"/>
          <w:b/>
          <w:sz w:val="24"/>
        </w:rPr>
        <w:t>Coordenadores</w:t>
      </w:r>
    </w:p>
    <w:p w:rsidR="00355407" w:rsidRPr="004E3D20" w:rsidRDefault="00355407" w:rsidP="00355407">
      <w:pPr>
        <w:spacing w:after="0" w:line="240" w:lineRule="auto"/>
        <w:ind w:right="-1" w:firstLine="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>Indique os nomes dos responsáveis</w:t>
      </w:r>
    </w:p>
    <w:p w:rsidR="00355407" w:rsidRPr="004E3D20" w:rsidRDefault="00355407" w:rsidP="00355407">
      <w:pPr>
        <w:spacing w:after="0" w:line="240" w:lineRule="auto"/>
        <w:ind w:right="-1" w:firstLine="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>Indique os nomes dos responsáveis</w:t>
      </w:r>
    </w:p>
    <w:p w:rsidR="00E149FC" w:rsidRPr="004E3D20" w:rsidRDefault="00E149FC" w:rsidP="00CA2D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24"/>
        </w:rPr>
      </w:pPr>
    </w:p>
    <w:p w:rsidR="00E149FC" w:rsidRPr="004E3D20" w:rsidRDefault="00355407" w:rsidP="002B0F6F">
      <w:pPr>
        <w:tabs>
          <w:tab w:val="left" w:pos="8647"/>
        </w:tabs>
        <w:spacing w:after="0" w:line="240" w:lineRule="auto"/>
        <w:ind w:right="140"/>
        <w:jc w:val="center"/>
        <w:rPr>
          <w:rFonts w:ascii="Arial" w:hAnsi="Arial" w:cs="Arial"/>
          <w:b/>
          <w:sz w:val="24"/>
        </w:rPr>
      </w:pPr>
      <w:r w:rsidRPr="004E3D20">
        <w:rPr>
          <w:rFonts w:ascii="Arial" w:hAnsi="Arial" w:cs="Arial"/>
          <w:b/>
          <w:sz w:val="24"/>
        </w:rPr>
        <w:t>Editor</w:t>
      </w:r>
      <w:r>
        <w:rPr>
          <w:rFonts w:ascii="Arial" w:hAnsi="Arial" w:cs="Arial"/>
          <w:b/>
          <w:sz w:val="24"/>
        </w:rPr>
        <w:t>es</w:t>
      </w:r>
    </w:p>
    <w:p w:rsidR="004E3D20" w:rsidRPr="004E3D20" w:rsidRDefault="004E3D20" w:rsidP="002B0F6F">
      <w:pPr>
        <w:spacing w:after="0" w:line="240" w:lineRule="auto"/>
        <w:ind w:right="-1" w:firstLine="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>Indique os nomes dos responsáveis</w:t>
      </w:r>
    </w:p>
    <w:p w:rsidR="004E1BEA" w:rsidRPr="004E3D20" w:rsidRDefault="004E3D20" w:rsidP="002B0F6F">
      <w:pPr>
        <w:spacing w:after="0" w:line="240" w:lineRule="auto"/>
        <w:ind w:right="-1" w:firstLine="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>Indique os nomes dos responsáveis</w:t>
      </w:r>
    </w:p>
    <w:p w:rsidR="004E1BEA" w:rsidRPr="004E3D20" w:rsidRDefault="004E3D20" w:rsidP="002B0F6F">
      <w:pPr>
        <w:spacing w:after="0" w:line="240" w:lineRule="auto"/>
        <w:ind w:right="-1" w:firstLine="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>Indique os nomes dos responsáveis</w:t>
      </w:r>
    </w:p>
    <w:p w:rsidR="004E1BEA" w:rsidRPr="004E3D20" w:rsidRDefault="004E3D20" w:rsidP="002B0F6F">
      <w:pPr>
        <w:spacing w:after="0" w:line="240" w:lineRule="auto"/>
        <w:ind w:right="-1" w:firstLine="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>Indique os nomes dos responsáveis</w:t>
      </w:r>
    </w:p>
    <w:p w:rsidR="00A35569" w:rsidRPr="004E3D20" w:rsidRDefault="004E3D20" w:rsidP="002B0F6F">
      <w:pPr>
        <w:spacing w:after="0" w:line="240" w:lineRule="auto"/>
        <w:ind w:right="-1" w:firstLine="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>Indique os nomes dos responsáveis</w:t>
      </w:r>
    </w:p>
    <w:p w:rsidR="004E3D20" w:rsidRPr="004E3D20" w:rsidRDefault="004E3D20" w:rsidP="002B0F6F">
      <w:pPr>
        <w:spacing w:after="0" w:line="240" w:lineRule="auto"/>
        <w:ind w:right="-1" w:firstLine="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 xml:space="preserve">Indique os nomes dos responsáveis </w:t>
      </w:r>
    </w:p>
    <w:p w:rsidR="008524A5" w:rsidRDefault="008524A5" w:rsidP="0035540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</w:p>
    <w:p w:rsidR="00355407" w:rsidRPr="004E3D20" w:rsidRDefault="00355407" w:rsidP="0035540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issão o</w:t>
      </w:r>
      <w:r w:rsidRPr="004E3D20">
        <w:rPr>
          <w:rFonts w:ascii="Arial" w:hAnsi="Arial" w:cs="Arial"/>
          <w:b/>
          <w:sz w:val="24"/>
        </w:rPr>
        <w:t>rganiza</w:t>
      </w:r>
      <w:r>
        <w:rPr>
          <w:rFonts w:ascii="Arial" w:hAnsi="Arial" w:cs="Arial"/>
          <w:b/>
          <w:sz w:val="24"/>
        </w:rPr>
        <w:t>dora</w:t>
      </w:r>
    </w:p>
    <w:p w:rsidR="00355407" w:rsidRPr="004E3D20" w:rsidRDefault="00355407" w:rsidP="00355407">
      <w:pPr>
        <w:spacing w:after="0" w:line="240" w:lineRule="auto"/>
        <w:ind w:right="-1" w:firstLine="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>Indique os nomes dos responsáveis</w:t>
      </w:r>
    </w:p>
    <w:p w:rsidR="00355407" w:rsidRPr="004E3D20" w:rsidRDefault="00355407" w:rsidP="00355407">
      <w:pPr>
        <w:spacing w:after="0" w:line="240" w:lineRule="auto"/>
        <w:ind w:right="-1" w:firstLine="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>Indique os nomes dos responsáveis</w:t>
      </w:r>
    </w:p>
    <w:p w:rsidR="00355407" w:rsidRPr="004E3D20" w:rsidRDefault="00355407" w:rsidP="00355407">
      <w:pPr>
        <w:spacing w:after="0" w:line="240" w:lineRule="auto"/>
        <w:ind w:right="-1" w:firstLine="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>Indique os nomes dos responsáveis</w:t>
      </w:r>
    </w:p>
    <w:p w:rsidR="00355407" w:rsidRPr="004E3D20" w:rsidRDefault="00355407" w:rsidP="00355407">
      <w:pPr>
        <w:spacing w:after="0" w:line="240" w:lineRule="auto"/>
        <w:ind w:right="-1" w:firstLine="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>Indique os nomes dos responsáveis</w:t>
      </w:r>
    </w:p>
    <w:p w:rsidR="00355407" w:rsidRPr="004E3D20" w:rsidRDefault="00355407" w:rsidP="00355407">
      <w:pPr>
        <w:spacing w:after="0" w:line="240" w:lineRule="auto"/>
        <w:ind w:right="-1" w:firstLine="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>Indique os nomes dos responsáveis</w:t>
      </w:r>
    </w:p>
    <w:p w:rsidR="00355407" w:rsidRPr="004E3D20" w:rsidRDefault="00355407" w:rsidP="00355407">
      <w:pPr>
        <w:spacing w:after="0" w:line="240" w:lineRule="auto"/>
        <w:ind w:right="-1" w:firstLine="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 xml:space="preserve">Indique os nomes dos responsáveis </w:t>
      </w:r>
    </w:p>
    <w:p w:rsidR="00355407" w:rsidRPr="004E3D20" w:rsidRDefault="00355407" w:rsidP="00355407">
      <w:pPr>
        <w:spacing w:after="0" w:line="240" w:lineRule="auto"/>
        <w:ind w:right="-1" w:firstLine="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 xml:space="preserve">Indique os nomes dos responsáveis </w:t>
      </w:r>
    </w:p>
    <w:p w:rsidR="00355407" w:rsidRPr="004E3D20" w:rsidRDefault="00355407" w:rsidP="00355407">
      <w:pPr>
        <w:spacing w:after="0" w:line="240" w:lineRule="auto"/>
        <w:ind w:right="-1" w:firstLine="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 xml:space="preserve">Indique os nomes dos responsáveis </w:t>
      </w:r>
    </w:p>
    <w:p w:rsidR="00355407" w:rsidRPr="004E3D20" w:rsidRDefault="00355407" w:rsidP="00355407">
      <w:pPr>
        <w:spacing w:after="0" w:line="240" w:lineRule="auto"/>
        <w:ind w:right="-1" w:firstLine="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 xml:space="preserve">Indique os nomes dos responsáveis </w:t>
      </w:r>
    </w:p>
    <w:p w:rsidR="00355407" w:rsidRPr="004E3D20" w:rsidRDefault="00355407" w:rsidP="00355407">
      <w:pPr>
        <w:spacing w:after="0" w:line="240" w:lineRule="auto"/>
        <w:ind w:right="-1" w:firstLine="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 xml:space="preserve">Indique os nomes dos responsáveis </w:t>
      </w:r>
    </w:p>
    <w:p w:rsidR="00E149FC" w:rsidRDefault="00E149FC" w:rsidP="00CA2D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24"/>
        </w:rPr>
      </w:pPr>
    </w:p>
    <w:p w:rsidR="008524A5" w:rsidRDefault="008524A5" w:rsidP="00355407">
      <w:pPr>
        <w:tabs>
          <w:tab w:val="left" w:pos="8647"/>
        </w:tabs>
        <w:spacing w:after="0" w:line="240" w:lineRule="auto"/>
        <w:ind w:right="14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ditoração</w:t>
      </w:r>
    </w:p>
    <w:p w:rsidR="008524A5" w:rsidRPr="004E3D20" w:rsidRDefault="008524A5" w:rsidP="008524A5">
      <w:pPr>
        <w:spacing w:after="0" w:line="240" w:lineRule="auto"/>
        <w:ind w:right="-1" w:firstLine="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 xml:space="preserve">Indique os nomes dos responsáveis </w:t>
      </w:r>
    </w:p>
    <w:p w:rsidR="008524A5" w:rsidRPr="004E3D20" w:rsidRDefault="008524A5" w:rsidP="008524A5">
      <w:pPr>
        <w:spacing w:after="0" w:line="240" w:lineRule="auto"/>
        <w:ind w:right="-1" w:firstLine="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 xml:space="preserve">Indique os nomes dos responsáveis </w:t>
      </w:r>
    </w:p>
    <w:p w:rsidR="008524A5" w:rsidRDefault="008524A5" w:rsidP="00355407">
      <w:pPr>
        <w:tabs>
          <w:tab w:val="left" w:pos="8647"/>
        </w:tabs>
        <w:spacing w:after="0" w:line="240" w:lineRule="auto"/>
        <w:ind w:right="140"/>
        <w:jc w:val="center"/>
        <w:rPr>
          <w:rFonts w:ascii="Arial" w:hAnsi="Arial" w:cs="Arial"/>
          <w:b/>
          <w:sz w:val="24"/>
        </w:rPr>
      </w:pPr>
    </w:p>
    <w:p w:rsidR="00355407" w:rsidRPr="004E3D20" w:rsidRDefault="00355407" w:rsidP="00355407">
      <w:pPr>
        <w:tabs>
          <w:tab w:val="left" w:pos="8647"/>
        </w:tabs>
        <w:spacing w:after="0" w:line="240" w:lineRule="auto"/>
        <w:ind w:right="14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ign gráfico da capa</w:t>
      </w:r>
    </w:p>
    <w:p w:rsidR="00355407" w:rsidRPr="004E3D20" w:rsidRDefault="00355407" w:rsidP="00355407">
      <w:pPr>
        <w:spacing w:after="0" w:line="240" w:lineRule="auto"/>
        <w:ind w:right="-1" w:firstLine="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>Indique os nomes dos responsáveis</w:t>
      </w:r>
    </w:p>
    <w:p w:rsidR="00355407" w:rsidRPr="004E3D20" w:rsidRDefault="00355407" w:rsidP="00355407">
      <w:pPr>
        <w:spacing w:after="0" w:line="240" w:lineRule="auto"/>
        <w:ind w:right="-1" w:firstLine="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>Indique os nomes dos responsáveis</w:t>
      </w:r>
    </w:p>
    <w:p w:rsidR="00355407" w:rsidRDefault="00355407" w:rsidP="00CA2D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24"/>
        </w:rPr>
      </w:pPr>
    </w:p>
    <w:p w:rsidR="00355407" w:rsidRPr="004E3D20" w:rsidRDefault="00355407" w:rsidP="00CA2DB4">
      <w:pPr>
        <w:spacing w:after="0" w:line="240" w:lineRule="auto"/>
        <w:ind w:left="-284" w:right="-427"/>
        <w:jc w:val="center"/>
        <w:rPr>
          <w:rFonts w:ascii="Arial" w:hAnsi="Arial" w:cs="Arial"/>
          <w:b/>
          <w:sz w:val="24"/>
        </w:rPr>
      </w:pPr>
    </w:p>
    <w:p w:rsidR="00A61AF0" w:rsidRPr="00A35E21" w:rsidRDefault="00EC3EA9" w:rsidP="00355407">
      <w:pPr>
        <w:spacing w:after="0" w:line="240" w:lineRule="auto"/>
        <w:ind w:right="-1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="00AA4881" w:rsidRPr="00A35E21">
        <w:rPr>
          <w:rFonts w:ascii="Arial" w:hAnsi="Arial" w:cs="Arial"/>
          <w:b/>
          <w:sz w:val="28"/>
        </w:rPr>
        <w:lastRenderedPageBreak/>
        <w:t>C</w:t>
      </w:r>
      <w:r w:rsidR="00A35E21">
        <w:rPr>
          <w:rFonts w:ascii="Arial" w:hAnsi="Arial" w:cs="Arial"/>
          <w:b/>
          <w:sz w:val="28"/>
        </w:rPr>
        <w:t>omitê Parecerista</w:t>
      </w:r>
    </w:p>
    <w:p w:rsidR="00B93A25" w:rsidRPr="00A35E21" w:rsidRDefault="00B93A25" w:rsidP="0033639B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</w:p>
    <w:p w:rsidR="00B93A25" w:rsidRPr="00A35E21" w:rsidRDefault="00407F33" w:rsidP="0033639B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  <w:r w:rsidRPr="00A35E21">
        <w:rPr>
          <w:rFonts w:ascii="Arial" w:hAnsi="Arial" w:cs="Arial"/>
          <w:szCs w:val="24"/>
        </w:rPr>
        <w:t xml:space="preserve">Indique os nomes </w:t>
      </w:r>
      <w:r w:rsidRPr="00A35E21">
        <w:rPr>
          <w:rFonts w:ascii="Arial" w:hAnsi="Arial" w:cs="Arial"/>
          <w:sz w:val="24"/>
        </w:rPr>
        <w:t>–</w:t>
      </w:r>
      <w:r w:rsidR="00B93A25" w:rsidRPr="00A35E21">
        <w:rPr>
          <w:rFonts w:ascii="Arial" w:hAnsi="Arial" w:cs="Arial"/>
          <w:sz w:val="24"/>
        </w:rPr>
        <w:t xml:space="preserve"> </w:t>
      </w:r>
      <w:r w:rsidRPr="00A35E21">
        <w:rPr>
          <w:rFonts w:ascii="Arial" w:hAnsi="Arial" w:cs="Arial"/>
          <w:sz w:val="24"/>
        </w:rPr>
        <w:t>SIGLA DA UNIDADE DE ORIGEM</w:t>
      </w:r>
    </w:p>
    <w:p w:rsidR="00CB7299" w:rsidRPr="00A35E21" w:rsidRDefault="00CB7299" w:rsidP="00CB7299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  <w:r w:rsidRPr="00A35E21">
        <w:rPr>
          <w:rFonts w:ascii="Arial" w:hAnsi="Arial" w:cs="Arial"/>
          <w:szCs w:val="24"/>
        </w:rPr>
        <w:t xml:space="preserve">Indique os nomes </w:t>
      </w:r>
      <w:r w:rsidRPr="00A35E21">
        <w:rPr>
          <w:rFonts w:ascii="Arial" w:hAnsi="Arial" w:cs="Arial"/>
          <w:sz w:val="24"/>
        </w:rPr>
        <w:t>– SIGLA DA UNIDADE DE ORIGEM</w:t>
      </w:r>
    </w:p>
    <w:p w:rsidR="00CB7299" w:rsidRPr="00A35E21" w:rsidRDefault="00CB7299" w:rsidP="00CB7299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  <w:r w:rsidRPr="00A35E21">
        <w:rPr>
          <w:rFonts w:ascii="Arial" w:hAnsi="Arial" w:cs="Arial"/>
          <w:szCs w:val="24"/>
        </w:rPr>
        <w:t xml:space="preserve">Indique os nomes </w:t>
      </w:r>
      <w:r w:rsidRPr="00A35E21">
        <w:rPr>
          <w:rFonts w:ascii="Arial" w:hAnsi="Arial" w:cs="Arial"/>
          <w:sz w:val="24"/>
        </w:rPr>
        <w:t>– SIGLA DA UNIDADE DE ORIGEM</w:t>
      </w:r>
    </w:p>
    <w:p w:rsidR="00CB7299" w:rsidRPr="00A35E21" w:rsidRDefault="00CB7299" w:rsidP="00CB7299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  <w:r w:rsidRPr="00A35E21">
        <w:rPr>
          <w:rFonts w:ascii="Arial" w:hAnsi="Arial" w:cs="Arial"/>
          <w:szCs w:val="24"/>
        </w:rPr>
        <w:t xml:space="preserve">Indique os nomes </w:t>
      </w:r>
      <w:r w:rsidRPr="00A35E21">
        <w:rPr>
          <w:rFonts w:ascii="Arial" w:hAnsi="Arial" w:cs="Arial"/>
          <w:sz w:val="24"/>
        </w:rPr>
        <w:t>– SIGLA DA UNIDADE DE ORIGEM</w:t>
      </w:r>
    </w:p>
    <w:p w:rsidR="00CB7299" w:rsidRPr="00A35E21" w:rsidRDefault="00CB7299" w:rsidP="00CB7299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  <w:r w:rsidRPr="00A35E21">
        <w:rPr>
          <w:rFonts w:ascii="Arial" w:hAnsi="Arial" w:cs="Arial"/>
          <w:szCs w:val="24"/>
        </w:rPr>
        <w:t xml:space="preserve">Indique os nomes </w:t>
      </w:r>
      <w:r w:rsidRPr="00A35E21">
        <w:rPr>
          <w:rFonts w:ascii="Arial" w:hAnsi="Arial" w:cs="Arial"/>
          <w:sz w:val="24"/>
        </w:rPr>
        <w:t>– SIGLA DA UNIDADE DE ORIGEM</w:t>
      </w:r>
    </w:p>
    <w:p w:rsidR="00CB7299" w:rsidRPr="00A35E21" w:rsidRDefault="00CB7299" w:rsidP="00CB7299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  <w:r w:rsidRPr="00A35E21">
        <w:rPr>
          <w:rFonts w:ascii="Arial" w:hAnsi="Arial" w:cs="Arial"/>
          <w:szCs w:val="24"/>
        </w:rPr>
        <w:t xml:space="preserve">Indique os nomes </w:t>
      </w:r>
      <w:r w:rsidRPr="00A35E21">
        <w:rPr>
          <w:rFonts w:ascii="Arial" w:hAnsi="Arial" w:cs="Arial"/>
          <w:sz w:val="24"/>
        </w:rPr>
        <w:t>– SIGLA DA UNIDADE DE ORIGEM</w:t>
      </w:r>
    </w:p>
    <w:p w:rsidR="00CB7299" w:rsidRPr="00A35E21" w:rsidRDefault="00CB7299" w:rsidP="00CB7299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  <w:r w:rsidRPr="00A35E21">
        <w:rPr>
          <w:rFonts w:ascii="Arial" w:hAnsi="Arial" w:cs="Arial"/>
          <w:szCs w:val="24"/>
        </w:rPr>
        <w:t xml:space="preserve">Indique os nomes </w:t>
      </w:r>
      <w:r w:rsidRPr="00A35E21">
        <w:rPr>
          <w:rFonts w:ascii="Arial" w:hAnsi="Arial" w:cs="Arial"/>
          <w:sz w:val="24"/>
        </w:rPr>
        <w:t>– SIGLA DA UNIDADE DE ORIGEM</w:t>
      </w:r>
    </w:p>
    <w:p w:rsidR="00CB7299" w:rsidRPr="00A35E21" w:rsidRDefault="00CB7299" w:rsidP="00CB7299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  <w:r w:rsidRPr="00A35E21">
        <w:rPr>
          <w:rFonts w:ascii="Arial" w:hAnsi="Arial" w:cs="Arial"/>
          <w:szCs w:val="24"/>
        </w:rPr>
        <w:t xml:space="preserve">Indique os nomes </w:t>
      </w:r>
      <w:r w:rsidRPr="00A35E21">
        <w:rPr>
          <w:rFonts w:ascii="Arial" w:hAnsi="Arial" w:cs="Arial"/>
          <w:sz w:val="24"/>
        </w:rPr>
        <w:t>– SIGLA DA UNIDADE DE ORIGEM</w:t>
      </w:r>
    </w:p>
    <w:p w:rsidR="00CB7299" w:rsidRPr="00A35E21" w:rsidRDefault="00CB7299" w:rsidP="00CB7299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  <w:r w:rsidRPr="00A35E21">
        <w:rPr>
          <w:rFonts w:ascii="Arial" w:hAnsi="Arial" w:cs="Arial"/>
          <w:szCs w:val="24"/>
        </w:rPr>
        <w:t xml:space="preserve">Indique os nomes </w:t>
      </w:r>
      <w:r w:rsidRPr="00A35E21">
        <w:rPr>
          <w:rFonts w:ascii="Arial" w:hAnsi="Arial" w:cs="Arial"/>
          <w:sz w:val="24"/>
        </w:rPr>
        <w:t>– SIGLA DA UNIDADE DE ORIGEM</w:t>
      </w:r>
    </w:p>
    <w:p w:rsidR="00CB7299" w:rsidRPr="00A35E21" w:rsidRDefault="00CB7299" w:rsidP="00CB7299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  <w:r w:rsidRPr="00A35E21">
        <w:rPr>
          <w:rFonts w:ascii="Arial" w:hAnsi="Arial" w:cs="Arial"/>
          <w:szCs w:val="24"/>
        </w:rPr>
        <w:t xml:space="preserve">Indique os nomes </w:t>
      </w:r>
      <w:r w:rsidRPr="00A35E21">
        <w:rPr>
          <w:rFonts w:ascii="Arial" w:hAnsi="Arial" w:cs="Arial"/>
          <w:sz w:val="24"/>
        </w:rPr>
        <w:t>– SIGLA DA UNIDADE DE ORIGEM</w:t>
      </w:r>
    </w:p>
    <w:p w:rsidR="00CB7299" w:rsidRPr="00A35E21" w:rsidRDefault="00CB7299" w:rsidP="00CB7299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  <w:r w:rsidRPr="00A35E21">
        <w:rPr>
          <w:rFonts w:ascii="Arial" w:hAnsi="Arial" w:cs="Arial"/>
          <w:szCs w:val="24"/>
        </w:rPr>
        <w:t xml:space="preserve">Indique os nomes </w:t>
      </w:r>
      <w:r w:rsidRPr="00A35E21">
        <w:rPr>
          <w:rFonts w:ascii="Arial" w:hAnsi="Arial" w:cs="Arial"/>
          <w:sz w:val="24"/>
        </w:rPr>
        <w:t>– SIGLA DA UNIDADE DE ORIGEM</w:t>
      </w:r>
    </w:p>
    <w:p w:rsidR="00CB7299" w:rsidRPr="00A35E21" w:rsidRDefault="00CB7299" w:rsidP="00CB7299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  <w:r w:rsidRPr="00A35E21">
        <w:rPr>
          <w:rFonts w:ascii="Arial" w:hAnsi="Arial" w:cs="Arial"/>
          <w:szCs w:val="24"/>
        </w:rPr>
        <w:t xml:space="preserve">Indique os nomes </w:t>
      </w:r>
      <w:r w:rsidRPr="00A35E21">
        <w:rPr>
          <w:rFonts w:ascii="Arial" w:hAnsi="Arial" w:cs="Arial"/>
          <w:sz w:val="24"/>
        </w:rPr>
        <w:t>– SIGLA DA UNIDADE DE ORIGEM</w:t>
      </w:r>
    </w:p>
    <w:p w:rsidR="00CB7299" w:rsidRPr="00A35E21" w:rsidRDefault="00CB7299" w:rsidP="00CB7299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  <w:r w:rsidRPr="00A35E21">
        <w:rPr>
          <w:rFonts w:ascii="Arial" w:hAnsi="Arial" w:cs="Arial"/>
          <w:szCs w:val="24"/>
        </w:rPr>
        <w:t xml:space="preserve">Indique os nomes </w:t>
      </w:r>
      <w:r w:rsidRPr="00A35E21">
        <w:rPr>
          <w:rFonts w:ascii="Arial" w:hAnsi="Arial" w:cs="Arial"/>
          <w:sz w:val="24"/>
        </w:rPr>
        <w:t>– SIGLA DA UNIDADE DE ORIGEM</w:t>
      </w:r>
    </w:p>
    <w:p w:rsidR="00CB7299" w:rsidRPr="00A35E21" w:rsidRDefault="00CB7299" w:rsidP="00CB7299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  <w:r w:rsidRPr="00A35E21">
        <w:rPr>
          <w:rFonts w:ascii="Arial" w:hAnsi="Arial" w:cs="Arial"/>
          <w:szCs w:val="24"/>
        </w:rPr>
        <w:t xml:space="preserve">Indique os nomes </w:t>
      </w:r>
      <w:r w:rsidRPr="00A35E21">
        <w:rPr>
          <w:rFonts w:ascii="Arial" w:hAnsi="Arial" w:cs="Arial"/>
          <w:sz w:val="24"/>
        </w:rPr>
        <w:t>– SIGLA DA UNIDADE DE ORIGEM</w:t>
      </w:r>
    </w:p>
    <w:p w:rsidR="00CB7299" w:rsidRPr="00A35E21" w:rsidRDefault="00CB7299" w:rsidP="00CB7299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  <w:r w:rsidRPr="00A35E21">
        <w:rPr>
          <w:rFonts w:ascii="Arial" w:hAnsi="Arial" w:cs="Arial"/>
          <w:szCs w:val="24"/>
        </w:rPr>
        <w:t xml:space="preserve">Indique os nomes </w:t>
      </w:r>
      <w:r w:rsidRPr="00A35E21">
        <w:rPr>
          <w:rFonts w:ascii="Arial" w:hAnsi="Arial" w:cs="Arial"/>
          <w:sz w:val="24"/>
        </w:rPr>
        <w:t>– SIGLA DA UNIDADE DE ORIGEM</w:t>
      </w:r>
    </w:p>
    <w:p w:rsidR="00CB7299" w:rsidRPr="00A35E21" w:rsidRDefault="00CB7299" w:rsidP="00CB7299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  <w:r w:rsidRPr="00A35E21">
        <w:rPr>
          <w:rFonts w:ascii="Arial" w:hAnsi="Arial" w:cs="Arial"/>
          <w:szCs w:val="24"/>
        </w:rPr>
        <w:t xml:space="preserve">Indique os nomes </w:t>
      </w:r>
      <w:r w:rsidRPr="00A35E21">
        <w:rPr>
          <w:rFonts w:ascii="Arial" w:hAnsi="Arial" w:cs="Arial"/>
          <w:sz w:val="24"/>
        </w:rPr>
        <w:t>– SIGLA DA UNIDADE DE ORIGEM</w:t>
      </w:r>
    </w:p>
    <w:p w:rsidR="00CB7299" w:rsidRPr="00A35E21" w:rsidRDefault="00CB7299" w:rsidP="00CB7299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  <w:r w:rsidRPr="00A35E21">
        <w:rPr>
          <w:rFonts w:ascii="Arial" w:hAnsi="Arial" w:cs="Arial"/>
          <w:szCs w:val="24"/>
        </w:rPr>
        <w:t xml:space="preserve">Indique os nomes </w:t>
      </w:r>
      <w:r w:rsidRPr="00A35E21">
        <w:rPr>
          <w:rFonts w:ascii="Arial" w:hAnsi="Arial" w:cs="Arial"/>
          <w:sz w:val="24"/>
        </w:rPr>
        <w:t>– SIGLA DA UNIDADE DE ORIGEM</w:t>
      </w:r>
    </w:p>
    <w:p w:rsidR="00CB7299" w:rsidRPr="00A35E21" w:rsidRDefault="00CB7299" w:rsidP="00CB7299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  <w:r w:rsidRPr="00A35E21">
        <w:rPr>
          <w:rFonts w:ascii="Arial" w:hAnsi="Arial" w:cs="Arial"/>
          <w:szCs w:val="24"/>
        </w:rPr>
        <w:t xml:space="preserve">Indique os nomes </w:t>
      </w:r>
      <w:r w:rsidRPr="00A35E21">
        <w:rPr>
          <w:rFonts w:ascii="Arial" w:hAnsi="Arial" w:cs="Arial"/>
          <w:sz w:val="24"/>
        </w:rPr>
        <w:t>– SIGLA DA UNIDADE DE ORIGEM</w:t>
      </w:r>
    </w:p>
    <w:p w:rsidR="00CB7299" w:rsidRPr="00A35E21" w:rsidRDefault="00CB7299" w:rsidP="00CB7299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  <w:r w:rsidRPr="00A35E21">
        <w:rPr>
          <w:rFonts w:ascii="Arial" w:hAnsi="Arial" w:cs="Arial"/>
          <w:szCs w:val="24"/>
        </w:rPr>
        <w:t xml:space="preserve">Indique os nomes </w:t>
      </w:r>
      <w:r w:rsidRPr="00A35E21">
        <w:rPr>
          <w:rFonts w:ascii="Arial" w:hAnsi="Arial" w:cs="Arial"/>
          <w:sz w:val="24"/>
        </w:rPr>
        <w:t>– SIGLA DA UNIDADE DE ORIGEM</w:t>
      </w:r>
    </w:p>
    <w:p w:rsidR="00CB7299" w:rsidRPr="00A35E21" w:rsidRDefault="00CB7299" w:rsidP="00CB7299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  <w:r w:rsidRPr="00A35E21">
        <w:rPr>
          <w:rFonts w:ascii="Arial" w:hAnsi="Arial" w:cs="Arial"/>
          <w:szCs w:val="24"/>
        </w:rPr>
        <w:t xml:space="preserve">Indique os nomes </w:t>
      </w:r>
      <w:r w:rsidRPr="00A35E21">
        <w:rPr>
          <w:rFonts w:ascii="Arial" w:hAnsi="Arial" w:cs="Arial"/>
          <w:sz w:val="24"/>
        </w:rPr>
        <w:t>– SIGLA DA UNIDADE DE ORIGEM</w:t>
      </w:r>
    </w:p>
    <w:p w:rsidR="00CB7299" w:rsidRPr="00A35E21" w:rsidRDefault="00CB7299" w:rsidP="00CB7299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  <w:r w:rsidRPr="00A35E21">
        <w:rPr>
          <w:rFonts w:ascii="Arial" w:hAnsi="Arial" w:cs="Arial"/>
          <w:szCs w:val="24"/>
        </w:rPr>
        <w:t xml:space="preserve">Indique os nomes </w:t>
      </w:r>
      <w:r w:rsidRPr="00A35E21">
        <w:rPr>
          <w:rFonts w:ascii="Arial" w:hAnsi="Arial" w:cs="Arial"/>
          <w:sz w:val="24"/>
        </w:rPr>
        <w:t>– SIGLA DA UNIDADE DE ORIGEM</w:t>
      </w:r>
    </w:p>
    <w:p w:rsidR="00CB7299" w:rsidRDefault="00CB7299" w:rsidP="00CB7299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  <w:r w:rsidRPr="00A35E21">
        <w:rPr>
          <w:rFonts w:ascii="Arial" w:hAnsi="Arial" w:cs="Arial"/>
          <w:szCs w:val="24"/>
        </w:rPr>
        <w:t xml:space="preserve">Indique os nomes </w:t>
      </w:r>
      <w:r w:rsidRPr="00A35E21">
        <w:rPr>
          <w:rFonts w:ascii="Arial" w:hAnsi="Arial" w:cs="Arial"/>
          <w:sz w:val="24"/>
        </w:rPr>
        <w:t>– SIGLA DA UNIDADE DE ORIGEM</w:t>
      </w:r>
    </w:p>
    <w:p w:rsidR="008524A5" w:rsidRDefault="008524A5" w:rsidP="00CB7299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</w:p>
    <w:p w:rsidR="008524A5" w:rsidRDefault="008524A5" w:rsidP="00CB7299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</w:p>
    <w:p w:rsidR="008524A5" w:rsidRDefault="008524A5" w:rsidP="008524A5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8524A5" w:rsidRDefault="008524A5" w:rsidP="008524A5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8524A5" w:rsidRPr="004E3D20" w:rsidRDefault="008524A5" w:rsidP="008524A5">
      <w:pPr>
        <w:spacing w:after="0" w:line="240" w:lineRule="auto"/>
        <w:ind w:right="-1"/>
        <w:jc w:val="center"/>
        <w:rPr>
          <w:rFonts w:ascii="Arial" w:hAnsi="Arial" w:cs="Arial"/>
          <w:b/>
          <w:caps/>
          <w:sz w:val="24"/>
          <w:szCs w:val="24"/>
        </w:rPr>
      </w:pPr>
      <w:r w:rsidRPr="004E3D20">
        <w:rPr>
          <w:rFonts w:ascii="Arial" w:hAnsi="Arial" w:cs="Arial"/>
          <w:b/>
          <w:sz w:val="24"/>
          <w:szCs w:val="24"/>
        </w:rPr>
        <w:t xml:space="preserve">Eixos Temáticos </w:t>
      </w:r>
      <w:r>
        <w:rPr>
          <w:rFonts w:ascii="Arial" w:hAnsi="Arial" w:cs="Arial"/>
          <w:b/>
          <w:sz w:val="24"/>
          <w:szCs w:val="24"/>
        </w:rPr>
        <w:t>d</w:t>
      </w:r>
      <w:r w:rsidRPr="004E3D20">
        <w:rPr>
          <w:rFonts w:ascii="Arial" w:hAnsi="Arial" w:cs="Arial"/>
          <w:b/>
          <w:sz w:val="24"/>
          <w:szCs w:val="24"/>
        </w:rPr>
        <w:t xml:space="preserve">o </w:t>
      </w:r>
      <w:r w:rsidR="00C26AD9" w:rsidRPr="00C26AD9">
        <w:rPr>
          <w:rFonts w:ascii="Arial" w:hAnsi="Arial" w:cs="Arial"/>
          <w:b/>
          <w:color w:val="FF0000"/>
          <w:sz w:val="24"/>
          <w:szCs w:val="24"/>
        </w:rPr>
        <w:t>Número do evento em romano ou arábico</w:t>
      </w:r>
      <w:r w:rsidRPr="004E3D20">
        <w:rPr>
          <w:rFonts w:ascii="Arial" w:hAnsi="Arial" w:cs="Arial"/>
          <w:b/>
          <w:sz w:val="24"/>
          <w:szCs w:val="24"/>
        </w:rPr>
        <w:t xml:space="preserve"> Simpósio</w:t>
      </w:r>
      <w:r>
        <w:rPr>
          <w:rFonts w:ascii="Arial" w:hAnsi="Arial" w:cs="Arial"/>
          <w:b/>
          <w:sz w:val="24"/>
          <w:szCs w:val="24"/>
        </w:rPr>
        <w:t>...</w:t>
      </w:r>
      <w:r w:rsidRPr="004E3D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o Congresso... da Semana... </w:t>
      </w:r>
      <w:r w:rsidRPr="004E3D20">
        <w:rPr>
          <w:rFonts w:ascii="Arial" w:hAnsi="Arial" w:cs="Arial"/>
          <w:b/>
          <w:sz w:val="24"/>
          <w:szCs w:val="24"/>
        </w:rPr>
        <w:t>xxxxxxxxxxxxxxxxxxxxxxxxxxxxxxxxxxxxxxxxxxxxxxxxxxxxxxxxxxxxxxxxxxxxxxxxxxxxxxxxxx</w:t>
      </w:r>
    </w:p>
    <w:p w:rsidR="008524A5" w:rsidRPr="004E3D20" w:rsidRDefault="008524A5" w:rsidP="008524A5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</w:p>
    <w:p w:rsidR="008524A5" w:rsidRPr="004E3D20" w:rsidRDefault="008524A5" w:rsidP="008524A5">
      <w:pPr>
        <w:spacing w:after="0" w:line="240" w:lineRule="auto"/>
        <w:ind w:right="-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 xml:space="preserve">1. </w:t>
      </w:r>
      <w:r w:rsidRPr="004E3D20">
        <w:rPr>
          <w:rFonts w:ascii="Arial" w:hAnsi="Arial" w:cs="Arial"/>
          <w:caps/>
          <w:sz w:val="24"/>
          <w:szCs w:val="24"/>
        </w:rPr>
        <w:t>X</w:t>
      </w:r>
      <w:r w:rsidRPr="004E3D20">
        <w:rPr>
          <w:rFonts w:ascii="Arial" w:hAnsi="Arial" w:cs="Arial"/>
          <w:sz w:val="24"/>
          <w:szCs w:val="24"/>
        </w:rPr>
        <w:t>xxxxxxxxxxxxxxxxxxxxxxx</w:t>
      </w:r>
    </w:p>
    <w:p w:rsidR="008524A5" w:rsidRPr="004E3D20" w:rsidRDefault="008524A5" w:rsidP="008524A5">
      <w:pPr>
        <w:spacing w:after="0" w:line="240" w:lineRule="auto"/>
        <w:ind w:right="-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 xml:space="preserve">2. </w:t>
      </w:r>
      <w:r w:rsidRPr="004E3D20">
        <w:rPr>
          <w:rFonts w:ascii="Arial" w:hAnsi="Arial" w:cs="Arial"/>
          <w:caps/>
          <w:sz w:val="24"/>
          <w:szCs w:val="24"/>
        </w:rPr>
        <w:t>X</w:t>
      </w:r>
      <w:r w:rsidRPr="004E3D20">
        <w:rPr>
          <w:rFonts w:ascii="Arial" w:hAnsi="Arial" w:cs="Arial"/>
          <w:sz w:val="24"/>
          <w:szCs w:val="24"/>
        </w:rPr>
        <w:t>xxxxxxxxxxxxxxxxxxxxxxx</w:t>
      </w:r>
    </w:p>
    <w:p w:rsidR="008524A5" w:rsidRPr="004E3D20" w:rsidRDefault="008524A5" w:rsidP="008524A5">
      <w:pPr>
        <w:spacing w:after="0" w:line="240" w:lineRule="auto"/>
        <w:ind w:right="-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 xml:space="preserve">3. </w:t>
      </w:r>
      <w:r w:rsidRPr="004E3D20">
        <w:rPr>
          <w:rFonts w:ascii="Arial" w:hAnsi="Arial" w:cs="Arial"/>
          <w:caps/>
          <w:sz w:val="24"/>
          <w:szCs w:val="24"/>
        </w:rPr>
        <w:t>X</w:t>
      </w:r>
      <w:r w:rsidRPr="004E3D20">
        <w:rPr>
          <w:rFonts w:ascii="Arial" w:hAnsi="Arial" w:cs="Arial"/>
          <w:sz w:val="24"/>
          <w:szCs w:val="24"/>
        </w:rPr>
        <w:t>xxxxxxxxxxxxxxxxxxxxxxx</w:t>
      </w:r>
    </w:p>
    <w:p w:rsidR="008524A5" w:rsidRPr="004E3D20" w:rsidRDefault="008524A5" w:rsidP="008524A5">
      <w:pPr>
        <w:spacing w:after="0" w:line="240" w:lineRule="auto"/>
        <w:ind w:right="-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 xml:space="preserve">4. </w:t>
      </w:r>
      <w:r w:rsidRPr="004E3D20">
        <w:rPr>
          <w:rFonts w:ascii="Arial" w:hAnsi="Arial" w:cs="Arial"/>
          <w:caps/>
          <w:sz w:val="24"/>
          <w:szCs w:val="24"/>
        </w:rPr>
        <w:t>X</w:t>
      </w:r>
      <w:r w:rsidRPr="004E3D20">
        <w:rPr>
          <w:rFonts w:ascii="Arial" w:hAnsi="Arial" w:cs="Arial"/>
          <w:sz w:val="24"/>
          <w:szCs w:val="24"/>
        </w:rPr>
        <w:t>xxxxxxxxxxxxxxxxxxxxxxx</w:t>
      </w:r>
    </w:p>
    <w:p w:rsidR="008524A5" w:rsidRPr="004E3D20" w:rsidRDefault="008524A5" w:rsidP="008524A5">
      <w:pPr>
        <w:spacing w:after="0" w:line="240" w:lineRule="auto"/>
        <w:ind w:right="-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 xml:space="preserve">5. </w:t>
      </w:r>
      <w:r w:rsidRPr="004E3D20">
        <w:rPr>
          <w:rFonts w:ascii="Arial" w:hAnsi="Arial" w:cs="Arial"/>
          <w:caps/>
          <w:sz w:val="24"/>
          <w:szCs w:val="24"/>
        </w:rPr>
        <w:t>X</w:t>
      </w:r>
      <w:r w:rsidRPr="004E3D20">
        <w:rPr>
          <w:rFonts w:ascii="Arial" w:hAnsi="Arial" w:cs="Arial"/>
          <w:sz w:val="24"/>
          <w:szCs w:val="24"/>
        </w:rPr>
        <w:t>xxxxxxxxxxxxxxxxxxxxxxx</w:t>
      </w:r>
    </w:p>
    <w:p w:rsidR="008524A5" w:rsidRPr="004E3D20" w:rsidRDefault="008524A5" w:rsidP="008524A5">
      <w:pPr>
        <w:spacing w:after="0" w:line="240" w:lineRule="auto"/>
        <w:ind w:right="-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 xml:space="preserve">6. </w:t>
      </w:r>
      <w:r w:rsidRPr="004E3D20">
        <w:rPr>
          <w:rFonts w:ascii="Arial" w:hAnsi="Arial" w:cs="Arial"/>
          <w:caps/>
          <w:sz w:val="24"/>
          <w:szCs w:val="24"/>
        </w:rPr>
        <w:t>X</w:t>
      </w:r>
      <w:r w:rsidRPr="004E3D20">
        <w:rPr>
          <w:rFonts w:ascii="Arial" w:hAnsi="Arial" w:cs="Arial"/>
          <w:sz w:val="24"/>
          <w:szCs w:val="24"/>
        </w:rPr>
        <w:t>xxxxxxxxxxxxxxxxxxxxxxx</w:t>
      </w:r>
    </w:p>
    <w:p w:rsidR="008524A5" w:rsidRPr="004E3D20" w:rsidRDefault="008524A5" w:rsidP="008524A5">
      <w:pPr>
        <w:spacing w:after="0" w:line="240" w:lineRule="auto"/>
        <w:ind w:right="-1"/>
        <w:jc w:val="center"/>
        <w:rPr>
          <w:rFonts w:ascii="Arial" w:hAnsi="Arial" w:cs="Arial"/>
          <w:szCs w:val="24"/>
        </w:rPr>
      </w:pPr>
      <w:r w:rsidRPr="004E3D20">
        <w:rPr>
          <w:rFonts w:ascii="Arial" w:hAnsi="Arial" w:cs="Arial"/>
          <w:szCs w:val="24"/>
        </w:rPr>
        <w:t xml:space="preserve">7. </w:t>
      </w:r>
      <w:r w:rsidRPr="004E3D20">
        <w:rPr>
          <w:rFonts w:ascii="Arial" w:hAnsi="Arial" w:cs="Arial"/>
          <w:caps/>
          <w:sz w:val="24"/>
          <w:szCs w:val="24"/>
        </w:rPr>
        <w:t>X</w:t>
      </w:r>
      <w:r w:rsidRPr="004E3D20">
        <w:rPr>
          <w:rFonts w:ascii="Arial" w:hAnsi="Arial" w:cs="Arial"/>
          <w:sz w:val="24"/>
          <w:szCs w:val="24"/>
        </w:rPr>
        <w:t>xxxxxxxxxxxxxxxxxxxxxxx</w:t>
      </w:r>
    </w:p>
    <w:p w:rsidR="008524A5" w:rsidRDefault="008524A5" w:rsidP="008524A5">
      <w:pPr>
        <w:spacing w:after="0" w:line="240" w:lineRule="auto"/>
        <w:ind w:right="-1"/>
        <w:rPr>
          <w:rFonts w:ascii="Arial" w:hAnsi="Arial" w:cs="Arial"/>
          <w:b/>
          <w:sz w:val="28"/>
        </w:rPr>
      </w:pPr>
    </w:p>
    <w:p w:rsidR="008524A5" w:rsidRDefault="008524A5" w:rsidP="00CB7299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</w:p>
    <w:p w:rsidR="008524A5" w:rsidRDefault="008524A5" w:rsidP="00CB7299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</w:p>
    <w:p w:rsidR="008524A5" w:rsidRDefault="008524A5" w:rsidP="00CB7299">
      <w:pPr>
        <w:spacing w:after="0" w:line="240" w:lineRule="auto"/>
        <w:ind w:right="-1"/>
        <w:jc w:val="center"/>
        <w:rPr>
          <w:rFonts w:ascii="Arial" w:hAnsi="Arial" w:cs="Arial"/>
          <w:sz w:val="24"/>
        </w:rPr>
      </w:pPr>
    </w:p>
    <w:p w:rsidR="00A61AF0" w:rsidRPr="00A35E21" w:rsidRDefault="00A61AF0" w:rsidP="00A61AF0">
      <w:pPr>
        <w:spacing w:after="0" w:line="240" w:lineRule="auto"/>
        <w:ind w:left="-426" w:right="-1135"/>
        <w:rPr>
          <w:rFonts w:ascii="Arial" w:hAnsi="Arial" w:cs="Arial"/>
          <w:b/>
          <w:sz w:val="24"/>
        </w:rPr>
      </w:pPr>
      <w:r w:rsidRPr="00A35E21">
        <w:rPr>
          <w:rFonts w:ascii="Arial" w:hAnsi="Arial" w:cs="Arial"/>
          <w:b/>
          <w:sz w:val="24"/>
        </w:rPr>
        <w:t>Programa de Pós-Graduação</w:t>
      </w:r>
      <w:r w:rsidR="00A35E21">
        <w:rPr>
          <w:rFonts w:ascii="Arial" w:hAnsi="Arial" w:cs="Arial"/>
          <w:b/>
          <w:sz w:val="24"/>
        </w:rPr>
        <w:t xml:space="preserve"> em...</w:t>
      </w:r>
      <w:r w:rsidR="00CB7299" w:rsidRPr="00A35E21">
        <w:rPr>
          <w:rFonts w:ascii="Arial" w:hAnsi="Arial" w:cs="Arial"/>
          <w:b/>
          <w:sz w:val="24"/>
        </w:rPr>
        <w:t xml:space="preserve"> ou Departamento</w:t>
      </w:r>
      <w:r w:rsidR="00A35E21">
        <w:rPr>
          <w:rFonts w:ascii="Arial" w:hAnsi="Arial" w:cs="Arial"/>
          <w:b/>
          <w:sz w:val="24"/>
        </w:rPr>
        <w:t>...</w:t>
      </w:r>
      <w:r w:rsidR="00CB7299" w:rsidRPr="00A35E21">
        <w:rPr>
          <w:rFonts w:ascii="Arial" w:hAnsi="Arial" w:cs="Arial"/>
          <w:b/>
          <w:sz w:val="24"/>
        </w:rPr>
        <w:t xml:space="preserve"> ou Curso</w:t>
      </w:r>
      <w:r w:rsidR="00A35E21">
        <w:rPr>
          <w:rFonts w:ascii="Arial" w:hAnsi="Arial" w:cs="Arial"/>
          <w:b/>
          <w:sz w:val="24"/>
        </w:rPr>
        <w:t>...</w:t>
      </w:r>
    </w:p>
    <w:p w:rsidR="00A61AF0" w:rsidRPr="00A35E21" w:rsidRDefault="00CB7299" w:rsidP="00A61AF0">
      <w:pPr>
        <w:spacing w:after="0" w:line="240" w:lineRule="auto"/>
        <w:ind w:left="-426" w:right="-1135"/>
        <w:rPr>
          <w:rFonts w:ascii="Arial" w:hAnsi="Arial" w:cs="Arial"/>
          <w:sz w:val="24"/>
        </w:rPr>
      </w:pPr>
      <w:r w:rsidRPr="00A35E21">
        <w:rPr>
          <w:rFonts w:ascii="Arial" w:hAnsi="Arial" w:cs="Arial"/>
          <w:sz w:val="24"/>
        </w:rPr>
        <w:t>SIGLA</w:t>
      </w:r>
      <w:r w:rsidR="00A61AF0" w:rsidRPr="00A35E21">
        <w:rPr>
          <w:rFonts w:ascii="Arial" w:hAnsi="Arial" w:cs="Arial"/>
          <w:sz w:val="24"/>
        </w:rPr>
        <w:t>/EESC/USP</w:t>
      </w:r>
    </w:p>
    <w:p w:rsidR="00A61AF0" w:rsidRPr="00A35E21" w:rsidRDefault="00A61AF0" w:rsidP="00A61AF0">
      <w:pPr>
        <w:spacing w:after="0" w:line="240" w:lineRule="auto"/>
        <w:ind w:left="-426" w:right="-1135"/>
        <w:rPr>
          <w:rFonts w:ascii="Arial" w:hAnsi="Arial" w:cs="Arial"/>
          <w:sz w:val="24"/>
        </w:rPr>
      </w:pPr>
      <w:r w:rsidRPr="00A35E21">
        <w:rPr>
          <w:rFonts w:ascii="Arial" w:hAnsi="Arial" w:cs="Arial"/>
          <w:sz w:val="24"/>
        </w:rPr>
        <w:t xml:space="preserve">Caixa Postal </w:t>
      </w:r>
      <w:r w:rsidR="00CB7299" w:rsidRPr="00A35E21">
        <w:rPr>
          <w:rFonts w:ascii="Arial" w:hAnsi="Arial" w:cs="Arial"/>
          <w:sz w:val="24"/>
        </w:rPr>
        <w:t>XXX</w:t>
      </w:r>
    </w:p>
    <w:p w:rsidR="00A61AF0" w:rsidRPr="00A35E21" w:rsidRDefault="00A61AF0" w:rsidP="00A61AF0">
      <w:pPr>
        <w:spacing w:after="0" w:line="240" w:lineRule="auto"/>
        <w:ind w:left="-426" w:right="-1135"/>
        <w:rPr>
          <w:rFonts w:ascii="Arial" w:hAnsi="Arial" w:cs="Arial"/>
          <w:sz w:val="24"/>
        </w:rPr>
      </w:pPr>
      <w:r w:rsidRPr="00A35E21">
        <w:rPr>
          <w:rFonts w:ascii="Arial" w:hAnsi="Arial" w:cs="Arial"/>
          <w:sz w:val="24"/>
        </w:rPr>
        <w:t>São Carlos-SP</w:t>
      </w:r>
    </w:p>
    <w:p w:rsidR="00A61AF0" w:rsidRPr="00A35E21" w:rsidRDefault="00A61AF0" w:rsidP="00A61AF0">
      <w:pPr>
        <w:spacing w:after="0" w:line="240" w:lineRule="auto"/>
        <w:ind w:left="-426" w:right="-1135"/>
        <w:rPr>
          <w:rFonts w:ascii="Arial" w:hAnsi="Arial" w:cs="Arial"/>
          <w:sz w:val="24"/>
        </w:rPr>
      </w:pPr>
      <w:r w:rsidRPr="00A35E21">
        <w:rPr>
          <w:rFonts w:ascii="Arial" w:hAnsi="Arial" w:cs="Arial"/>
          <w:sz w:val="24"/>
        </w:rPr>
        <w:t xml:space="preserve">CEP: </w:t>
      </w:r>
      <w:r w:rsidR="00CB7299" w:rsidRPr="00A35E21">
        <w:rPr>
          <w:rFonts w:ascii="Arial" w:hAnsi="Arial" w:cs="Arial"/>
          <w:sz w:val="24"/>
        </w:rPr>
        <w:t>00000-000</w:t>
      </w:r>
    </w:p>
    <w:p w:rsidR="008524A5" w:rsidRPr="008524A5" w:rsidRDefault="00EC3EA9" w:rsidP="008524A5">
      <w:pPr>
        <w:spacing w:after="0" w:line="240" w:lineRule="auto"/>
        <w:ind w:left="-426" w:right="-113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</w:rPr>
        <w:br w:type="page"/>
      </w:r>
      <w:r w:rsidR="00E92F15" w:rsidRPr="008524A5">
        <w:rPr>
          <w:rFonts w:ascii="Arial" w:hAnsi="Arial" w:cs="Arial"/>
          <w:b/>
          <w:sz w:val="28"/>
          <w:szCs w:val="28"/>
        </w:rPr>
        <w:lastRenderedPageBreak/>
        <w:t>REALIZAÇÃO</w:t>
      </w:r>
    </w:p>
    <w:p w:rsid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  <w:r w:rsidRPr="008524A5">
        <w:rPr>
          <w:rFonts w:ascii="Arial" w:hAnsi="Arial" w:cs="Arial"/>
          <w:sz w:val="28"/>
          <w:szCs w:val="28"/>
        </w:rPr>
        <w:t>IMAGEM_1</w:t>
      </w: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  <w:r w:rsidRPr="008524A5">
        <w:rPr>
          <w:rFonts w:ascii="Arial" w:hAnsi="Arial" w:cs="Arial"/>
          <w:sz w:val="28"/>
          <w:szCs w:val="28"/>
        </w:rPr>
        <w:t>IMAGEM_2</w:t>
      </w: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</w:p>
    <w:p w:rsidR="008524A5" w:rsidRDefault="00E92F15" w:rsidP="008524A5">
      <w:pPr>
        <w:spacing w:after="0" w:line="240" w:lineRule="auto"/>
        <w:ind w:left="-426" w:right="-1135"/>
        <w:jc w:val="center"/>
        <w:rPr>
          <w:rFonts w:ascii="Arial" w:hAnsi="Arial" w:cs="Arial"/>
          <w:b/>
          <w:sz w:val="28"/>
          <w:szCs w:val="28"/>
        </w:rPr>
      </w:pPr>
      <w:r w:rsidRPr="008524A5">
        <w:rPr>
          <w:rFonts w:ascii="Arial" w:hAnsi="Arial" w:cs="Arial"/>
          <w:b/>
          <w:sz w:val="28"/>
          <w:szCs w:val="28"/>
        </w:rPr>
        <w:t>PATROCINADORES</w:t>
      </w:r>
    </w:p>
    <w:p w:rsid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b/>
          <w:sz w:val="28"/>
          <w:szCs w:val="28"/>
        </w:rPr>
      </w:pPr>
    </w:p>
    <w:p w:rsid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b/>
          <w:sz w:val="28"/>
          <w:szCs w:val="28"/>
        </w:rPr>
      </w:pP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  <w:r w:rsidRPr="008524A5">
        <w:rPr>
          <w:rFonts w:ascii="Arial" w:hAnsi="Arial" w:cs="Arial"/>
          <w:sz w:val="28"/>
          <w:szCs w:val="28"/>
        </w:rPr>
        <w:t>IMAGEM_1</w:t>
      </w:r>
      <w:r w:rsidRPr="008524A5">
        <w:rPr>
          <w:rFonts w:ascii="Arial" w:hAnsi="Arial" w:cs="Arial"/>
          <w:sz w:val="28"/>
          <w:szCs w:val="28"/>
        </w:rPr>
        <w:tab/>
      </w:r>
      <w:r w:rsidRPr="008524A5">
        <w:rPr>
          <w:rFonts w:ascii="Arial" w:hAnsi="Arial" w:cs="Arial"/>
          <w:sz w:val="28"/>
          <w:szCs w:val="28"/>
        </w:rPr>
        <w:tab/>
      </w:r>
      <w:r w:rsidRPr="008524A5">
        <w:rPr>
          <w:rFonts w:ascii="Arial" w:hAnsi="Arial" w:cs="Arial"/>
          <w:sz w:val="28"/>
          <w:szCs w:val="28"/>
        </w:rPr>
        <w:tab/>
      </w:r>
      <w:r w:rsidRPr="008524A5">
        <w:rPr>
          <w:rFonts w:ascii="Arial" w:hAnsi="Arial" w:cs="Arial"/>
          <w:sz w:val="28"/>
          <w:szCs w:val="28"/>
        </w:rPr>
        <w:tab/>
      </w:r>
      <w:r w:rsidRPr="008524A5">
        <w:rPr>
          <w:rFonts w:ascii="Arial" w:hAnsi="Arial" w:cs="Arial"/>
          <w:sz w:val="28"/>
          <w:szCs w:val="28"/>
        </w:rPr>
        <w:tab/>
      </w:r>
      <w:r w:rsidRPr="008524A5">
        <w:rPr>
          <w:rFonts w:ascii="Arial" w:hAnsi="Arial" w:cs="Arial"/>
          <w:sz w:val="28"/>
          <w:szCs w:val="28"/>
        </w:rPr>
        <w:tab/>
        <w:t>IMAGEM_2</w:t>
      </w: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  <w:r w:rsidRPr="008524A5">
        <w:rPr>
          <w:rFonts w:ascii="Arial" w:hAnsi="Arial" w:cs="Arial"/>
          <w:sz w:val="28"/>
          <w:szCs w:val="28"/>
        </w:rPr>
        <w:t>IMAGEM_3</w:t>
      </w:r>
      <w:r w:rsidRPr="008524A5">
        <w:rPr>
          <w:rFonts w:ascii="Arial" w:hAnsi="Arial" w:cs="Arial"/>
          <w:sz w:val="28"/>
          <w:szCs w:val="28"/>
        </w:rPr>
        <w:tab/>
      </w:r>
      <w:r w:rsidRPr="008524A5">
        <w:rPr>
          <w:rFonts w:ascii="Arial" w:hAnsi="Arial" w:cs="Arial"/>
          <w:sz w:val="28"/>
          <w:szCs w:val="28"/>
        </w:rPr>
        <w:tab/>
      </w:r>
      <w:r w:rsidRPr="008524A5">
        <w:rPr>
          <w:rFonts w:ascii="Arial" w:hAnsi="Arial" w:cs="Arial"/>
          <w:sz w:val="28"/>
          <w:szCs w:val="28"/>
        </w:rPr>
        <w:tab/>
      </w:r>
      <w:r w:rsidRPr="008524A5">
        <w:rPr>
          <w:rFonts w:ascii="Arial" w:hAnsi="Arial" w:cs="Arial"/>
          <w:sz w:val="28"/>
          <w:szCs w:val="28"/>
        </w:rPr>
        <w:tab/>
      </w:r>
      <w:r w:rsidRPr="008524A5">
        <w:rPr>
          <w:rFonts w:ascii="Arial" w:hAnsi="Arial" w:cs="Arial"/>
          <w:sz w:val="28"/>
          <w:szCs w:val="28"/>
        </w:rPr>
        <w:tab/>
      </w:r>
      <w:r w:rsidRPr="008524A5">
        <w:rPr>
          <w:rFonts w:ascii="Arial" w:hAnsi="Arial" w:cs="Arial"/>
          <w:sz w:val="28"/>
          <w:szCs w:val="28"/>
        </w:rPr>
        <w:tab/>
        <w:t>IMAGEM_4</w:t>
      </w: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</w:p>
    <w:p w:rsidR="008524A5" w:rsidRDefault="00E92F15" w:rsidP="008524A5">
      <w:pPr>
        <w:spacing w:after="0" w:line="240" w:lineRule="auto"/>
        <w:ind w:left="-426" w:right="-1135"/>
        <w:jc w:val="center"/>
        <w:rPr>
          <w:rFonts w:ascii="Arial" w:hAnsi="Arial" w:cs="Arial"/>
          <w:b/>
          <w:sz w:val="28"/>
          <w:szCs w:val="28"/>
        </w:rPr>
      </w:pPr>
      <w:r w:rsidRPr="008524A5">
        <w:rPr>
          <w:rFonts w:ascii="Arial" w:hAnsi="Arial" w:cs="Arial"/>
          <w:b/>
          <w:sz w:val="28"/>
          <w:szCs w:val="28"/>
        </w:rPr>
        <w:t>APOIO</w:t>
      </w:r>
    </w:p>
    <w:p w:rsid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b/>
          <w:sz w:val="28"/>
          <w:szCs w:val="28"/>
        </w:rPr>
      </w:pP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  <w:r w:rsidRPr="008524A5">
        <w:rPr>
          <w:rFonts w:ascii="Arial" w:hAnsi="Arial" w:cs="Arial"/>
          <w:sz w:val="28"/>
          <w:szCs w:val="28"/>
        </w:rPr>
        <w:t>IMAGEM_1</w:t>
      </w:r>
      <w:r w:rsidRPr="008524A5">
        <w:rPr>
          <w:rFonts w:ascii="Arial" w:hAnsi="Arial" w:cs="Arial"/>
          <w:sz w:val="28"/>
          <w:szCs w:val="28"/>
        </w:rPr>
        <w:tab/>
      </w:r>
      <w:r w:rsidRPr="008524A5">
        <w:rPr>
          <w:rFonts w:ascii="Arial" w:hAnsi="Arial" w:cs="Arial"/>
          <w:sz w:val="28"/>
          <w:szCs w:val="28"/>
        </w:rPr>
        <w:tab/>
      </w:r>
      <w:r w:rsidRPr="008524A5">
        <w:rPr>
          <w:rFonts w:ascii="Arial" w:hAnsi="Arial" w:cs="Arial"/>
          <w:sz w:val="28"/>
          <w:szCs w:val="28"/>
        </w:rPr>
        <w:tab/>
      </w:r>
      <w:r w:rsidRPr="008524A5">
        <w:rPr>
          <w:rFonts w:ascii="Arial" w:hAnsi="Arial" w:cs="Arial"/>
          <w:sz w:val="28"/>
          <w:szCs w:val="28"/>
        </w:rPr>
        <w:tab/>
      </w:r>
      <w:r w:rsidRPr="008524A5">
        <w:rPr>
          <w:rFonts w:ascii="Arial" w:hAnsi="Arial" w:cs="Arial"/>
          <w:sz w:val="28"/>
          <w:szCs w:val="28"/>
        </w:rPr>
        <w:tab/>
      </w:r>
      <w:r w:rsidRPr="008524A5">
        <w:rPr>
          <w:rFonts w:ascii="Arial" w:hAnsi="Arial" w:cs="Arial"/>
          <w:sz w:val="28"/>
          <w:szCs w:val="28"/>
        </w:rPr>
        <w:tab/>
        <w:t>IMAGEM_2</w:t>
      </w: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  <w:r w:rsidRPr="008524A5">
        <w:rPr>
          <w:rFonts w:ascii="Arial" w:hAnsi="Arial" w:cs="Arial"/>
          <w:sz w:val="28"/>
          <w:szCs w:val="28"/>
        </w:rPr>
        <w:t>IMAGEM_3</w:t>
      </w:r>
      <w:r w:rsidRPr="008524A5">
        <w:rPr>
          <w:rFonts w:ascii="Arial" w:hAnsi="Arial" w:cs="Arial"/>
          <w:sz w:val="28"/>
          <w:szCs w:val="28"/>
        </w:rPr>
        <w:tab/>
      </w:r>
      <w:r w:rsidRPr="008524A5">
        <w:rPr>
          <w:rFonts w:ascii="Arial" w:hAnsi="Arial" w:cs="Arial"/>
          <w:sz w:val="28"/>
          <w:szCs w:val="28"/>
        </w:rPr>
        <w:tab/>
      </w:r>
      <w:r w:rsidRPr="008524A5">
        <w:rPr>
          <w:rFonts w:ascii="Arial" w:hAnsi="Arial" w:cs="Arial"/>
          <w:sz w:val="28"/>
          <w:szCs w:val="28"/>
        </w:rPr>
        <w:tab/>
      </w:r>
      <w:r w:rsidRPr="008524A5">
        <w:rPr>
          <w:rFonts w:ascii="Arial" w:hAnsi="Arial" w:cs="Arial"/>
          <w:sz w:val="28"/>
          <w:szCs w:val="28"/>
        </w:rPr>
        <w:tab/>
      </w:r>
      <w:r w:rsidRPr="008524A5">
        <w:rPr>
          <w:rFonts w:ascii="Arial" w:hAnsi="Arial" w:cs="Arial"/>
          <w:sz w:val="28"/>
          <w:szCs w:val="28"/>
        </w:rPr>
        <w:tab/>
      </w:r>
      <w:r w:rsidRPr="008524A5">
        <w:rPr>
          <w:rFonts w:ascii="Arial" w:hAnsi="Arial" w:cs="Arial"/>
          <w:sz w:val="28"/>
          <w:szCs w:val="28"/>
        </w:rPr>
        <w:tab/>
        <w:t>IMAGEM_4</w:t>
      </w: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sz w:val="28"/>
          <w:szCs w:val="28"/>
        </w:rPr>
      </w:pPr>
    </w:p>
    <w:p w:rsid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b/>
          <w:sz w:val="28"/>
          <w:szCs w:val="28"/>
        </w:rPr>
      </w:pPr>
    </w:p>
    <w:p w:rsid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b/>
          <w:sz w:val="28"/>
          <w:szCs w:val="28"/>
        </w:rPr>
      </w:pPr>
    </w:p>
    <w:p w:rsidR="008524A5" w:rsidRPr="008524A5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b/>
          <w:sz w:val="28"/>
          <w:szCs w:val="28"/>
        </w:rPr>
      </w:pPr>
    </w:p>
    <w:p w:rsidR="008524A5" w:rsidRPr="008524A5" w:rsidRDefault="008524A5" w:rsidP="008524A5">
      <w:pPr>
        <w:spacing w:after="0" w:line="240" w:lineRule="auto"/>
        <w:ind w:left="-426" w:right="-1135"/>
        <w:rPr>
          <w:rFonts w:ascii="Arial" w:hAnsi="Arial" w:cs="Arial"/>
          <w:sz w:val="28"/>
          <w:szCs w:val="28"/>
        </w:rPr>
      </w:pPr>
    </w:p>
    <w:p w:rsidR="008524A5" w:rsidRPr="008524A5" w:rsidRDefault="008524A5" w:rsidP="008524A5">
      <w:pPr>
        <w:spacing w:after="0" w:line="240" w:lineRule="auto"/>
        <w:ind w:left="-426" w:right="-1135"/>
        <w:rPr>
          <w:rFonts w:ascii="Arial" w:hAnsi="Arial" w:cs="Arial"/>
          <w:sz w:val="28"/>
          <w:szCs w:val="28"/>
        </w:rPr>
      </w:pPr>
    </w:p>
    <w:p w:rsidR="007D7BD4" w:rsidRPr="00EC3EA9" w:rsidRDefault="008524A5" w:rsidP="008524A5">
      <w:pPr>
        <w:spacing w:after="0" w:line="240" w:lineRule="auto"/>
        <w:ind w:left="-426" w:right="-1135"/>
        <w:jc w:val="center"/>
        <w:rPr>
          <w:rFonts w:ascii="Arial" w:hAnsi="Arial" w:cs="Arial"/>
          <w:b/>
          <w:caps/>
          <w:sz w:val="28"/>
          <w:szCs w:val="28"/>
        </w:rPr>
      </w:pPr>
      <w:r w:rsidRPr="008524A5">
        <w:rPr>
          <w:rFonts w:ascii="Arial" w:hAnsi="Arial" w:cs="Arial"/>
          <w:sz w:val="36"/>
          <w:szCs w:val="36"/>
        </w:rPr>
        <w:br w:type="page"/>
      </w:r>
      <w:r w:rsidR="007D7BD4" w:rsidRPr="00EC3EA9">
        <w:rPr>
          <w:rFonts w:ascii="Arial" w:hAnsi="Arial" w:cs="Arial"/>
          <w:b/>
          <w:caps/>
          <w:sz w:val="28"/>
          <w:szCs w:val="28"/>
        </w:rPr>
        <w:lastRenderedPageBreak/>
        <w:t>Apresentação</w:t>
      </w:r>
    </w:p>
    <w:p w:rsidR="002B0F6F" w:rsidRPr="00A35E21" w:rsidRDefault="002B0F6F" w:rsidP="007D7BD4">
      <w:pPr>
        <w:spacing w:after="0" w:line="240" w:lineRule="auto"/>
        <w:ind w:left="2124" w:hanging="2124"/>
        <w:contextualSpacing/>
        <w:jc w:val="center"/>
        <w:rPr>
          <w:rFonts w:ascii="Arial" w:hAnsi="Arial" w:cs="Arial"/>
          <w:b/>
          <w:caps/>
          <w:szCs w:val="24"/>
        </w:rPr>
      </w:pPr>
    </w:p>
    <w:p w:rsidR="002B0F6F" w:rsidRPr="00A35E21" w:rsidRDefault="002B0F6F" w:rsidP="00CB7299">
      <w:pPr>
        <w:spacing w:after="0" w:line="240" w:lineRule="auto"/>
        <w:ind w:firstLine="708"/>
        <w:contextualSpacing/>
        <w:jc w:val="both"/>
        <w:rPr>
          <w:rFonts w:ascii="Arial" w:hAnsi="Arial" w:cs="Arial"/>
          <w:szCs w:val="24"/>
        </w:rPr>
      </w:pPr>
      <w:r w:rsidRPr="00A35E21">
        <w:rPr>
          <w:rFonts w:ascii="Arial" w:hAnsi="Arial" w:cs="Arial"/>
          <w:szCs w:val="24"/>
        </w:rPr>
        <w:t xml:space="preserve">Essa publicação constitui um registro dos textos apresentados nas sessões de comunicações orais e de pôsteres do XV Simpósio </w:t>
      </w:r>
      <w:r w:rsidR="00CB7299" w:rsidRPr="00A35E21">
        <w:rPr>
          <w:rFonts w:ascii="Arial" w:hAnsi="Arial" w:cs="Arial"/>
          <w:szCs w:val="24"/>
        </w:rPr>
        <w:t>xxxxxxxxxxx xxxxxxxxxxxxx xxxxxxxx xxxxxxxxxx xxxxxx xxxxxxxxxxxxxx xxxxxxxxxxxxxxx xxxx xxxxxx xxxxxxxxxxxxxx xxxxx xxxxx xxxxxxxxxxxxxxxxxxxxxxxx xxxxxxxxxxxxxx xxxxxxxxxxxxxxx xxxxxx xxxxxxxxxxxxxx xxxxxxxxxxxx xxxxxxxxxxxxxxxxxxx xxxxxxxxxxxxxxxxx xxxxxxxxx xxxxxx xxxxxxxxxxxxxx xxxxxxxxxxxxxxxxxxxxxxxx xxxxxxxxxxxxxxx.</w:t>
      </w:r>
    </w:p>
    <w:p w:rsidR="00CB7299" w:rsidRPr="00A35E21" w:rsidRDefault="00CB7299" w:rsidP="00CB7299">
      <w:pPr>
        <w:spacing w:after="0" w:line="240" w:lineRule="auto"/>
        <w:ind w:firstLine="708"/>
        <w:contextualSpacing/>
        <w:jc w:val="both"/>
        <w:rPr>
          <w:rFonts w:ascii="Arial" w:hAnsi="Arial" w:cs="Arial"/>
          <w:szCs w:val="24"/>
        </w:rPr>
      </w:pPr>
      <w:r w:rsidRPr="00A35E21">
        <w:rPr>
          <w:rFonts w:ascii="Arial" w:hAnsi="Arial" w:cs="Arial"/>
          <w:szCs w:val="24"/>
        </w:rPr>
        <w:t>X xxxxxxxxxxx xxxxxxxxxxxxx xxxxxxxx xxxxxxxxxx xxxxxx xxxxxxxxxxxxxx xxxxxxxxxxxxxxx xxxx xxxxxx xxxxxxxxxxxxxx xxxxx xxxxx xxxxxxxxxxxxxxxxxxxxxxxx xxxxxxxxxxxxxx xxxxxxxxxxxxxxx xxxxxx xxxxxxxxxxxxxx xxxxxxxxxxxx xxxxxxxxxxxxxxxxxxx xxxxxxxxxxxxxxxxx xxxxxxxxx xxxxxx xxxxxxxxxxxxxx xxxxxxxxxxxxxxxxxxxxxxxx xxxxxxxxxxxxxxx.</w:t>
      </w:r>
    </w:p>
    <w:p w:rsidR="00CB7299" w:rsidRPr="00A35E21" w:rsidRDefault="00CB7299" w:rsidP="00CB7299">
      <w:pPr>
        <w:spacing w:after="0" w:line="240" w:lineRule="auto"/>
        <w:ind w:firstLine="708"/>
        <w:contextualSpacing/>
        <w:jc w:val="both"/>
        <w:rPr>
          <w:rFonts w:ascii="Arial" w:hAnsi="Arial" w:cs="Arial"/>
          <w:szCs w:val="24"/>
        </w:rPr>
      </w:pPr>
      <w:r w:rsidRPr="00A35E21">
        <w:rPr>
          <w:rFonts w:ascii="Arial" w:hAnsi="Arial" w:cs="Arial"/>
          <w:szCs w:val="24"/>
        </w:rPr>
        <w:t>X xxxxxxxxxxx xxxxxxxxxxxxx xxxxxxxx xxxxxxxxxx xxxxxx xxxxxxxxxxxxxx xxxxxxxxxxxxxxx xxxx xxxxxx xxxxxxxxxxxxxx xxxxx xxxxx xxxxxxxxxxxxxxxxxxxxxxxx xxxxxxxxxxxxxx xxxxxxxxxxxxxxx xxxxxx xxxxxxxxxxxxxx xxxxxxxxxxxx xxxxxxxxxxxxxxxxxxx xxxxxxxxxxxxxxxxx xxxxxxxxx xxxxxx xxxxxxxxxxxxxx xxxxxxxxxxxxxxxxxxxxxxxx xxxxxxxxxxxxxxx.</w:t>
      </w:r>
    </w:p>
    <w:p w:rsidR="00CB7299" w:rsidRPr="00A35E21" w:rsidRDefault="00CB7299" w:rsidP="00CB7299">
      <w:pPr>
        <w:spacing w:after="0" w:line="240" w:lineRule="auto"/>
        <w:ind w:firstLine="708"/>
        <w:contextualSpacing/>
        <w:jc w:val="both"/>
        <w:rPr>
          <w:rFonts w:ascii="Arial" w:hAnsi="Arial" w:cs="Arial"/>
          <w:szCs w:val="24"/>
        </w:rPr>
      </w:pPr>
      <w:r w:rsidRPr="00A35E21">
        <w:rPr>
          <w:rFonts w:ascii="Arial" w:hAnsi="Arial" w:cs="Arial"/>
          <w:szCs w:val="24"/>
        </w:rPr>
        <w:t>X xxxxxxxxxxx xxxxxxxxxxxxx xxxxxxxx xxxxxxxxxx xxxxxx xxxxxxxxxxxxxx xxxxxxxxxxxxxxx xxxx xxxxxx xxxxxxxxxxxxxx xxxxx xxxxx xxxxxxxxxxxxxxxxxxxxxxxx xxxxxxxxxxxxxx xxxxxxxxxxxxxxx xxxxxx xxxxxxxxxxxxxx xxxxxxxxxxxx xxxxxxxxxxxxxxxxxxx xxxxxxxxxxxxxxxxx xxxxxxxxx xxxxxx xxxxxxxxxxxxxx xxxxxxxxxxxxxxxxxxxxxxxx xxxxxxxxxxxxxxx.</w:t>
      </w:r>
    </w:p>
    <w:p w:rsidR="00CB7299" w:rsidRPr="00A35E21" w:rsidRDefault="00CB7299" w:rsidP="00CB7299">
      <w:pPr>
        <w:spacing w:after="0" w:line="240" w:lineRule="auto"/>
        <w:ind w:firstLine="708"/>
        <w:contextualSpacing/>
        <w:jc w:val="both"/>
        <w:rPr>
          <w:rFonts w:ascii="Arial" w:hAnsi="Arial" w:cs="Arial"/>
          <w:szCs w:val="24"/>
        </w:rPr>
      </w:pPr>
      <w:r w:rsidRPr="00A35E21">
        <w:rPr>
          <w:rFonts w:ascii="Arial" w:hAnsi="Arial" w:cs="Arial"/>
          <w:szCs w:val="24"/>
        </w:rPr>
        <w:t>X xxxxxxxxxxx xxxxxxxxxxxxx xxxxxxxx xxxxxxxxxx xxxxxx xxxxxxxxxxxxxx xxxxxxxxxxxxxxx xxxx xxxxxx xxxxxxxxxxxxxx xxxxx xxxxx xxxxxxxxxxxxxxxxxxxxxxxx xxxxxxxxxxxxxx xxxxxxxxxxxxxxx xxxxxx xxxxxxxxxxxxxx xxxxxxxxxxxx xxxxxxxxxxxxxxxxxxx xxxxxxxxxxxxxxxxx xxxxxxxxx xxxxxx xxxxxxxxxxxxxx xxxxxxxxxxxxxxxxxxxxxxxx xxxxxxxxxxxxxxx.</w:t>
      </w:r>
    </w:p>
    <w:p w:rsidR="00CB7299" w:rsidRPr="00A35E21" w:rsidRDefault="00CB7299" w:rsidP="00CB7299">
      <w:pPr>
        <w:spacing w:after="0" w:line="240" w:lineRule="auto"/>
        <w:ind w:firstLine="708"/>
        <w:contextualSpacing/>
        <w:jc w:val="both"/>
        <w:rPr>
          <w:rFonts w:ascii="Arial" w:hAnsi="Arial" w:cs="Arial"/>
          <w:szCs w:val="24"/>
        </w:rPr>
      </w:pPr>
      <w:r w:rsidRPr="00A35E21">
        <w:rPr>
          <w:rFonts w:ascii="Arial" w:hAnsi="Arial" w:cs="Arial"/>
          <w:szCs w:val="24"/>
        </w:rPr>
        <w:t>X xxxxxxxxxxx xxxxxxxxxxxxx xxxxxxxx xxxxxxxxxx xxxxxx xxxxxxxxxxxxxx xxxxxxxxxxxxxxx xxxx xxxxxx xxxxxxxxxxxxxx xxxxx xxxxx xxxxxxxxxxxxxxxxxxxxxxxx xxxxxxxxxxxxxx xxxxxxxxxxxxxxx xxxxxx xxxxxxxxxxxxxx xxxxxxxxxxxx xxxxxxxxxxxxxxxxxxx xxxxxxxxxxxxxxxxx xxxxxxxxx xxxxxx xxxxxxxxxxxxxx xxxxxxxxxxxxxxxxxxxxxxxx xxxxxxxxxxxxxxx.</w:t>
      </w:r>
    </w:p>
    <w:p w:rsidR="002B0F6F" w:rsidRPr="00A35E21" w:rsidRDefault="002B0F6F" w:rsidP="002B0F6F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2B0F6F" w:rsidRPr="00A35E21" w:rsidRDefault="002B0F6F" w:rsidP="002B0F6F">
      <w:pPr>
        <w:spacing w:after="0" w:line="240" w:lineRule="auto"/>
        <w:ind w:firstLine="709"/>
        <w:contextualSpacing/>
        <w:jc w:val="right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2B0F6F" w:rsidRPr="00A35E21" w:rsidRDefault="002B0F6F" w:rsidP="002B0F6F">
      <w:pPr>
        <w:spacing w:after="0" w:line="240" w:lineRule="auto"/>
        <w:ind w:firstLine="709"/>
        <w:contextualSpacing/>
        <w:jc w:val="right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2B0F6F" w:rsidRPr="00A35E21" w:rsidRDefault="002B0F6F" w:rsidP="002B0F6F">
      <w:pPr>
        <w:spacing w:after="0" w:line="240" w:lineRule="auto"/>
        <w:ind w:firstLine="709"/>
        <w:contextualSpacing/>
        <w:jc w:val="right"/>
        <w:rPr>
          <w:rFonts w:ascii="Arial" w:hAnsi="Arial" w:cs="Arial"/>
          <w:color w:val="000000"/>
          <w:szCs w:val="24"/>
          <w:shd w:val="clear" w:color="auto" w:fill="FFFFFF"/>
        </w:rPr>
      </w:pPr>
      <w:r w:rsidRPr="00A35E21">
        <w:rPr>
          <w:rFonts w:ascii="Arial" w:hAnsi="Arial" w:cs="Arial"/>
          <w:color w:val="000000"/>
          <w:szCs w:val="24"/>
          <w:shd w:val="clear" w:color="auto" w:fill="FFFFFF"/>
        </w:rPr>
        <w:t>Os Editores</w:t>
      </w:r>
      <w:r w:rsidR="00CB7299" w:rsidRPr="00A35E21">
        <w:rPr>
          <w:rFonts w:ascii="Arial" w:hAnsi="Arial" w:cs="Arial"/>
          <w:color w:val="000000"/>
          <w:szCs w:val="24"/>
          <w:shd w:val="clear" w:color="auto" w:fill="FFFFFF"/>
        </w:rPr>
        <w:t xml:space="preserve"> ou O coordenador</w:t>
      </w:r>
      <w:r w:rsidRPr="00A35E21">
        <w:rPr>
          <w:rFonts w:ascii="Arial" w:hAnsi="Arial" w:cs="Arial"/>
          <w:color w:val="000000"/>
          <w:szCs w:val="24"/>
          <w:shd w:val="clear" w:color="auto" w:fill="FFFFFF"/>
        </w:rPr>
        <w:t xml:space="preserve">. </w:t>
      </w:r>
    </w:p>
    <w:p w:rsidR="002B0F6F" w:rsidRPr="00A35E21" w:rsidRDefault="002B0F6F" w:rsidP="007D7BD4">
      <w:pPr>
        <w:pStyle w:val="Default"/>
        <w:contextualSpacing/>
        <w:jc w:val="center"/>
        <w:rPr>
          <w:rFonts w:ascii="Arial" w:hAnsi="Arial" w:cs="Arial"/>
          <w:b/>
          <w:caps/>
          <w:sz w:val="22"/>
        </w:rPr>
      </w:pPr>
    </w:p>
    <w:p w:rsidR="00CB7299" w:rsidRPr="00A35E21" w:rsidRDefault="00CB7299" w:rsidP="007D7BD4">
      <w:pPr>
        <w:pStyle w:val="Default"/>
        <w:contextualSpacing/>
        <w:jc w:val="center"/>
        <w:rPr>
          <w:rFonts w:ascii="Arial" w:hAnsi="Arial" w:cs="Arial"/>
          <w:b/>
          <w:caps/>
          <w:sz w:val="22"/>
        </w:rPr>
      </w:pPr>
    </w:p>
    <w:p w:rsidR="00CB7299" w:rsidRPr="00A35E21" w:rsidRDefault="00CB7299" w:rsidP="007D7BD4">
      <w:pPr>
        <w:pStyle w:val="Default"/>
        <w:contextualSpacing/>
        <w:jc w:val="center"/>
        <w:rPr>
          <w:rFonts w:ascii="Arial" w:hAnsi="Arial" w:cs="Arial"/>
          <w:b/>
          <w:caps/>
          <w:sz w:val="22"/>
        </w:rPr>
      </w:pPr>
    </w:p>
    <w:p w:rsidR="00CB7299" w:rsidRPr="00A35E21" w:rsidRDefault="00CB7299" w:rsidP="007D7BD4">
      <w:pPr>
        <w:pStyle w:val="Default"/>
        <w:contextualSpacing/>
        <w:jc w:val="center"/>
        <w:rPr>
          <w:rFonts w:ascii="Arial" w:hAnsi="Arial" w:cs="Arial"/>
          <w:b/>
          <w:caps/>
          <w:sz w:val="22"/>
        </w:rPr>
      </w:pPr>
    </w:p>
    <w:p w:rsidR="00CB7299" w:rsidRPr="00A35E21" w:rsidRDefault="00CB7299" w:rsidP="007D7BD4">
      <w:pPr>
        <w:pStyle w:val="Default"/>
        <w:contextualSpacing/>
        <w:jc w:val="center"/>
        <w:rPr>
          <w:rFonts w:ascii="Arial" w:hAnsi="Arial" w:cs="Arial"/>
          <w:b/>
          <w:caps/>
          <w:sz w:val="22"/>
        </w:rPr>
      </w:pPr>
    </w:p>
    <w:p w:rsidR="00CB7299" w:rsidRPr="00A35E21" w:rsidRDefault="00CB7299" w:rsidP="007D7BD4">
      <w:pPr>
        <w:pStyle w:val="Default"/>
        <w:contextualSpacing/>
        <w:jc w:val="center"/>
        <w:rPr>
          <w:rFonts w:ascii="Arial" w:hAnsi="Arial" w:cs="Arial"/>
          <w:b/>
          <w:caps/>
          <w:sz w:val="22"/>
        </w:rPr>
      </w:pPr>
    </w:p>
    <w:p w:rsidR="00CB7299" w:rsidRPr="00A35E21" w:rsidRDefault="00CB7299" w:rsidP="007D7BD4">
      <w:pPr>
        <w:pStyle w:val="Default"/>
        <w:contextualSpacing/>
        <w:jc w:val="center"/>
        <w:rPr>
          <w:rFonts w:ascii="Arial" w:hAnsi="Arial" w:cs="Arial"/>
          <w:b/>
          <w:caps/>
          <w:sz w:val="22"/>
        </w:rPr>
      </w:pPr>
    </w:p>
    <w:p w:rsidR="00CB7299" w:rsidRPr="00A35E21" w:rsidRDefault="00CB7299" w:rsidP="007D7BD4">
      <w:pPr>
        <w:pStyle w:val="Default"/>
        <w:contextualSpacing/>
        <w:jc w:val="center"/>
        <w:rPr>
          <w:rFonts w:ascii="Arial" w:hAnsi="Arial" w:cs="Arial"/>
          <w:b/>
          <w:caps/>
          <w:sz w:val="22"/>
        </w:rPr>
      </w:pPr>
    </w:p>
    <w:p w:rsidR="00CB7299" w:rsidRPr="00A35E21" w:rsidRDefault="00CB7299" w:rsidP="007D7BD4">
      <w:pPr>
        <w:pStyle w:val="Default"/>
        <w:contextualSpacing/>
        <w:jc w:val="center"/>
        <w:rPr>
          <w:rFonts w:ascii="Arial" w:hAnsi="Arial" w:cs="Arial"/>
          <w:b/>
          <w:caps/>
          <w:sz w:val="22"/>
        </w:rPr>
      </w:pPr>
    </w:p>
    <w:p w:rsidR="00CB7299" w:rsidRPr="00A35E21" w:rsidRDefault="00CB7299" w:rsidP="007D7BD4">
      <w:pPr>
        <w:pStyle w:val="Default"/>
        <w:contextualSpacing/>
        <w:jc w:val="center"/>
        <w:rPr>
          <w:rFonts w:ascii="Arial" w:hAnsi="Arial" w:cs="Arial"/>
          <w:b/>
          <w:caps/>
          <w:sz w:val="22"/>
        </w:rPr>
      </w:pPr>
    </w:p>
    <w:p w:rsidR="00CB7299" w:rsidRPr="00A35E21" w:rsidRDefault="00CB7299" w:rsidP="007D7BD4">
      <w:pPr>
        <w:pStyle w:val="Default"/>
        <w:contextualSpacing/>
        <w:jc w:val="center"/>
        <w:rPr>
          <w:rFonts w:ascii="Arial" w:hAnsi="Arial" w:cs="Arial"/>
          <w:b/>
          <w:caps/>
          <w:sz w:val="22"/>
        </w:rPr>
      </w:pPr>
    </w:p>
    <w:p w:rsidR="00CB7299" w:rsidRPr="00A35E21" w:rsidRDefault="00CB7299" w:rsidP="007D7BD4">
      <w:pPr>
        <w:pStyle w:val="Default"/>
        <w:contextualSpacing/>
        <w:jc w:val="center"/>
        <w:rPr>
          <w:rFonts w:ascii="Arial" w:hAnsi="Arial" w:cs="Arial"/>
          <w:b/>
          <w:caps/>
          <w:sz w:val="22"/>
        </w:rPr>
      </w:pPr>
    </w:p>
    <w:p w:rsidR="00CB7299" w:rsidRPr="00A35E21" w:rsidRDefault="00CB7299" w:rsidP="007D7BD4">
      <w:pPr>
        <w:pStyle w:val="Default"/>
        <w:contextualSpacing/>
        <w:jc w:val="center"/>
        <w:rPr>
          <w:rFonts w:ascii="Arial" w:hAnsi="Arial" w:cs="Arial"/>
          <w:b/>
          <w:caps/>
          <w:sz w:val="22"/>
        </w:rPr>
      </w:pPr>
    </w:p>
    <w:p w:rsidR="00CB7299" w:rsidRPr="00A35E21" w:rsidRDefault="00CB7299" w:rsidP="007D7BD4">
      <w:pPr>
        <w:pStyle w:val="Default"/>
        <w:contextualSpacing/>
        <w:jc w:val="center"/>
        <w:rPr>
          <w:rFonts w:ascii="Arial" w:hAnsi="Arial" w:cs="Arial"/>
          <w:b/>
          <w:caps/>
          <w:sz w:val="22"/>
        </w:rPr>
      </w:pPr>
    </w:p>
    <w:p w:rsidR="00CB7299" w:rsidRPr="00A35E21" w:rsidRDefault="00CB7299" w:rsidP="007D7BD4">
      <w:pPr>
        <w:pStyle w:val="Default"/>
        <w:contextualSpacing/>
        <w:jc w:val="center"/>
        <w:rPr>
          <w:rFonts w:ascii="Arial" w:hAnsi="Arial" w:cs="Arial"/>
          <w:b/>
          <w:caps/>
          <w:sz w:val="22"/>
        </w:rPr>
      </w:pPr>
    </w:p>
    <w:p w:rsidR="00A61AF0" w:rsidRPr="00A35E21" w:rsidRDefault="00EC3EA9" w:rsidP="00EC3EA9">
      <w:pPr>
        <w:pStyle w:val="Default"/>
        <w:contextualSpacing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caps/>
          <w:sz w:val="22"/>
        </w:rPr>
        <w:br w:type="page"/>
      </w:r>
      <w:r w:rsidR="00AA4881" w:rsidRPr="00A35E21">
        <w:rPr>
          <w:rFonts w:ascii="Arial" w:hAnsi="Arial" w:cs="Arial"/>
          <w:b/>
          <w:sz w:val="28"/>
        </w:rPr>
        <w:lastRenderedPageBreak/>
        <w:t>SUMÁRIO</w:t>
      </w:r>
    </w:p>
    <w:p w:rsidR="00AA4881" w:rsidRDefault="00626AA6" w:rsidP="00571592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74770</wp:posOffset>
                </wp:positionH>
                <wp:positionV relativeFrom="paragraph">
                  <wp:posOffset>-826135</wp:posOffset>
                </wp:positionV>
                <wp:extent cx="2139950" cy="620395"/>
                <wp:effectExtent l="0" t="0" r="11430" b="279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AD9" w:rsidRDefault="00C26AD9" w:rsidP="00C26AD9">
                            <w:pPr>
                              <w:jc w:val="center"/>
                            </w:pPr>
                            <w:r>
                              <w:t>Inserir o link para cada trabalho publicado no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305.1pt;margin-top:-65.05pt;width:168.5pt;height:48.85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">
                <v:textbox style="mso-fit-shape-to-text:t">
                  <w:txbxContent>
                    <w:p w:rsidR="00C26AD9" w:rsidRDefault="00C26AD9" w:rsidP="00C26AD9">
                      <w:pPr>
                        <w:jc w:val="center"/>
                      </w:pPr>
                      <w:r>
                        <w:t>Inserir o link para cada trabalho publicado no Portal</w:t>
                      </w:r>
                    </w:p>
                  </w:txbxContent>
                </v:textbox>
              </v:shape>
            </w:pict>
          </mc:Fallback>
        </mc:AlternateContent>
      </w:r>
    </w:p>
    <w:p w:rsidR="00EC3EA9" w:rsidRDefault="00EC3EA9" w:rsidP="00571592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</w:p>
    <w:p w:rsidR="00EC3EA9" w:rsidRPr="00A35E21" w:rsidRDefault="00EC3EA9" w:rsidP="00571592">
      <w:pPr>
        <w:spacing w:after="0" w:line="240" w:lineRule="auto"/>
        <w:ind w:right="-1"/>
        <w:jc w:val="center"/>
        <w:rPr>
          <w:rFonts w:ascii="Arial" w:hAnsi="Arial" w:cs="Arial"/>
          <w:b/>
          <w:sz w:val="24"/>
        </w:rPr>
      </w:pPr>
    </w:p>
    <w:p w:rsidR="00AA4881" w:rsidRPr="00A35E21" w:rsidRDefault="00FD0F84" w:rsidP="00571592">
      <w:pPr>
        <w:spacing w:after="0" w:line="240" w:lineRule="auto"/>
        <w:ind w:right="-1"/>
        <w:jc w:val="center"/>
        <w:rPr>
          <w:rFonts w:ascii="Arial" w:hAnsi="Arial" w:cs="Arial"/>
          <w:b/>
          <w:caps/>
          <w:sz w:val="24"/>
          <w:szCs w:val="24"/>
        </w:rPr>
      </w:pPr>
      <w:r w:rsidRPr="00A35E21">
        <w:rPr>
          <w:rFonts w:ascii="Arial" w:hAnsi="Arial" w:cs="Arial"/>
          <w:b/>
          <w:caps/>
          <w:sz w:val="24"/>
          <w:szCs w:val="24"/>
        </w:rPr>
        <w:t xml:space="preserve">1. </w:t>
      </w:r>
      <w:r w:rsidR="00A35E21">
        <w:rPr>
          <w:rFonts w:ascii="Arial" w:hAnsi="Arial" w:cs="Arial"/>
          <w:b/>
          <w:caps/>
          <w:sz w:val="24"/>
          <w:szCs w:val="24"/>
        </w:rPr>
        <w:t>eixo temático</w:t>
      </w:r>
      <w:r w:rsidR="00E92F15">
        <w:rPr>
          <w:rFonts w:ascii="Arial" w:hAnsi="Arial" w:cs="Arial"/>
          <w:b/>
          <w:caps/>
          <w:sz w:val="24"/>
          <w:szCs w:val="24"/>
        </w:rPr>
        <w:t xml:space="preserve"> - XXXXXXXXXXXXXXXXXXXXXX</w:t>
      </w:r>
    </w:p>
    <w:p w:rsidR="00EF3271" w:rsidRPr="00A35E21" w:rsidRDefault="00EF3271" w:rsidP="00571592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EF3271" w:rsidRPr="00A35E21" w:rsidRDefault="00EF3271" w:rsidP="0057159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35E21">
        <w:rPr>
          <w:rFonts w:ascii="Arial" w:hAnsi="Arial" w:cs="Arial"/>
        </w:rPr>
        <w:t>1.1</w:t>
      </w:r>
      <w:r w:rsidR="00571592" w:rsidRPr="00A35E21">
        <w:rPr>
          <w:rFonts w:ascii="Arial" w:hAnsi="Arial" w:cs="Arial"/>
        </w:rPr>
        <w:t xml:space="preserve"> </w:t>
      </w:r>
      <w:r w:rsidR="00CB7299" w:rsidRPr="00A35E21">
        <w:rPr>
          <w:rFonts w:ascii="Arial" w:hAnsi="Arial" w:cs="Arial"/>
        </w:rPr>
        <w:t>TÍTULO DO TRABALHO 1.1</w:t>
      </w:r>
    </w:p>
    <w:p w:rsidR="00EF3271" w:rsidRPr="00A35E21" w:rsidRDefault="00EF3271" w:rsidP="00571592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EF3271" w:rsidRPr="00A35E21" w:rsidRDefault="00EF3271" w:rsidP="0057159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35E21">
        <w:rPr>
          <w:rFonts w:ascii="Arial" w:hAnsi="Arial" w:cs="Arial"/>
        </w:rPr>
        <w:t xml:space="preserve">1.2 </w:t>
      </w:r>
      <w:r w:rsidR="00CB7299" w:rsidRPr="00A35E21">
        <w:rPr>
          <w:rFonts w:ascii="Arial" w:hAnsi="Arial" w:cs="Arial"/>
        </w:rPr>
        <w:t>TÍTULO DO TRABALHO 1.2</w:t>
      </w:r>
    </w:p>
    <w:p w:rsidR="00EF3271" w:rsidRPr="00A35E21" w:rsidRDefault="00EF3271" w:rsidP="00571592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EF3271" w:rsidRPr="00A35E21" w:rsidRDefault="00EF3271" w:rsidP="0057159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35E21">
        <w:rPr>
          <w:rFonts w:ascii="Arial" w:hAnsi="Arial" w:cs="Arial"/>
        </w:rPr>
        <w:t xml:space="preserve">1.3 </w:t>
      </w:r>
      <w:r w:rsidR="00CB7299" w:rsidRPr="00A35E21">
        <w:rPr>
          <w:rFonts w:ascii="Arial" w:hAnsi="Arial" w:cs="Arial"/>
        </w:rPr>
        <w:t>TÍTULO DO TRABALHO 1.3</w:t>
      </w:r>
    </w:p>
    <w:p w:rsidR="00EF3271" w:rsidRPr="00A35E21" w:rsidRDefault="00EF3271" w:rsidP="00571592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EF3271" w:rsidRPr="00A35E21" w:rsidRDefault="00EF3271" w:rsidP="0057159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35E21">
        <w:rPr>
          <w:rFonts w:ascii="Arial" w:hAnsi="Arial" w:cs="Arial"/>
        </w:rPr>
        <w:t xml:space="preserve">1.4 </w:t>
      </w:r>
      <w:r w:rsidR="00CB7299" w:rsidRPr="00A35E21">
        <w:rPr>
          <w:rFonts w:ascii="Arial" w:hAnsi="Arial" w:cs="Arial"/>
        </w:rPr>
        <w:t>TÍTULO DO TRABALHO 1.4</w:t>
      </w:r>
    </w:p>
    <w:p w:rsidR="00AA4881" w:rsidRPr="00A35E21" w:rsidRDefault="00AA4881" w:rsidP="00571592">
      <w:pPr>
        <w:spacing w:after="0" w:line="240" w:lineRule="auto"/>
        <w:ind w:right="-1"/>
        <w:jc w:val="center"/>
        <w:rPr>
          <w:rFonts w:ascii="Arial" w:hAnsi="Arial" w:cs="Arial"/>
          <w:caps/>
          <w:szCs w:val="24"/>
        </w:rPr>
      </w:pPr>
    </w:p>
    <w:p w:rsidR="00571592" w:rsidRPr="00A35E21" w:rsidRDefault="00571592" w:rsidP="00571592">
      <w:pPr>
        <w:spacing w:after="0" w:line="240" w:lineRule="auto"/>
        <w:ind w:right="-1"/>
        <w:jc w:val="center"/>
        <w:rPr>
          <w:rFonts w:ascii="Arial" w:hAnsi="Arial" w:cs="Arial"/>
          <w:caps/>
          <w:szCs w:val="24"/>
        </w:rPr>
      </w:pPr>
    </w:p>
    <w:p w:rsidR="00AA4881" w:rsidRPr="00A35E21" w:rsidRDefault="00AA4881" w:rsidP="00571592">
      <w:pPr>
        <w:spacing w:after="0" w:line="240" w:lineRule="auto"/>
        <w:ind w:right="-1"/>
        <w:jc w:val="center"/>
        <w:rPr>
          <w:rFonts w:ascii="Arial" w:hAnsi="Arial" w:cs="Arial"/>
          <w:b/>
          <w:caps/>
          <w:sz w:val="24"/>
          <w:szCs w:val="24"/>
        </w:rPr>
      </w:pPr>
      <w:r w:rsidRPr="00A35E21">
        <w:rPr>
          <w:rFonts w:ascii="Arial" w:hAnsi="Arial" w:cs="Arial"/>
          <w:b/>
          <w:caps/>
          <w:sz w:val="24"/>
          <w:szCs w:val="24"/>
        </w:rPr>
        <w:t xml:space="preserve">2. </w:t>
      </w:r>
      <w:r w:rsidR="00A35E21">
        <w:rPr>
          <w:rFonts w:ascii="Arial" w:hAnsi="Arial" w:cs="Arial"/>
          <w:b/>
          <w:caps/>
          <w:sz w:val="24"/>
          <w:szCs w:val="24"/>
        </w:rPr>
        <w:t>eixo temáticO</w:t>
      </w:r>
      <w:r w:rsidR="00E92F15">
        <w:rPr>
          <w:rFonts w:ascii="Arial" w:hAnsi="Arial" w:cs="Arial"/>
          <w:b/>
          <w:caps/>
          <w:sz w:val="24"/>
          <w:szCs w:val="24"/>
        </w:rPr>
        <w:t xml:space="preserve"> - XXXXXXXXXXXXXXXXXXXXXX</w:t>
      </w:r>
    </w:p>
    <w:p w:rsidR="00AA4881" w:rsidRPr="00A35E21" w:rsidRDefault="00AA4881" w:rsidP="00571592">
      <w:pPr>
        <w:spacing w:after="0" w:line="240" w:lineRule="auto"/>
        <w:ind w:right="-1"/>
        <w:jc w:val="center"/>
        <w:rPr>
          <w:rFonts w:ascii="Arial" w:hAnsi="Arial" w:cs="Arial"/>
          <w:b/>
          <w:caps/>
          <w:sz w:val="24"/>
          <w:szCs w:val="24"/>
        </w:rPr>
      </w:pPr>
    </w:p>
    <w:p w:rsidR="00571592" w:rsidRPr="00A35E21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35E21">
        <w:rPr>
          <w:rFonts w:ascii="Arial" w:hAnsi="Arial" w:cs="Arial"/>
        </w:rPr>
        <w:t xml:space="preserve">2.1 </w:t>
      </w:r>
      <w:r w:rsidR="00661041" w:rsidRPr="00A35E21">
        <w:rPr>
          <w:rFonts w:ascii="Arial" w:hAnsi="Arial" w:cs="Arial"/>
        </w:rPr>
        <w:t>TÍTULO DO TRABALHO 2.1</w:t>
      </w:r>
    </w:p>
    <w:p w:rsidR="00571592" w:rsidRPr="00A35E21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571592" w:rsidRPr="00A35E21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35E21">
        <w:rPr>
          <w:rFonts w:ascii="Arial" w:hAnsi="Arial" w:cs="Arial"/>
        </w:rPr>
        <w:t xml:space="preserve">2.2 </w:t>
      </w:r>
      <w:r w:rsidR="00661041" w:rsidRPr="00A35E21">
        <w:rPr>
          <w:rFonts w:ascii="Arial" w:hAnsi="Arial" w:cs="Arial"/>
        </w:rPr>
        <w:t>TÍTULO DO TRABALHO 2.2</w:t>
      </w:r>
    </w:p>
    <w:p w:rsidR="00EF3271" w:rsidRPr="00A35E21" w:rsidRDefault="00EF3271" w:rsidP="00571592">
      <w:pPr>
        <w:spacing w:after="0" w:line="240" w:lineRule="auto"/>
        <w:ind w:right="-1"/>
        <w:jc w:val="center"/>
        <w:rPr>
          <w:rFonts w:ascii="Arial" w:hAnsi="Arial" w:cs="Arial"/>
          <w:caps/>
          <w:szCs w:val="24"/>
        </w:rPr>
      </w:pPr>
    </w:p>
    <w:p w:rsidR="00571592" w:rsidRPr="00A35E21" w:rsidRDefault="00571592" w:rsidP="00571592">
      <w:pPr>
        <w:spacing w:after="0" w:line="240" w:lineRule="auto"/>
        <w:ind w:right="-1"/>
        <w:jc w:val="center"/>
        <w:rPr>
          <w:rFonts w:ascii="Arial" w:hAnsi="Arial" w:cs="Arial"/>
          <w:caps/>
          <w:szCs w:val="24"/>
        </w:rPr>
      </w:pPr>
    </w:p>
    <w:p w:rsidR="00AA4881" w:rsidRPr="00A35E21" w:rsidRDefault="00AA4881" w:rsidP="00571592">
      <w:pPr>
        <w:spacing w:after="0" w:line="240" w:lineRule="auto"/>
        <w:ind w:right="-1"/>
        <w:jc w:val="center"/>
        <w:rPr>
          <w:rFonts w:ascii="Arial" w:hAnsi="Arial" w:cs="Arial"/>
          <w:b/>
          <w:caps/>
          <w:sz w:val="24"/>
          <w:szCs w:val="24"/>
        </w:rPr>
      </w:pPr>
      <w:r w:rsidRPr="00A35E21">
        <w:rPr>
          <w:rFonts w:ascii="Arial" w:hAnsi="Arial" w:cs="Arial"/>
          <w:b/>
          <w:caps/>
          <w:sz w:val="24"/>
          <w:szCs w:val="24"/>
        </w:rPr>
        <w:t xml:space="preserve">3. </w:t>
      </w:r>
      <w:r w:rsidR="00A35E21">
        <w:rPr>
          <w:rFonts w:ascii="Arial" w:hAnsi="Arial" w:cs="Arial"/>
          <w:b/>
          <w:caps/>
          <w:sz w:val="24"/>
          <w:szCs w:val="24"/>
        </w:rPr>
        <w:t>eixo temático</w:t>
      </w:r>
      <w:r w:rsidR="00E92F15">
        <w:rPr>
          <w:rFonts w:ascii="Arial" w:hAnsi="Arial" w:cs="Arial"/>
          <w:b/>
          <w:caps/>
          <w:sz w:val="24"/>
          <w:szCs w:val="24"/>
        </w:rPr>
        <w:t xml:space="preserve"> - XXXXXXXXXXXXXXXXXXXXXX</w:t>
      </w:r>
    </w:p>
    <w:p w:rsidR="00AA4881" w:rsidRPr="00A35E21" w:rsidRDefault="00AA4881" w:rsidP="00571592">
      <w:pPr>
        <w:spacing w:after="0" w:line="240" w:lineRule="auto"/>
        <w:ind w:right="-1"/>
        <w:jc w:val="center"/>
        <w:rPr>
          <w:rFonts w:ascii="Arial" w:hAnsi="Arial" w:cs="Arial"/>
          <w:b/>
          <w:caps/>
          <w:sz w:val="24"/>
          <w:szCs w:val="24"/>
        </w:rPr>
      </w:pPr>
    </w:p>
    <w:p w:rsidR="00571592" w:rsidRPr="00A35E21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35E21">
        <w:rPr>
          <w:rFonts w:ascii="Arial" w:hAnsi="Arial" w:cs="Arial"/>
        </w:rPr>
        <w:t xml:space="preserve">3.1 </w:t>
      </w:r>
      <w:r w:rsidR="00661041" w:rsidRPr="00A35E21">
        <w:rPr>
          <w:rFonts w:ascii="Arial" w:hAnsi="Arial" w:cs="Arial"/>
        </w:rPr>
        <w:t>TÍTULO DO TRABALHO 3.1</w:t>
      </w:r>
    </w:p>
    <w:p w:rsidR="00571592" w:rsidRPr="00A35E21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571592" w:rsidRPr="00A35E21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35E21">
        <w:rPr>
          <w:rFonts w:ascii="Arial" w:hAnsi="Arial" w:cs="Arial"/>
        </w:rPr>
        <w:t xml:space="preserve">3.2 </w:t>
      </w:r>
      <w:r w:rsidR="00661041" w:rsidRPr="00A35E21">
        <w:rPr>
          <w:rFonts w:ascii="Arial" w:hAnsi="Arial" w:cs="Arial"/>
        </w:rPr>
        <w:t>TÍTULO DO TRABALHO 3.2</w:t>
      </w:r>
    </w:p>
    <w:p w:rsidR="00571592" w:rsidRPr="00A35E21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571592" w:rsidRPr="00A35E21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35E21">
        <w:rPr>
          <w:rFonts w:ascii="Arial" w:hAnsi="Arial" w:cs="Arial"/>
        </w:rPr>
        <w:t xml:space="preserve">3.3 </w:t>
      </w:r>
      <w:r w:rsidR="00661041" w:rsidRPr="00A35E21">
        <w:rPr>
          <w:rFonts w:ascii="Arial" w:hAnsi="Arial" w:cs="Arial"/>
        </w:rPr>
        <w:t>TÍTULO DO TRABALHO 3.3</w:t>
      </w:r>
    </w:p>
    <w:p w:rsidR="00571592" w:rsidRPr="00A35E21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571592" w:rsidRPr="00A35E21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35E21">
        <w:rPr>
          <w:rFonts w:ascii="Arial" w:hAnsi="Arial" w:cs="Arial"/>
        </w:rPr>
        <w:t xml:space="preserve">3.4 </w:t>
      </w:r>
      <w:r w:rsidR="00661041" w:rsidRPr="00A35E21">
        <w:rPr>
          <w:rFonts w:ascii="Arial" w:hAnsi="Arial" w:cs="Arial"/>
        </w:rPr>
        <w:t>TÍTULO DO TRABALHO 3.4</w:t>
      </w:r>
    </w:p>
    <w:p w:rsidR="00571592" w:rsidRPr="00A35E21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571592" w:rsidRPr="00A35E21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35E21">
        <w:rPr>
          <w:rFonts w:ascii="Arial" w:hAnsi="Arial" w:cs="Arial"/>
        </w:rPr>
        <w:t xml:space="preserve">3.5 </w:t>
      </w:r>
      <w:r w:rsidR="00661041" w:rsidRPr="00A35E21">
        <w:rPr>
          <w:rFonts w:ascii="Arial" w:hAnsi="Arial" w:cs="Arial"/>
        </w:rPr>
        <w:t>TÍTULO DO TRABALHO 3.5</w:t>
      </w:r>
    </w:p>
    <w:p w:rsidR="00571592" w:rsidRPr="00A35E21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CB7299" w:rsidRPr="00A35E21" w:rsidRDefault="00CB7299" w:rsidP="00571592">
      <w:pPr>
        <w:spacing w:after="0" w:line="240" w:lineRule="auto"/>
        <w:ind w:right="-1"/>
        <w:jc w:val="center"/>
        <w:rPr>
          <w:rFonts w:ascii="Arial" w:hAnsi="Arial" w:cs="Arial"/>
          <w:b/>
          <w:caps/>
          <w:sz w:val="24"/>
          <w:szCs w:val="24"/>
        </w:rPr>
      </w:pPr>
    </w:p>
    <w:p w:rsidR="00CB7299" w:rsidRPr="00A35E21" w:rsidRDefault="00CB7299" w:rsidP="00571592">
      <w:pPr>
        <w:spacing w:after="0" w:line="240" w:lineRule="auto"/>
        <w:ind w:right="-1"/>
        <w:jc w:val="center"/>
        <w:rPr>
          <w:rFonts w:ascii="Arial" w:hAnsi="Arial" w:cs="Arial"/>
          <w:b/>
          <w:caps/>
          <w:sz w:val="24"/>
          <w:szCs w:val="24"/>
        </w:rPr>
      </w:pPr>
    </w:p>
    <w:p w:rsidR="00AA4881" w:rsidRPr="00A35E21" w:rsidRDefault="00AA4881" w:rsidP="00571592">
      <w:pPr>
        <w:spacing w:after="0" w:line="240" w:lineRule="auto"/>
        <w:ind w:right="-1"/>
        <w:jc w:val="center"/>
        <w:rPr>
          <w:rFonts w:ascii="Arial" w:hAnsi="Arial" w:cs="Arial"/>
          <w:b/>
          <w:caps/>
          <w:sz w:val="24"/>
          <w:szCs w:val="24"/>
        </w:rPr>
      </w:pPr>
      <w:r w:rsidRPr="00A35E21">
        <w:rPr>
          <w:rFonts w:ascii="Arial" w:hAnsi="Arial" w:cs="Arial"/>
          <w:b/>
          <w:caps/>
          <w:sz w:val="24"/>
          <w:szCs w:val="24"/>
        </w:rPr>
        <w:t xml:space="preserve">4. </w:t>
      </w:r>
      <w:r w:rsidR="00EC3EA9">
        <w:rPr>
          <w:rFonts w:ascii="Arial" w:hAnsi="Arial" w:cs="Arial"/>
          <w:b/>
          <w:caps/>
          <w:sz w:val="24"/>
          <w:szCs w:val="24"/>
        </w:rPr>
        <w:t>eixo temático</w:t>
      </w:r>
      <w:r w:rsidR="00E92F15">
        <w:rPr>
          <w:rFonts w:ascii="Arial" w:hAnsi="Arial" w:cs="Arial"/>
          <w:b/>
          <w:caps/>
          <w:sz w:val="24"/>
          <w:szCs w:val="24"/>
        </w:rPr>
        <w:t xml:space="preserve"> - XXXXXXXXXXXXXXXXXXXXXX</w:t>
      </w:r>
    </w:p>
    <w:p w:rsidR="00AA4881" w:rsidRPr="00A35E21" w:rsidRDefault="00AA4881" w:rsidP="00571592">
      <w:pPr>
        <w:spacing w:after="0" w:line="240" w:lineRule="auto"/>
        <w:ind w:right="-1"/>
        <w:jc w:val="center"/>
        <w:rPr>
          <w:rFonts w:ascii="Arial" w:hAnsi="Arial" w:cs="Arial"/>
          <w:b/>
          <w:caps/>
          <w:sz w:val="24"/>
          <w:szCs w:val="24"/>
        </w:rPr>
      </w:pPr>
    </w:p>
    <w:p w:rsidR="00571592" w:rsidRPr="00A35E21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35E21">
        <w:rPr>
          <w:rFonts w:ascii="Arial" w:hAnsi="Arial" w:cs="Arial"/>
        </w:rPr>
        <w:t xml:space="preserve">4.1 </w:t>
      </w:r>
      <w:r w:rsidR="00661041" w:rsidRPr="00A35E21">
        <w:rPr>
          <w:rFonts w:ascii="Arial" w:hAnsi="Arial" w:cs="Arial"/>
        </w:rPr>
        <w:t>TÍTULO DO TRABALHO 4.1</w:t>
      </w:r>
    </w:p>
    <w:p w:rsidR="00571592" w:rsidRPr="00A35E21" w:rsidRDefault="00571592" w:rsidP="00571592">
      <w:pPr>
        <w:spacing w:after="0" w:line="240" w:lineRule="auto"/>
        <w:ind w:right="-1"/>
        <w:jc w:val="center"/>
        <w:rPr>
          <w:rFonts w:ascii="Arial" w:hAnsi="Arial" w:cs="Arial"/>
          <w:b/>
          <w:caps/>
          <w:szCs w:val="24"/>
        </w:rPr>
      </w:pPr>
    </w:p>
    <w:p w:rsidR="00571592" w:rsidRPr="00A35E21" w:rsidRDefault="00571592" w:rsidP="00571592">
      <w:pPr>
        <w:spacing w:after="0" w:line="240" w:lineRule="auto"/>
        <w:ind w:right="-1"/>
        <w:jc w:val="center"/>
        <w:rPr>
          <w:rFonts w:ascii="Arial" w:hAnsi="Arial" w:cs="Arial"/>
          <w:b/>
          <w:caps/>
          <w:szCs w:val="24"/>
        </w:rPr>
      </w:pPr>
    </w:p>
    <w:p w:rsidR="00AA4881" w:rsidRPr="00A35E21" w:rsidRDefault="00AA4881" w:rsidP="00571592">
      <w:pPr>
        <w:spacing w:after="0" w:line="240" w:lineRule="auto"/>
        <w:ind w:right="-1"/>
        <w:jc w:val="center"/>
        <w:rPr>
          <w:rFonts w:ascii="Arial" w:hAnsi="Arial" w:cs="Arial"/>
          <w:b/>
          <w:caps/>
          <w:sz w:val="24"/>
          <w:szCs w:val="24"/>
        </w:rPr>
      </w:pPr>
      <w:r w:rsidRPr="00A35E21">
        <w:rPr>
          <w:rFonts w:ascii="Arial" w:hAnsi="Arial" w:cs="Arial"/>
          <w:b/>
          <w:caps/>
          <w:sz w:val="24"/>
          <w:szCs w:val="24"/>
        </w:rPr>
        <w:t xml:space="preserve">5. </w:t>
      </w:r>
      <w:r w:rsidR="00EC3EA9">
        <w:rPr>
          <w:rFonts w:ascii="Arial" w:hAnsi="Arial" w:cs="Arial"/>
          <w:b/>
          <w:caps/>
          <w:sz w:val="24"/>
          <w:szCs w:val="24"/>
        </w:rPr>
        <w:t>eixo temático</w:t>
      </w:r>
      <w:r w:rsidR="00E92F15">
        <w:rPr>
          <w:rFonts w:ascii="Arial" w:hAnsi="Arial" w:cs="Arial"/>
          <w:b/>
          <w:caps/>
          <w:sz w:val="24"/>
          <w:szCs w:val="24"/>
        </w:rPr>
        <w:t xml:space="preserve"> - XXXXXXXXXXXXXXXXXXXXXX</w:t>
      </w:r>
    </w:p>
    <w:p w:rsidR="00AA4881" w:rsidRPr="00A35E21" w:rsidRDefault="00AA4881" w:rsidP="00571592">
      <w:pPr>
        <w:spacing w:after="0" w:line="240" w:lineRule="auto"/>
        <w:ind w:right="-1"/>
        <w:jc w:val="center"/>
        <w:rPr>
          <w:rFonts w:ascii="Arial" w:hAnsi="Arial" w:cs="Arial"/>
          <w:b/>
          <w:caps/>
          <w:sz w:val="24"/>
          <w:szCs w:val="24"/>
        </w:rPr>
      </w:pPr>
    </w:p>
    <w:p w:rsidR="00571592" w:rsidRPr="00A35E21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35E21">
        <w:rPr>
          <w:rFonts w:ascii="Arial" w:hAnsi="Arial" w:cs="Arial"/>
        </w:rPr>
        <w:t xml:space="preserve">5.1 </w:t>
      </w:r>
      <w:r w:rsidR="00661041" w:rsidRPr="00A35E21">
        <w:rPr>
          <w:rFonts w:ascii="Arial" w:hAnsi="Arial" w:cs="Arial"/>
        </w:rPr>
        <w:t>TÍTULO DO TRABALHO 5.1</w:t>
      </w:r>
    </w:p>
    <w:p w:rsidR="00571592" w:rsidRPr="00A35E21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571592" w:rsidRPr="00A35E21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35E21">
        <w:rPr>
          <w:rFonts w:ascii="Arial" w:hAnsi="Arial" w:cs="Arial"/>
        </w:rPr>
        <w:t xml:space="preserve">5.2 </w:t>
      </w:r>
      <w:r w:rsidR="00661041" w:rsidRPr="00A35E21">
        <w:rPr>
          <w:rFonts w:ascii="Arial" w:hAnsi="Arial" w:cs="Arial"/>
        </w:rPr>
        <w:t>TÍTULO DO TRABALHO 5.2</w:t>
      </w:r>
    </w:p>
    <w:p w:rsidR="00571592" w:rsidRPr="00A35E21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571592" w:rsidRPr="00A35E21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35E21">
        <w:rPr>
          <w:rFonts w:ascii="Arial" w:hAnsi="Arial" w:cs="Arial"/>
        </w:rPr>
        <w:t xml:space="preserve">5.3 </w:t>
      </w:r>
      <w:r w:rsidR="00661041" w:rsidRPr="00A35E21">
        <w:rPr>
          <w:rFonts w:ascii="Arial" w:hAnsi="Arial" w:cs="Arial"/>
        </w:rPr>
        <w:t>TÍTULO DO TRABALHO 5.3</w:t>
      </w:r>
    </w:p>
    <w:p w:rsidR="00571592" w:rsidRPr="00A35E21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571592" w:rsidRPr="00A35E21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35E21">
        <w:rPr>
          <w:rFonts w:ascii="Arial" w:hAnsi="Arial" w:cs="Arial"/>
        </w:rPr>
        <w:t xml:space="preserve">5.4 </w:t>
      </w:r>
      <w:r w:rsidR="00CD498C" w:rsidRPr="00A35E21">
        <w:rPr>
          <w:rFonts w:ascii="Arial" w:hAnsi="Arial" w:cs="Arial"/>
        </w:rPr>
        <w:t>TÍTULO DO TRABALHO 5.4</w:t>
      </w:r>
    </w:p>
    <w:p w:rsidR="00571592" w:rsidRPr="00A35E21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571592" w:rsidRPr="00A35E21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35E21">
        <w:rPr>
          <w:rFonts w:ascii="Arial" w:hAnsi="Arial" w:cs="Arial"/>
        </w:rPr>
        <w:t xml:space="preserve">5.5 </w:t>
      </w:r>
      <w:r w:rsidR="00CD498C" w:rsidRPr="00A35E21">
        <w:rPr>
          <w:rFonts w:ascii="Arial" w:hAnsi="Arial" w:cs="Arial"/>
        </w:rPr>
        <w:t>TÍTULO DO TRABALHO 5.5</w:t>
      </w:r>
      <w:r w:rsidRPr="00A35E21">
        <w:rPr>
          <w:rFonts w:ascii="Arial" w:hAnsi="Arial" w:cs="Arial"/>
        </w:rPr>
        <w:t>”</w:t>
      </w:r>
    </w:p>
    <w:p w:rsidR="00AA4881" w:rsidRPr="00853E03" w:rsidRDefault="00AA4881" w:rsidP="00571592">
      <w:pPr>
        <w:spacing w:after="0" w:line="240" w:lineRule="auto"/>
        <w:ind w:right="-1"/>
        <w:jc w:val="center"/>
        <w:rPr>
          <w:rFonts w:ascii="Arial" w:hAnsi="Arial" w:cs="Arial"/>
          <w:b/>
          <w:caps/>
          <w:sz w:val="24"/>
          <w:szCs w:val="24"/>
        </w:rPr>
      </w:pPr>
      <w:r w:rsidRPr="00853E03">
        <w:rPr>
          <w:rFonts w:ascii="Arial" w:hAnsi="Arial" w:cs="Arial"/>
          <w:b/>
          <w:caps/>
          <w:sz w:val="24"/>
          <w:szCs w:val="24"/>
        </w:rPr>
        <w:lastRenderedPageBreak/>
        <w:t xml:space="preserve">6. </w:t>
      </w:r>
      <w:r w:rsidR="00A35E21">
        <w:rPr>
          <w:rFonts w:ascii="Arial" w:hAnsi="Arial" w:cs="Arial"/>
          <w:b/>
          <w:caps/>
          <w:sz w:val="24"/>
          <w:szCs w:val="24"/>
        </w:rPr>
        <w:t>eixo temático</w:t>
      </w:r>
      <w:r w:rsidR="00E92F15">
        <w:rPr>
          <w:rFonts w:ascii="Arial" w:hAnsi="Arial" w:cs="Arial"/>
          <w:b/>
          <w:caps/>
          <w:sz w:val="24"/>
          <w:szCs w:val="24"/>
        </w:rPr>
        <w:t xml:space="preserve"> - XXXXXXXXXXXXXXXXXXXXXX</w:t>
      </w:r>
    </w:p>
    <w:p w:rsidR="00AA4881" w:rsidRPr="00853E03" w:rsidRDefault="00AA4881" w:rsidP="00571592">
      <w:pPr>
        <w:spacing w:after="0" w:line="240" w:lineRule="auto"/>
        <w:ind w:right="-1"/>
        <w:jc w:val="center"/>
        <w:rPr>
          <w:rFonts w:ascii="Arial" w:hAnsi="Arial" w:cs="Arial"/>
          <w:b/>
          <w:caps/>
          <w:sz w:val="24"/>
          <w:szCs w:val="24"/>
        </w:rPr>
      </w:pPr>
    </w:p>
    <w:p w:rsidR="00571592" w:rsidRPr="00853E03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853E03">
        <w:rPr>
          <w:rFonts w:ascii="Arial" w:hAnsi="Arial" w:cs="Arial"/>
        </w:rPr>
        <w:t xml:space="preserve">6.1 </w:t>
      </w:r>
      <w:r w:rsidR="00A35E21">
        <w:rPr>
          <w:rFonts w:ascii="Arial" w:hAnsi="Arial" w:cs="Arial"/>
        </w:rPr>
        <w:t>TÍTULO DO TRABALHO 6.1</w:t>
      </w:r>
    </w:p>
    <w:p w:rsidR="00571592" w:rsidRPr="00853E03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571592" w:rsidRPr="00853E03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853E03">
        <w:rPr>
          <w:rFonts w:ascii="Arial" w:hAnsi="Arial" w:cs="Arial"/>
        </w:rPr>
        <w:t xml:space="preserve">6.2 </w:t>
      </w:r>
      <w:r w:rsidR="00A35E21">
        <w:rPr>
          <w:rFonts w:ascii="Arial" w:hAnsi="Arial" w:cs="Arial"/>
        </w:rPr>
        <w:t>TÍTULO DO TRABALHO 6.2</w:t>
      </w:r>
    </w:p>
    <w:p w:rsidR="00571592" w:rsidRPr="00853E03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571592" w:rsidRPr="00853E03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853E03">
        <w:rPr>
          <w:rFonts w:ascii="Arial" w:hAnsi="Arial" w:cs="Arial"/>
        </w:rPr>
        <w:t xml:space="preserve">6.3 </w:t>
      </w:r>
      <w:r w:rsidR="00A35E21">
        <w:rPr>
          <w:rFonts w:ascii="Arial" w:hAnsi="Arial" w:cs="Arial"/>
        </w:rPr>
        <w:t>TÍTULO DO TRABALHO 6.3</w:t>
      </w:r>
    </w:p>
    <w:p w:rsidR="00571592" w:rsidRPr="00853E03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571592" w:rsidRPr="00853E03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853E03">
        <w:rPr>
          <w:rFonts w:ascii="Arial" w:hAnsi="Arial" w:cs="Arial"/>
        </w:rPr>
        <w:t xml:space="preserve">6.4 </w:t>
      </w:r>
      <w:r w:rsidR="00A35E21">
        <w:rPr>
          <w:rFonts w:ascii="Arial" w:hAnsi="Arial" w:cs="Arial"/>
        </w:rPr>
        <w:t>TÍTULO DO TRABALHO 6.4</w:t>
      </w:r>
    </w:p>
    <w:p w:rsidR="00571592" w:rsidRPr="00853E03" w:rsidRDefault="00571592" w:rsidP="00571592">
      <w:pPr>
        <w:spacing w:after="0" w:line="240" w:lineRule="auto"/>
        <w:ind w:right="-1"/>
        <w:jc w:val="center"/>
        <w:rPr>
          <w:rFonts w:ascii="Arial" w:hAnsi="Arial" w:cs="Arial"/>
          <w:caps/>
          <w:szCs w:val="24"/>
        </w:rPr>
      </w:pPr>
    </w:p>
    <w:p w:rsidR="00571592" w:rsidRPr="00853E03" w:rsidRDefault="00571592" w:rsidP="00571592">
      <w:pPr>
        <w:spacing w:after="0" w:line="240" w:lineRule="auto"/>
        <w:ind w:right="-1"/>
        <w:jc w:val="center"/>
        <w:rPr>
          <w:rFonts w:ascii="Arial" w:hAnsi="Arial" w:cs="Arial"/>
          <w:caps/>
          <w:szCs w:val="24"/>
        </w:rPr>
      </w:pPr>
    </w:p>
    <w:p w:rsidR="00B93A25" w:rsidRPr="00853E03" w:rsidRDefault="00AA4881" w:rsidP="00571592">
      <w:pPr>
        <w:spacing w:after="0" w:line="240" w:lineRule="auto"/>
        <w:ind w:right="-1"/>
        <w:jc w:val="center"/>
        <w:rPr>
          <w:rFonts w:ascii="Arial" w:hAnsi="Arial" w:cs="Arial"/>
          <w:b/>
          <w:caps/>
          <w:sz w:val="24"/>
          <w:szCs w:val="24"/>
        </w:rPr>
      </w:pPr>
      <w:r w:rsidRPr="00853E03">
        <w:rPr>
          <w:rFonts w:ascii="Arial" w:hAnsi="Arial" w:cs="Arial"/>
          <w:b/>
          <w:caps/>
          <w:sz w:val="24"/>
          <w:szCs w:val="24"/>
        </w:rPr>
        <w:t xml:space="preserve">7. </w:t>
      </w:r>
      <w:r w:rsidR="00A35E21">
        <w:rPr>
          <w:rFonts w:ascii="Arial" w:hAnsi="Arial" w:cs="Arial"/>
          <w:b/>
          <w:caps/>
          <w:sz w:val="24"/>
          <w:szCs w:val="24"/>
        </w:rPr>
        <w:t>eixo temático</w:t>
      </w:r>
      <w:r w:rsidR="00E92F15">
        <w:rPr>
          <w:rFonts w:ascii="Arial" w:hAnsi="Arial" w:cs="Arial"/>
          <w:b/>
          <w:caps/>
          <w:sz w:val="24"/>
          <w:szCs w:val="24"/>
        </w:rPr>
        <w:t xml:space="preserve"> - XXXXXXXXXXXXXXXXXXXXXX</w:t>
      </w:r>
    </w:p>
    <w:p w:rsidR="00AA4881" w:rsidRPr="00853E03" w:rsidRDefault="00AA4881" w:rsidP="00571592">
      <w:pPr>
        <w:spacing w:after="0" w:line="240" w:lineRule="auto"/>
        <w:ind w:right="-1"/>
        <w:jc w:val="center"/>
        <w:rPr>
          <w:rFonts w:ascii="Arial" w:hAnsi="Arial" w:cs="Arial"/>
          <w:b/>
          <w:caps/>
          <w:sz w:val="24"/>
          <w:szCs w:val="24"/>
        </w:rPr>
      </w:pPr>
    </w:p>
    <w:p w:rsidR="00571592" w:rsidRPr="00853E03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853E03">
        <w:rPr>
          <w:rFonts w:ascii="Arial" w:hAnsi="Arial" w:cs="Arial"/>
        </w:rPr>
        <w:t xml:space="preserve">7.1 </w:t>
      </w:r>
      <w:r w:rsidR="00A35E21">
        <w:rPr>
          <w:rFonts w:ascii="Arial" w:hAnsi="Arial" w:cs="Arial"/>
        </w:rPr>
        <w:t>TÍTULO DO TRABALHO 7.1</w:t>
      </w:r>
    </w:p>
    <w:p w:rsidR="00571592" w:rsidRPr="00853E03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571592" w:rsidRPr="00853E03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853E03">
        <w:rPr>
          <w:rFonts w:ascii="Arial" w:hAnsi="Arial" w:cs="Arial"/>
        </w:rPr>
        <w:t xml:space="preserve">7.2 </w:t>
      </w:r>
      <w:r w:rsidR="00A35E21">
        <w:rPr>
          <w:rFonts w:ascii="Arial" w:hAnsi="Arial" w:cs="Arial"/>
        </w:rPr>
        <w:t>TÍTULO DO TRABALHO 7.2</w:t>
      </w:r>
    </w:p>
    <w:p w:rsidR="00571592" w:rsidRPr="00853E03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571592" w:rsidRPr="00853E03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853E03">
        <w:rPr>
          <w:rFonts w:ascii="Arial" w:hAnsi="Arial" w:cs="Arial"/>
        </w:rPr>
        <w:t xml:space="preserve">7.3 </w:t>
      </w:r>
      <w:r w:rsidR="00A35E21">
        <w:rPr>
          <w:rFonts w:ascii="Arial" w:hAnsi="Arial" w:cs="Arial"/>
        </w:rPr>
        <w:t>TÍTULO DO TRABALHO 7.3</w:t>
      </w:r>
    </w:p>
    <w:p w:rsidR="00571592" w:rsidRPr="00853E03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571592" w:rsidRPr="00853E03" w:rsidRDefault="00571592" w:rsidP="0057159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853E03">
        <w:rPr>
          <w:rFonts w:ascii="Arial" w:hAnsi="Arial" w:cs="Arial"/>
        </w:rPr>
        <w:t xml:space="preserve">7.4 </w:t>
      </w:r>
      <w:r w:rsidR="00A35E21">
        <w:rPr>
          <w:rFonts w:ascii="Arial" w:hAnsi="Arial" w:cs="Arial"/>
        </w:rPr>
        <w:t>TÍTULO DO TRABALHO 7.4</w:t>
      </w:r>
    </w:p>
    <w:p w:rsidR="00571592" w:rsidRPr="00853E03" w:rsidRDefault="00571592" w:rsidP="00571592">
      <w:pPr>
        <w:spacing w:after="0" w:line="240" w:lineRule="auto"/>
        <w:ind w:right="-1"/>
        <w:jc w:val="center"/>
        <w:rPr>
          <w:rFonts w:ascii="Arial" w:hAnsi="Arial" w:cs="Arial"/>
          <w:caps/>
          <w:szCs w:val="24"/>
        </w:rPr>
      </w:pPr>
    </w:p>
    <w:p w:rsidR="00571592" w:rsidRPr="00853E03" w:rsidRDefault="00571592" w:rsidP="00571592">
      <w:pPr>
        <w:spacing w:after="0" w:line="240" w:lineRule="auto"/>
        <w:ind w:right="-1"/>
        <w:jc w:val="center"/>
        <w:rPr>
          <w:rFonts w:ascii="Arial" w:hAnsi="Arial" w:cs="Arial"/>
          <w:caps/>
          <w:szCs w:val="24"/>
        </w:rPr>
      </w:pPr>
    </w:p>
    <w:sectPr w:rsidR="00571592" w:rsidRPr="00853E03" w:rsidSect="001A6FFA">
      <w:pgSz w:w="11906" w:h="16838"/>
      <w:pgMar w:top="1678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42" w:rsidRDefault="00CD2642" w:rsidP="00E51C9C">
      <w:pPr>
        <w:spacing w:after="0" w:line="240" w:lineRule="auto"/>
      </w:pPr>
      <w:r>
        <w:separator/>
      </w:r>
    </w:p>
  </w:endnote>
  <w:endnote w:type="continuationSeparator" w:id="0">
    <w:p w:rsidR="00CD2642" w:rsidRDefault="00CD2642" w:rsidP="00E51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42" w:rsidRDefault="00CD2642" w:rsidP="00E51C9C">
      <w:pPr>
        <w:spacing w:after="0" w:line="240" w:lineRule="auto"/>
      </w:pPr>
      <w:r>
        <w:separator/>
      </w:r>
    </w:p>
  </w:footnote>
  <w:footnote w:type="continuationSeparator" w:id="0">
    <w:p w:rsidR="00CD2642" w:rsidRDefault="00CD2642" w:rsidP="00E51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6E1"/>
    <w:multiLevelType w:val="multilevel"/>
    <w:tmpl w:val="915C045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2160"/>
      </w:pPr>
      <w:rPr>
        <w:rFonts w:hint="default"/>
      </w:rPr>
    </w:lvl>
  </w:abstractNum>
  <w:abstractNum w:abstractNumId="1">
    <w:nsid w:val="0B2A6A3A"/>
    <w:multiLevelType w:val="hybridMultilevel"/>
    <w:tmpl w:val="6C580F42"/>
    <w:lvl w:ilvl="0" w:tplc="28E0665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E1B4E68"/>
    <w:multiLevelType w:val="hybridMultilevel"/>
    <w:tmpl w:val="B0264D0A"/>
    <w:lvl w:ilvl="0" w:tplc="7BD40B02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553556"/>
    <w:multiLevelType w:val="hybridMultilevel"/>
    <w:tmpl w:val="C9066960"/>
    <w:lvl w:ilvl="0" w:tplc="28E0665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F1EA7"/>
    <w:multiLevelType w:val="hybridMultilevel"/>
    <w:tmpl w:val="F700720E"/>
    <w:lvl w:ilvl="0" w:tplc="F634A8C6">
      <w:start w:val="6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0F364CF"/>
    <w:multiLevelType w:val="hybridMultilevel"/>
    <w:tmpl w:val="A8843DE8"/>
    <w:lvl w:ilvl="0" w:tplc="93966A2C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7B94F59"/>
    <w:multiLevelType w:val="hybridMultilevel"/>
    <w:tmpl w:val="1E669E3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5DB94ADD"/>
    <w:multiLevelType w:val="hybridMultilevel"/>
    <w:tmpl w:val="F3C808E2"/>
    <w:lvl w:ilvl="0" w:tplc="46C69426">
      <w:start w:val="6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E32727B"/>
    <w:multiLevelType w:val="hybridMultilevel"/>
    <w:tmpl w:val="83B4FACA"/>
    <w:lvl w:ilvl="0" w:tplc="0416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67F74DF2"/>
    <w:multiLevelType w:val="hybridMultilevel"/>
    <w:tmpl w:val="B9F81110"/>
    <w:lvl w:ilvl="0" w:tplc="2A6E3D30">
      <w:start w:val="1"/>
      <w:numFmt w:val="decimal"/>
      <w:lvlText w:val="%1"/>
      <w:lvlJc w:val="left"/>
      <w:pPr>
        <w:ind w:left="7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6E8413A0"/>
    <w:multiLevelType w:val="hybridMultilevel"/>
    <w:tmpl w:val="6872380A"/>
    <w:lvl w:ilvl="0" w:tplc="FC888150">
      <w:start w:val="3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9C"/>
    <w:rsid w:val="00010A47"/>
    <w:rsid w:val="00010FB4"/>
    <w:rsid w:val="000574B3"/>
    <w:rsid w:val="00067E09"/>
    <w:rsid w:val="00070D8B"/>
    <w:rsid w:val="000A52A9"/>
    <w:rsid w:val="000B048A"/>
    <w:rsid w:val="000B4160"/>
    <w:rsid w:val="000B7780"/>
    <w:rsid w:val="001135C4"/>
    <w:rsid w:val="00120CA0"/>
    <w:rsid w:val="00121926"/>
    <w:rsid w:val="001232BC"/>
    <w:rsid w:val="001261EB"/>
    <w:rsid w:val="0013091E"/>
    <w:rsid w:val="001A6FFA"/>
    <w:rsid w:val="001C78B1"/>
    <w:rsid w:val="001D6891"/>
    <w:rsid w:val="001E0B01"/>
    <w:rsid w:val="001F24F9"/>
    <w:rsid w:val="001F5CBE"/>
    <w:rsid w:val="00234FFC"/>
    <w:rsid w:val="002677C5"/>
    <w:rsid w:val="002A4A74"/>
    <w:rsid w:val="002B0F6F"/>
    <w:rsid w:val="002B6F5E"/>
    <w:rsid w:val="003333B0"/>
    <w:rsid w:val="0033639B"/>
    <w:rsid w:val="0034479A"/>
    <w:rsid w:val="003459D2"/>
    <w:rsid w:val="00355407"/>
    <w:rsid w:val="0037289D"/>
    <w:rsid w:val="003D6064"/>
    <w:rsid w:val="003E556A"/>
    <w:rsid w:val="00407F33"/>
    <w:rsid w:val="00451EF8"/>
    <w:rsid w:val="00486424"/>
    <w:rsid w:val="00490C27"/>
    <w:rsid w:val="004929E1"/>
    <w:rsid w:val="00497D76"/>
    <w:rsid w:val="004D0D5E"/>
    <w:rsid w:val="004E1BEA"/>
    <w:rsid w:val="004E3D20"/>
    <w:rsid w:val="004F59F4"/>
    <w:rsid w:val="0054145F"/>
    <w:rsid w:val="00571592"/>
    <w:rsid w:val="005A57DC"/>
    <w:rsid w:val="006002D9"/>
    <w:rsid w:val="00626AA6"/>
    <w:rsid w:val="0063002F"/>
    <w:rsid w:val="006507F3"/>
    <w:rsid w:val="00656C7A"/>
    <w:rsid w:val="00661041"/>
    <w:rsid w:val="00666589"/>
    <w:rsid w:val="00670887"/>
    <w:rsid w:val="00687F3C"/>
    <w:rsid w:val="006D4CD4"/>
    <w:rsid w:val="00720620"/>
    <w:rsid w:val="0072683A"/>
    <w:rsid w:val="00733224"/>
    <w:rsid w:val="00753FE8"/>
    <w:rsid w:val="0077749E"/>
    <w:rsid w:val="00783576"/>
    <w:rsid w:val="00793C60"/>
    <w:rsid w:val="007942AE"/>
    <w:rsid w:val="007C3471"/>
    <w:rsid w:val="007D7BD4"/>
    <w:rsid w:val="007E0106"/>
    <w:rsid w:val="008138B5"/>
    <w:rsid w:val="00822264"/>
    <w:rsid w:val="008524A5"/>
    <w:rsid w:val="00853E03"/>
    <w:rsid w:val="00891363"/>
    <w:rsid w:val="008B1746"/>
    <w:rsid w:val="008C442C"/>
    <w:rsid w:val="00906DC3"/>
    <w:rsid w:val="00937B3E"/>
    <w:rsid w:val="009B3181"/>
    <w:rsid w:val="009C6C44"/>
    <w:rsid w:val="009D03A8"/>
    <w:rsid w:val="00A06115"/>
    <w:rsid w:val="00A229AB"/>
    <w:rsid w:val="00A35569"/>
    <w:rsid w:val="00A35E21"/>
    <w:rsid w:val="00A61AF0"/>
    <w:rsid w:val="00A76D92"/>
    <w:rsid w:val="00A94D80"/>
    <w:rsid w:val="00AA4881"/>
    <w:rsid w:val="00AD47B0"/>
    <w:rsid w:val="00AE6045"/>
    <w:rsid w:val="00B27B17"/>
    <w:rsid w:val="00B56D00"/>
    <w:rsid w:val="00B60530"/>
    <w:rsid w:val="00B70680"/>
    <w:rsid w:val="00B80CBB"/>
    <w:rsid w:val="00B93A25"/>
    <w:rsid w:val="00BE0D28"/>
    <w:rsid w:val="00C26AD9"/>
    <w:rsid w:val="00C33BC7"/>
    <w:rsid w:val="00C8588A"/>
    <w:rsid w:val="00C90A3C"/>
    <w:rsid w:val="00CA2DB4"/>
    <w:rsid w:val="00CB7299"/>
    <w:rsid w:val="00CD2642"/>
    <w:rsid w:val="00CD498C"/>
    <w:rsid w:val="00CF776C"/>
    <w:rsid w:val="00D201C4"/>
    <w:rsid w:val="00D261F4"/>
    <w:rsid w:val="00D27CB2"/>
    <w:rsid w:val="00D438F4"/>
    <w:rsid w:val="00D54169"/>
    <w:rsid w:val="00D6035D"/>
    <w:rsid w:val="00D6079F"/>
    <w:rsid w:val="00D72769"/>
    <w:rsid w:val="00D940DB"/>
    <w:rsid w:val="00DB6C5C"/>
    <w:rsid w:val="00DD6DEE"/>
    <w:rsid w:val="00E1285A"/>
    <w:rsid w:val="00E141F8"/>
    <w:rsid w:val="00E149FC"/>
    <w:rsid w:val="00E3730D"/>
    <w:rsid w:val="00E42C12"/>
    <w:rsid w:val="00E51C9C"/>
    <w:rsid w:val="00E752C2"/>
    <w:rsid w:val="00E92F15"/>
    <w:rsid w:val="00EA3BFD"/>
    <w:rsid w:val="00EA6A0A"/>
    <w:rsid w:val="00EB0853"/>
    <w:rsid w:val="00EB1BB8"/>
    <w:rsid w:val="00EC08DD"/>
    <w:rsid w:val="00EC3EA9"/>
    <w:rsid w:val="00ED3016"/>
    <w:rsid w:val="00EF3271"/>
    <w:rsid w:val="00EF53E2"/>
    <w:rsid w:val="00F22C7B"/>
    <w:rsid w:val="00F41933"/>
    <w:rsid w:val="00F7046C"/>
    <w:rsid w:val="00F72553"/>
    <w:rsid w:val="00FD0F84"/>
    <w:rsid w:val="00FE1A71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5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51C9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51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C9C"/>
  </w:style>
  <w:style w:type="paragraph" w:styleId="Rodap">
    <w:name w:val="footer"/>
    <w:basedOn w:val="Normal"/>
    <w:link w:val="RodapChar"/>
    <w:uiPriority w:val="99"/>
    <w:unhideWhenUsed/>
    <w:rsid w:val="00E51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C9C"/>
  </w:style>
  <w:style w:type="table" w:styleId="Tabelacomgrade">
    <w:name w:val="Table Grid"/>
    <w:basedOn w:val="Tabelanormal"/>
    <w:uiPriority w:val="59"/>
    <w:rsid w:val="007E0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333B0"/>
    <w:rPr>
      <w:color w:val="0000FF"/>
      <w:u w:val="single"/>
    </w:rPr>
  </w:style>
  <w:style w:type="character" w:customStyle="1" w:styleId="apple-converted-space">
    <w:name w:val="apple-converted-space"/>
    <w:rsid w:val="003459D2"/>
  </w:style>
  <w:style w:type="character" w:styleId="Refdecomentrio">
    <w:name w:val="annotation reference"/>
    <w:uiPriority w:val="99"/>
    <w:semiHidden/>
    <w:unhideWhenUsed/>
    <w:rsid w:val="00CF7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776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F776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776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F776C"/>
    <w:rPr>
      <w:b/>
      <w:bCs/>
      <w:lang w:eastAsia="en-US"/>
    </w:rPr>
  </w:style>
  <w:style w:type="character" w:styleId="HiperlinkVisitado">
    <w:name w:val="FollowedHyperlink"/>
    <w:uiPriority w:val="99"/>
    <w:semiHidden/>
    <w:unhideWhenUsed/>
    <w:rsid w:val="00EA6A0A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97D76"/>
    <w:pPr>
      <w:ind w:left="708"/>
    </w:pPr>
  </w:style>
  <w:style w:type="paragraph" w:customStyle="1" w:styleId="Default">
    <w:name w:val="Default"/>
    <w:rsid w:val="00EB1B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5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51C9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51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C9C"/>
  </w:style>
  <w:style w:type="paragraph" w:styleId="Rodap">
    <w:name w:val="footer"/>
    <w:basedOn w:val="Normal"/>
    <w:link w:val="RodapChar"/>
    <w:uiPriority w:val="99"/>
    <w:unhideWhenUsed/>
    <w:rsid w:val="00E51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C9C"/>
  </w:style>
  <w:style w:type="table" w:styleId="Tabelacomgrade">
    <w:name w:val="Table Grid"/>
    <w:basedOn w:val="Tabelanormal"/>
    <w:uiPriority w:val="59"/>
    <w:rsid w:val="007E0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333B0"/>
    <w:rPr>
      <w:color w:val="0000FF"/>
      <w:u w:val="single"/>
    </w:rPr>
  </w:style>
  <w:style w:type="character" w:customStyle="1" w:styleId="apple-converted-space">
    <w:name w:val="apple-converted-space"/>
    <w:rsid w:val="003459D2"/>
  </w:style>
  <w:style w:type="character" w:styleId="Refdecomentrio">
    <w:name w:val="annotation reference"/>
    <w:uiPriority w:val="99"/>
    <w:semiHidden/>
    <w:unhideWhenUsed/>
    <w:rsid w:val="00CF7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776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F776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776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F776C"/>
    <w:rPr>
      <w:b/>
      <w:bCs/>
      <w:lang w:eastAsia="en-US"/>
    </w:rPr>
  </w:style>
  <w:style w:type="character" w:styleId="HiperlinkVisitado">
    <w:name w:val="FollowedHyperlink"/>
    <w:uiPriority w:val="99"/>
    <w:semiHidden/>
    <w:unhideWhenUsed/>
    <w:rsid w:val="00EA6A0A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97D76"/>
    <w:pPr>
      <w:ind w:left="708"/>
    </w:pPr>
  </w:style>
  <w:style w:type="paragraph" w:customStyle="1" w:styleId="Default">
    <w:name w:val="Default"/>
    <w:rsid w:val="00EB1B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JFL\Downloads\www.eventos.eesc.usp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BE28-5A7D-4E2A-B571-0ABE3702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2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Links>
    <vt:vector size="6" baseType="variant">
      <vt:variant>
        <vt:i4>6357090</vt:i4>
      </vt:variant>
      <vt:variant>
        <vt:i4>0</vt:i4>
      </vt:variant>
      <vt:variant>
        <vt:i4>0</vt:i4>
      </vt:variant>
      <vt:variant>
        <vt:i4>5</vt:i4>
      </vt:variant>
      <vt:variant>
        <vt:lpwstr>www.eventos.eesc.u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DELL-7V7ZG63</cp:lastModifiedBy>
  <cp:revision>2</cp:revision>
  <dcterms:created xsi:type="dcterms:W3CDTF">2021-04-09T19:13:00Z</dcterms:created>
  <dcterms:modified xsi:type="dcterms:W3CDTF">2021-04-09T19:13:00Z</dcterms:modified>
</cp:coreProperties>
</file>